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E0" w:rsidRPr="00EE672E" w:rsidRDefault="00B22CE0" w:rsidP="00CB344F">
      <w:pPr>
        <w:jc w:val="center"/>
        <w:rPr>
          <w:sz w:val="14"/>
          <w:szCs w:val="14"/>
          <w:lang w:val="tr-TR"/>
        </w:rPr>
      </w:pPr>
      <w:r w:rsidRPr="00EE672E">
        <w:rPr>
          <w:sz w:val="14"/>
          <w:szCs w:val="14"/>
          <w:lang w:val="tr-TR"/>
        </w:rPr>
        <w:t>T.C. DOKUZ EYLÜL ÜNİVERSİTESİ</w:t>
      </w:r>
    </w:p>
    <w:p w:rsidR="00B22CE0" w:rsidRPr="00EE672E" w:rsidRDefault="00B22CE0" w:rsidP="00CB344F">
      <w:pPr>
        <w:jc w:val="center"/>
        <w:rPr>
          <w:sz w:val="14"/>
          <w:szCs w:val="14"/>
          <w:lang w:val="tr-TR"/>
        </w:rPr>
      </w:pPr>
      <w:r w:rsidRPr="00EE672E">
        <w:rPr>
          <w:sz w:val="14"/>
          <w:szCs w:val="14"/>
          <w:lang w:val="tr-TR"/>
        </w:rPr>
        <w:t xml:space="preserve">BUCA EĞİTİM FAKÜLTESİ YABANCI DİLLER BÖLÜMÜ </w:t>
      </w:r>
      <w:r w:rsidR="00317D71" w:rsidRPr="00EE672E">
        <w:rPr>
          <w:sz w:val="14"/>
          <w:szCs w:val="14"/>
          <w:lang w:val="tr-TR"/>
        </w:rPr>
        <w:t>FRANSIZ</w:t>
      </w:r>
      <w:r w:rsidRPr="00EE672E">
        <w:rPr>
          <w:sz w:val="14"/>
          <w:szCs w:val="14"/>
          <w:lang w:val="tr-TR"/>
        </w:rPr>
        <w:t xml:space="preserve"> DİLİ EĞİTİMİ A.B.D.</w:t>
      </w:r>
    </w:p>
    <w:p w:rsidR="001D71DB" w:rsidRDefault="00A16CB7" w:rsidP="00CB344F">
      <w:pPr>
        <w:jc w:val="center"/>
        <w:rPr>
          <w:sz w:val="14"/>
          <w:szCs w:val="14"/>
          <w:lang w:val="tr-TR"/>
        </w:rPr>
      </w:pPr>
      <w:r w:rsidRPr="00EE672E">
        <w:rPr>
          <w:sz w:val="14"/>
          <w:szCs w:val="14"/>
          <w:lang w:val="tr-TR"/>
        </w:rPr>
        <w:t>201</w:t>
      </w:r>
      <w:r w:rsidR="002D45DF">
        <w:rPr>
          <w:sz w:val="14"/>
          <w:szCs w:val="14"/>
          <w:lang w:val="tr-TR"/>
        </w:rPr>
        <w:t>9</w:t>
      </w:r>
      <w:r w:rsidRPr="00EE672E">
        <w:rPr>
          <w:sz w:val="14"/>
          <w:szCs w:val="14"/>
          <w:lang w:val="tr-TR"/>
        </w:rPr>
        <w:t>-20</w:t>
      </w:r>
      <w:r w:rsidR="002D45DF">
        <w:rPr>
          <w:sz w:val="14"/>
          <w:szCs w:val="14"/>
          <w:lang w:val="tr-TR"/>
        </w:rPr>
        <w:t>20</w:t>
      </w:r>
      <w:r w:rsidRPr="00EE672E">
        <w:rPr>
          <w:sz w:val="14"/>
          <w:szCs w:val="14"/>
          <w:lang w:val="tr-TR"/>
        </w:rPr>
        <w:t xml:space="preserve"> GÜZ</w:t>
      </w:r>
      <w:r w:rsidR="006E2274" w:rsidRPr="00EE672E">
        <w:rPr>
          <w:sz w:val="14"/>
          <w:szCs w:val="14"/>
          <w:lang w:val="tr-TR"/>
        </w:rPr>
        <w:t xml:space="preserve"> </w:t>
      </w:r>
      <w:r w:rsidR="00C3696B" w:rsidRPr="00EE672E">
        <w:rPr>
          <w:sz w:val="14"/>
          <w:szCs w:val="14"/>
          <w:lang w:val="tr-TR"/>
        </w:rPr>
        <w:t>DÖNEMİ PROGRAMI</w:t>
      </w:r>
    </w:p>
    <w:p w:rsidR="000D1F9F" w:rsidRDefault="000D1F9F" w:rsidP="00CB344F">
      <w:pPr>
        <w:jc w:val="center"/>
        <w:rPr>
          <w:sz w:val="14"/>
          <w:szCs w:val="14"/>
          <w:lang w:val="tr-TR"/>
        </w:rPr>
      </w:pPr>
    </w:p>
    <w:p w:rsidR="000D1F9F" w:rsidRPr="009630C8" w:rsidRDefault="000D1F9F" w:rsidP="00CB344F">
      <w:pPr>
        <w:jc w:val="center"/>
        <w:rPr>
          <w:sz w:val="14"/>
          <w:szCs w:val="14"/>
          <w:lang w:val="tr-TR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0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323"/>
        <w:gridCol w:w="578"/>
        <w:gridCol w:w="1137"/>
        <w:gridCol w:w="571"/>
        <w:gridCol w:w="548"/>
        <w:gridCol w:w="1147"/>
        <w:gridCol w:w="567"/>
        <w:gridCol w:w="567"/>
        <w:gridCol w:w="917"/>
        <w:gridCol w:w="576"/>
        <w:gridCol w:w="684"/>
        <w:gridCol w:w="1400"/>
        <w:gridCol w:w="578"/>
        <w:gridCol w:w="859"/>
      </w:tblGrid>
      <w:tr w:rsidR="003A342B" w:rsidRPr="00EE672E" w:rsidTr="00594688">
        <w:trPr>
          <w:trHeight w:val="230"/>
          <w:jc w:val="center"/>
        </w:trPr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noWrap/>
            <w:textDirection w:val="tbRl"/>
            <w:vAlign w:val="center"/>
          </w:tcPr>
          <w:p w:rsidR="003A342B" w:rsidRPr="00EE672E" w:rsidRDefault="003A342B" w:rsidP="00084129">
            <w:pPr>
              <w:jc w:val="center"/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GÜ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noWrap/>
            <w:textDirection w:val="tbRl"/>
            <w:vAlign w:val="center"/>
          </w:tcPr>
          <w:p w:rsidR="003A342B" w:rsidRPr="00EE672E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SAAT</w:t>
            </w:r>
          </w:p>
        </w:tc>
        <w:tc>
          <w:tcPr>
            <w:tcW w:w="2256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noWrap/>
            <w:vAlign w:val="center"/>
          </w:tcPr>
          <w:p w:rsidR="003A342B" w:rsidRPr="00EE672E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I.SINIF</w:t>
            </w:r>
          </w:p>
        </w:tc>
        <w:tc>
          <w:tcPr>
            <w:tcW w:w="1714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000000"/>
            </w:tcBorders>
            <w:noWrap/>
            <w:vAlign w:val="center"/>
          </w:tcPr>
          <w:p w:rsidR="003A342B" w:rsidRPr="00EE672E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proofErr w:type="gramStart"/>
            <w:r w:rsidRPr="00EE672E">
              <w:rPr>
                <w:b/>
                <w:bCs/>
                <w:sz w:val="14"/>
                <w:szCs w:val="14"/>
                <w:lang w:val="tr-TR"/>
              </w:rPr>
              <w:t>II.SINIF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8" w:space="0" w:color="000000"/>
              <w:right w:val="single" w:sz="24" w:space="0" w:color="auto"/>
            </w:tcBorders>
            <w:noWrap/>
            <w:vAlign w:val="center"/>
          </w:tcPr>
          <w:p w:rsidR="003A342B" w:rsidRPr="00EE672E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3A342B" w:rsidRPr="00EE672E" w:rsidRDefault="003A342B" w:rsidP="00084129">
            <w:pPr>
              <w:ind w:left="215"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proofErr w:type="gramStart"/>
            <w:r w:rsidRPr="00EE672E">
              <w:rPr>
                <w:b/>
                <w:bCs/>
                <w:sz w:val="14"/>
                <w:szCs w:val="14"/>
                <w:lang w:val="tr-TR"/>
              </w:rPr>
              <w:t>III.SINIF</w:t>
            </w:r>
            <w:proofErr w:type="gramEnd"/>
          </w:p>
        </w:tc>
        <w:tc>
          <w:tcPr>
            <w:tcW w:w="283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noWrap/>
            <w:vAlign w:val="center"/>
          </w:tcPr>
          <w:p w:rsidR="003A342B" w:rsidRPr="00EE672E" w:rsidRDefault="003A342B" w:rsidP="00084129">
            <w:pPr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IV. SINIF</w:t>
            </w:r>
          </w:p>
        </w:tc>
      </w:tr>
      <w:tr w:rsidR="003A342B" w:rsidRPr="00EE672E" w:rsidTr="000B39D3">
        <w:trPr>
          <w:trHeight w:val="382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42B" w:rsidRPr="00EE672E" w:rsidRDefault="003A342B" w:rsidP="00084129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 xml:space="preserve">        DERS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ÖGR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42B" w:rsidRPr="00EE672E" w:rsidRDefault="003A342B" w:rsidP="00084129">
            <w:pPr>
              <w:ind w:left="35"/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OG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DER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ÖGR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DER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ÖG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3A342B" w:rsidRPr="00EE672E" w:rsidRDefault="003A342B" w:rsidP="00084129">
            <w:pPr>
              <w:rPr>
                <w:b/>
                <w:bCs/>
                <w:sz w:val="14"/>
                <w:szCs w:val="14"/>
                <w:lang w:val="tr-TR"/>
              </w:rPr>
            </w:pPr>
            <w:r w:rsidRPr="00EE672E">
              <w:rPr>
                <w:b/>
                <w:bCs/>
                <w:sz w:val="14"/>
                <w:szCs w:val="14"/>
                <w:lang w:val="tr-TR"/>
              </w:rPr>
              <w:t>YER</w:t>
            </w:r>
          </w:p>
        </w:tc>
      </w:tr>
      <w:tr w:rsidR="00B9009C" w:rsidRPr="00EE672E" w:rsidTr="00CB0B93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  <w:bookmarkStart w:id="1" w:name="_Hlk237163614"/>
            <w:r w:rsidRPr="00EE672E">
              <w:rPr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RPD 4007 Rehberlik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D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10</w:t>
            </w:r>
          </w:p>
        </w:tc>
      </w:tr>
      <w:bookmarkEnd w:id="1"/>
      <w:tr w:rsidR="00B9009C" w:rsidRPr="00EE672E" w:rsidTr="00CB0B93">
        <w:trPr>
          <w:trHeight w:val="95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RPD 4007 Rehberlik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10</w:t>
            </w:r>
          </w:p>
        </w:tc>
      </w:tr>
      <w:tr w:rsidR="00B9009C" w:rsidRPr="00EE672E" w:rsidTr="00474338">
        <w:trPr>
          <w:trHeight w:val="312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1021 Okuma</w:t>
            </w:r>
          </w:p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Becerileri 1 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 w:rsidRPr="00E669E5">
              <w:rPr>
                <w:sz w:val="14"/>
                <w:szCs w:val="14"/>
                <w:lang w:val="tr-TR"/>
              </w:rPr>
              <w:t>CA 3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RPD 4007 Rehberli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10</w:t>
            </w:r>
          </w:p>
        </w:tc>
      </w:tr>
      <w:tr w:rsidR="00B9009C" w:rsidRPr="00EE672E" w:rsidTr="00474338">
        <w:trPr>
          <w:trHeight w:val="54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1021 Okuma</w:t>
            </w:r>
          </w:p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Becerileri 1 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  <w:r w:rsidRPr="00E669E5">
              <w:rPr>
                <w:sz w:val="14"/>
                <w:szCs w:val="14"/>
                <w:lang w:val="tr-TR"/>
              </w:rPr>
              <w:t>CA 3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</w:tr>
      <w:tr w:rsidR="00E10210" w:rsidRPr="00EE672E" w:rsidTr="00594688">
        <w:trPr>
          <w:trHeight w:val="536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10210" w:rsidRPr="00EE672E" w:rsidRDefault="00E10210" w:rsidP="00E10210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3:00-13:4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 1019</w:t>
            </w:r>
          </w:p>
          <w:p w:rsidR="00E10210" w:rsidRPr="009B2432" w:rsidRDefault="00E10210" w:rsidP="00BA05E5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Fransızcanın Yapısı 1 </w:t>
            </w:r>
            <w:r w:rsidR="00BA05E5">
              <w:rPr>
                <w:sz w:val="14"/>
                <w:szCs w:val="14"/>
                <w:lang w:val="tr-TR"/>
              </w:rPr>
              <w:t>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HG</w:t>
            </w:r>
          </w:p>
          <w:p w:rsidR="00E10210" w:rsidRPr="009B2432" w:rsidRDefault="00E10210" w:rsidP="00E1021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CA </w:t>
            </w:r>
          </w:p>
          <w:p w:rsidR="00E10210" w:rsidRPr="009B2432" w:rsidRDefault="00E10210" w:rsidP="00E1021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MBD 1007</w:t>
            </w:r>
          </w:p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Öğretim Teknolojil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Default="00550987" w:rsidP="00E10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</w:p>
          <w:p w:rsidR="00550987" w:rsidRPr="00EE672E" w:rsidRDefault="00550987" w:rsidP="00E10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</w:p>
        </w:tc>
      </w:tr>
      <w:tr w:rsidR="00E10210" w:rsidRPr="00EE672E" w:rsidTr="0059468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10210" w:rsidRPr="00EE672E" w:rsidRDefault="00E10210" w:rsidP="00E10210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 1019</w:t>
            </w:r>
          </w:p>
          <w:p w:rsidR="00E10210" w:rsidRPr="009B2432" w:rsidRDefault="00E10210" w:rsidP="00BA05E5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Fransızcanın Yapısı 1 </w:t>
            </w:r>
            <w:r w:rsidR="00BA05E5">
              <w:rPr>
                <w:sz w:val="14"/>
                <w:szCs w:val="14"/>
                <w:lang w:val="tr-TR"/>
              </w:rPr>
              <w:t>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HG</w:t>
            </w:r>
          </w:p>
          <w:p w:rsidR="00E10210" w:rsidRPr="009B2432" w:rsidRDefault="00E10210" w:rsidP="00E1021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CA </w:t>
            </w:r>
          </w:p>
          <w:p w:rsidR="00E10210" w:rsidRPr="009B2432" w:rsidRDefault="00E10210" w:rsidP="00E1021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MBD 1007</w:t>
            </w:r>
          </w:p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Öğretim Teknoloji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0987" w:rsidRDefault="00550987" w:rsidP="005509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</w:p>
          <w:p w:rsidR="00E10210" w:rsidRPr="00EE672E" w:rsidRDefault="00550987" w:rsidP="005509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9B2432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0210" w:rsidRPr="00EE672E" w:rsidRDefault="00E10210" w:rsidP="00E10210">
            <w:pPr>
              <w:rPr>
                <w:sz w:val="14"/>
                <w:szCs w:val="14"/>
              </w:rPr>
            </w:pPr>
          </w:p>
        </w:tc>
      </w:tr>
      <w:tr w:rsidR="00B9009C" w:rsidRPr="00EE672E" w:rsidTr="00C97365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2009 </w:t>
            </w:r>
            <w:proofErr w:type="spellStart"/>
            <w:r>
              <w:rPr>
                <w:sz w:val="14"/>
                <w:szCs w:val="14"/>
              </w:rPr>
              <w:t>Öğren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eti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akl</w:t>
            </w:r>
            <w:r w:rsidR="0096456E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şımlar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525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</w:t>
            </w:r>
            <w:r w:rsidR="00525D73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</w:tr>
      <w:tr w:rsidR="00B9009C" w:rsidRPr="00EE672E" w:rsidTr="00C97365">
        <w:trPr>
          <w:trHeight w:val="51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B9009C" w:rsidRPr="00EE672E" w:rsidRDefault="00B9009C" w:rsidP="00B9009C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2009 </w:t>
            </w:r>
            <w:proofErr w:type="spellStart"/>
            <w:r>
              <w:rPr>
                <w:sz w:val="14"/>
                <w:szCs w:val="14"/>
              </w:rPr>
              <w:t>Öğren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Öğreti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aklaşımlar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9009C" w:rsidRPr="00EE672E" w:rsidRDefault="00B9009C" w:rsidP="00525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</w:t>
            </w:r>
            <w:r w:rsidR="00525D73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9009C" w:rsidRPr="009B2432" w:rsidRDefault="00B9009C" w:rsidP="00B9009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B9009C" w:rsidRPr="00EE672E" w:rsidRDefault="00B9009C" w:rsidP="00B9009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B9009C" w:rsidRPr="00EE672E" w:rsidRDefault="00B9009C" w:rsidP="00B9009C">
            <w:pPr>
              <w:rPr>
                <w:sz w:val="14"/>
                <w:szCs w:val="14"/>
              </w:rPr>
            </w:pPr>
          </w:p>
        </w:tc>
      </w:tr>
      <w:tr w:rsidR="00F75068" w:rsidRPr="00EE672E" w:rsidTr="00CB344F">
        <w:trPr>
          <w:trHeight w:val="217"/>
          <w:jc w:val="center"/>
        </w:trPr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F75068" w:rsidRPr="00EE672E" w:rsidRDefault="00F75068" w:rsidP="00F75068">
            <w:pPr>
              <w:jc w:val="center"/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SALI</w:t>
            </w:r>
          </w:p>
        </w:tc>
        <w:tc>
          <w:tcPr>
            <w:tcW w:w="32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 xml:space="preserve">GK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F75068" w:rsidRPr="00EE672E" w:rsidRDefault="00F75068" w:rsidP="00F75068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F75068" w:rsidRPr="00EE672E" w:rsidRDefault="00F75068" w:rsidP="00F75068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068" w:rsidRPr="00EE672E" w:rsidRDefault="00F75068" w:rsidP="00F75068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5068" w:rsidRPr="00EE672E" w:rsidRDefault="00F75068" w:rsidP="00F75068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068" w:rsidRPr="009B2432" w:rsidRDefault="00F75068" w:rsidP="00F75068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4007 </w:t>
            </w:r>
          </w:p>
          <w:p w:rsidR="00F75068" w:rsidRPr="009B2432" w:rsidRDefault="00F75068" w:rsidP="00F75068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Okul Deneyimi  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068" w:rsidRPr="009B2432" w:rsidRDefault="00F75068" w:rsidP="00F75068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ÖS</w:t>
            </w:r>
          </w:p>
          <w:p w:rsidR="00F75068" w:rsidRPr="009B2432" w:rsidRDefault="00F75068" w:rsidP="00F75068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8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5068" w:rsidRDefault="00F75068" w:rsidP="00F750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3</w:t>
            </w:r>
          </w:p>
          <w:p w:rsidR="00F75068" w:rsidRPr="009B2432" w:rsidRDefault="00F75068" w:rsidP="00F750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4</w:t>
            </w:r>
          </w:p>
        </w:tc>
      </w:tr>
      <w:tr w:rsidR="008C2AF1" w:rsidRPr="00EE672E" w:rsidTr="00CB344F">
        <w:trPr>
          <w:trHeight w:val="6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 xml:space="preserve">GK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</w:tr>
      <w:tr w:rsidR="009F3FB3" w:rsidRPr="00EE672E" w:rsidTr="00CB344F">
        <w:trPr>
          <w:trHeight w:val="805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FRA 1023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proofErr w:type="spellStart"/>
            <w:r w:rsidRPr="009B2432">
              <w:rPr>
                <w:sz w:val="14"/>
                <w:szCs w:val="14"/>
              </w:rPr>
              <w:t>Sözlü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İletişim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Becerileri</w:t>
            </w:r>
            <w:proofErr w:type="spellEnd"/>
            <w:r w:rsidRPr="009B2432">
              <w:rPr>
                <w:sz w:val="14"/>
                <w:szCs w:val="14"/>
              </w:rPr>
              <w:t xml:space="preserve"> 1 A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FRA 1023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proofErr w:type="spellStart"/>
            <w:r w:rsidRPr="009B2432">
              <w:rPr>
                <w:sz w:val="14"/>
                <w:szCs w:val="14"/>
              </w:rPr>
              <w:t>Sözlü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İletişim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Becerileri</w:t>
            </w:r>
            <w:proofErr w:type="spellEnd"/>
            <w:r w:rsidRPr="009B2432">
              <w:rPr>
                <w:sz w:val="14"/>
                <w:szCs w:val="14"/>
              </w:rPr>
              <w:t xml:space="preserve"> 1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Ö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6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 xml:space="preserve">GK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SGK 3009 </w:t>
            </w:r>
            <w:proofErr w:type="spellStart"/>
            <w:r w:rsidRPr="009B2432">
              <w:rPr>
                <w:sz w:val="14"/>
                <w:szCs w:val="14"/>
              </w:rPr>
              <w:t>Genel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Kültür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Seç</w:t>
            </w:r>
            <w:proofErr w:type="spellEnd"/>
            <w:r w:rsidRPr="009B2432">
              <w:rPr>
                <w:sz w:val="14"/>
                <w:szCs w:val="14"/>
              </w:rPr>
              <w:t xml:space="preserve"> I (</w:t>
            </w:r>
            <w:proofErr w:type="spellStart"/>
            <w:r w:rsidRPr="009B2432">
              <w:rPr>
                <w:sz w:val="14"/>
                <w:szCs w:val="14"/>
              </w:rPr>
              <w:t>Mitoloji</w:t>
            </w:r>
            <w:proofErr w:type="spellEnd"/>
            <w:r w:rsidRPr="009B2432">
              <w:rPr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80011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 w:rsidR="00800110"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</w:tr>
      <w:tr w:rsidR="009F3FB3" w:rsidRPr="00EE672E" w:rsidTr="0059468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FRA 1023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proofErr w:type="spellStart"/>
            <w:r w:rsidRPr="009B2432">
              <w:rPr>
                <w:sz w:val="14"/>
                <w:szCs w:val="14"/>
              </w:rPr>
              <w:t>Sözlü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İletişim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Becerileri</w:t>
            </w:r>
            <w:proofErr w:type="spellEnd"/>
            <w:r w:rsidRPr="009B2432">
              <w:rPr>
                <w:sz w:val="14"/>
                <w:szCs w:val="14"/>
              </w:rPr>
              <w:t xml:space="preserve"> 1 A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FRA 1023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proofErr w:type="spellStart"/>
            <w:r w:rsidRPr="009B2432">
              <w:rPr>
                <w:sz w:val="14"/>
                <w:szCs w:val="14"/>
              </w:rPr>
              <w:t>Sözlü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İletişim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Becerileri</w:t>
            </w:r>
            <w:proofErr w:type="spellEnd"/>
            <w:r w:rsidRPr="009B2432">
              <w:rPr>
                <w:sz w:val="14"/>
                <w:szCs w:val="14"/>
              </w:rPr>
              <w:t xml:space="preserve"> 1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Ö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6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</w:t>
            </w: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 xml:space="preserve">GK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SGK 3009 </w:t>
            </w:r>
            <w:proofErr w:type="spellStart"/>
            <w:r w:rsidRPr="009B2432">
              <w:rPr>
                <w:sz w:val="14"/>
                <w:szCs w:val="14"/>
              </w:rPr>
              <w:t>Genel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Kültür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Seç</w:t>
            </w:r>
            <w:proofErr w:type="spellEnd"/>
            <w:r w:rsidRPr="009B2432">
              <w:rPr>
                <w:sz w:val="14"/>
                <w:szCs w:val="14"/>
              </w:rPr>
              <w:t xml:space="preserve"> I (</w:t>
            </w:r>
            <w:proofErr w:type="spellStart"/>
            <w:r w:rsidRPr="009B2432">
              <w:rPr>
                <w:sz w:val="14"/>
                <w:szCs w:val="14"/>
              </w:rPr>
              <w:t>Mitoloji</w:t>
            </w:r>
            <w:proofErr w:type="spellEnd"/>
            <w:r w:rsidRPr="009B2432">
              <w:rPr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9F3FB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9B2432" w:rsidRDefault="009F3FB3" w:rsidP="009F3FB3">
            <w:pPr>
              <w:rPr>
                <w:sz w:val="14"/>
                <w:szCs w:val="14"/>
              </w:rPr>
            </w:pPr>
          </w:p>
          <w:p w:rsidR="009F3FB3" w:rsidRPr="009B2432" w:rsidRDefault="009F3FB3" w:rsidP="0080011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 w:rsidR="00800110"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3FB3" w:rsidRPr="00EE672E" w:rsidRDefault="009F3FB3" w:rsidP="009F3FB3">
            <w:pPr>
              <w:rPr>
                <w:sz w:val="14"/>
                <w:szCs w:val="14"/>
                <w:lang w:val="tr-TR"/>
              </w:rPr>
            </w:pPr>
          </w:p>
        </w:tc>
      </w:tr>
      <w:tr w:rsidR="00A30303" w:rsidRPr="00EE672E" w:rsidTr="00CB344F">
        <w:trPr>
          <w:trHeight w:val="239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A30303" w:rsidRPr="00EE672E" w:rsidRDefault="00A30303" w:rsidP="00A3030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0303" w:rsidRPr="00EE672E" w:rsidRDefault="00A30303" w:rsidP="00A30303">
            <w:pPr>
              <w:rPr>
                <w:b/>
                <w:sz w:val="14"/>
                <w:szCs w:val="14"/>
                <w:lang w:val="tr-TR"/>
              </w:rPr>
            </w:pPr>
            <w:r w:rsidRPr="00EE672E">
              <w:rPr>
                <w:b/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Pr="00EE672E" w:rsidRDefault="00A30303" w:rsidP="00A30303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  <w:lang w:val="fr-FR"/>
              </w:rPr>
              <w:t>13:00-13: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303" w:rsidRPr="0019289C" w:rsidRDefault="00A30303" w:rsidP="00A30303">
            <w:pPr>
              <w:rPr>
                <w:sz w:val="14"/>
                <w:szCs w:val="14"/>
                <w:lang w:val="tr-TR"/>
              </w:rPr>
            </w:pPr>
            <w:r w:rsidRPr="0019289C">
              <w:rPr>
                <w:sz w:val="14"/>
                <w:szCs w:val="14"/>
                <w:lang w:val="tr-TR"/>
              </w:rPr>
              <w:t>YDA 1019 Yabancı Dil 1</w:t>
            </w:r>
          </w:p>
          <w:p w:rsidR="00A30303" w:rsidRPr="0019289C" w:rsidRDefault="00A30303" w:rsidP="00A30303">
            <w:pPr>
              <w:rPr>
                <w:sz w:val="14"/>
                <w:szCs w:val="14"/>
                <w:lang w:val="tr-TR"/>
              </w:rPr>
            </w:pPr>
            <w:r w:rsidRPr="0019289C">
              <w:rPr>
                <w:sz w:val="14"/>
                <w:szCs w:val="14"/>
                <w:lang w:val="tr-TR"/>
              </w:rPr>
              <w:t>(Almanca 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EE672E" w:rsidRDefault="007E0AEF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color w:val="000000" w:themeColor="text1"/>
                <w:sz w:val="14"/>
                <w:szCs w:val="14"/>
                <w:lang w:val="tr-TR"/>
              </w:rPr>
              <w:t>H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Default="007E0AEF" w:rsidP="00A303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</w:p>
          <w:p w:rsidR="007E0AEF" w:rsidRPr="00EE672E" w:rsidRDefault="007E0AEF" w:rsidP="00A303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0303" w:rsidRPr="00EE672E" w:rsidRDefault="00A30303" w:rsidP="00A30303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 xml:space="preserve">MB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EE672E" w:rsidRDefault="00A30303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Pr="00EE672E" w:rsidRDefault="00A30303" w:rsidP="00A30303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1 Çocuklara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Yab.Dil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Öğrt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  <w:lang w:val="tr-TR"/>
              </w:rPr>
            </w:pPr>
          </w:p>
          <w:p w:rsidR="00A30303" w:rsidRPr="009B2432" w:rsidRDefault="00A30303" w:rsidP="00A3030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Default="00A30303" w:rsidP="00A30303">
            <w:pPr>
              <w:rPr>
                <w:sz w:val="14"/>
                <w:szCs w:val="14"/>
              </w:rPr>
            </w:pPr>
          </w:p>
          <w:p w:rsidR="00A30303" w:rsidRPr="009B2432" w:rsidRDefault="00A30303" w:rsidP="00A3030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RPD 4005 Etkili İletişim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Default="00A30303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</w:p>
          <w:p w:rsidR="00A30303" w:rsidRPr="009B2432" w:rsidRDefault="00A30303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9B2432">
              <w:rPr>
                <w:color w:val="000000" w:themeColor="text1"/>
                <w:sz w:val="14"/>
                <w:szCs w:val="14"/>
                <w:lang w:val="tr-TR"/>
              </w:rPr>
              <w:t>CA 30</w:t>
            </w:r>
            <w:r>
              <w:rPr>
                <w:color w:val="000000" w:themeColor="text1"/>
                <w:sz w:val="14"/>
                <w:szCs w:val="14"/>
                <w:lang w:val="tr-TR"/>
              </w:rPr>
              <w:t>6</w:t>
            </w:r>
          </w:p>
          <w:p w:rsidR="00A30303" w:rsidRPr="009B2432" w:rsidRDefault="00A30303" w:rsidP="00A30303">
            <w:pPr>
              <w:rPr>
                <w:sz w:val="14"/>
                <w:szCs w:val="14"/>
              </w:rPr>
            </w:pPr>
          </w:p>
        </w:tc>
      </w:tr>
      <w:tr w:rsidR="00A30303" w:rsidRPr="00EE672E" w:rsidTr="00F74142">
        <w:trPr>
          <w:trHeight w:val="27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A30303" w:rsidRPr="00EE672E" w:rsidRDefault="00A30303" w:rsidP="00A30303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0303" w:rsidRPr="00EE672E" w:rsidRDefault="00A30303" w:rsidP="00A30303">
            <w:pPr>
              <w:rPr>
                <w:b/>
                <w:sz w:val="14"/>
                <w:szCs w:val="14"/>
                <w:lang w:val="tr-TR"/>
              </w:rPr>
            </w:pPr>
            <w:r w:rsidRPr="00EE672E">
              <w:rPr>
                <w:b/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Pr="00EE672E" w:rsidRDefault="00A30303" w:rsidP="00A30303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0303" w:rsidRPr="0019289C" w:rsidRDefault="00A30303" w:rsidP="00A30303">
            <w:pPr>
              <w:rPr>
                <w:sz w:val="14"/>
                <w:szCs w:val="14"/>
                <w:lang w:val="tr-TR"/>
              </w:rPr>
            </w:pPr>
            <w:r w:rsidRPr="0019289C">
              <w:rPr>
                <w:sz w:val="14"/>
                <w:szCs w:val="14"/>
                <w:lang w:val="tr-TR"/>
              </w:rPr>
              <w:t>YDA 1019 Yabancı Dil 1</w:t>
            </w:r>
          </w:p>
          <w:p w:rsidR="00A30303" w:rsidRPr="0019289C" w:rsidRDefault="00A30303" w:rsidP="00A30303">
            <w:pPr>
              <w:rPr>
                <w:sz w:val="14"/>
                <w:szCs w:val="14"/>
                <w:lang w:val="tr-TR"/>
              </w:rPr>
            </w:pPr>
            <w:r w:rsidRPr="0019289C">
              <w:rPr>
                <w:sz w:val="14"/>
                <w:szCs w:val="14"/>
                <w:lang w:val="tr-TR"/>
              </w:rPr>
              <w:t>(Almanca 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EE672E" w:rsidRDefault="007E0AEF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color w:val="000000" w:themeColor="text1"/>
                <w:sz w:val="14"/>
                <w:szCs w:val="14"/>
                <w:lang w:val="tr-TR"/>
              </w:rPr>
              <w:t>H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0AEF" w:rsidRDefault="007E0AEF" w:rsidP="007E0A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</w:p>
          <w:p w:rsidR="00A30303" w:rsidRPr="00EE672E" w:rsidRDefault="007E0AEF" w:rsidP="007E0A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0303" w:rsidRPr="00EE672E" w:rsidRDefault="00A30303" w:rsidP="00A30303">
            <w:r w:rsidRPr="00EE672E">
              <w:rPr>
                <w:sz w:val="14"/>
                <w:szCs w:val="14"/>
              </w:rPr>
              <w:t xml:space="preserve">MB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EE672E" w:rsidRDefault="00A30303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Pr="00EE672E" w:rsidRDefault="00A30303" w:rsidP="00A30303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1 Çocuklara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Yab.Dil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Öğrt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  <w:lang w:val="tr-TR"/>
              </w:rPr>
            </w:pPr>
          </w:p>
          <w:p w:rsidR="00A30303" w:rsidRPr="009B2432" w:rsidRDefault="00A30303" w:rsidP="00A3030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</w:rPr>
            </w:pPr>
          </w:p>
          <w:p w:rsidR="00A30303" w:rsidRPr="009B2432" w:rsidRDefault="00A30303" w:rsidP="00A30303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RPD 4005 Etkili İletişim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303" w:rsidRPr="009B2432" w:rsidRDefault="00A30303" w:rsidP="00A30303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0303" w:rsidRDefault="00A30303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</w:p>
          <w:p w:rsidR="00A30303" w:rsidRPr="009B2432" w:rsidRDefault="00A30303" w:rsidP="00A30303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9B2432">
              <w:rPr>
                <w:color w:val="000000" w:themeColor="text1"/>
                <w:sz w:val="14"/>
                <w:szCs w:val="14"/>
                <w:lang w:val="tr-TR"/>
              </w:rPr>
              <w:t>CA 3</w:t>
            </w:r>
            <w:r>
              <w:rPr>
                <w:color w:val="000000" w:themeColor="text1"/>
                <w:sz w:val="14"/>
                <w:szCs w:val="14"/>
                <w:lang w:val="tr-TR"/>
              </w:rPr>
              <w:t>06</w:t>
            </w:r>
          </w:p>
          <w:p w:rsidR="00A30303" w:rsidRPr="009B2432" w:rsidRDefault="00A30303" w:rsidP="00A30303">
            <w:pPr>
              <w:rPr>
                <w:sz w:val="14"/>
                <w:szCs w:val="14"/>
              </w:rPr>
            </w:pPr>
          </w:p>
        </w:tc>
      </w:tr>
      <w:tr w:rsidR="008C2AF1" w:rsidRPr="00EE672E" w:rsidTr="00594688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</w:rPr>
              <w:t xml:space="preserve">MB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9 Özel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Öğr.Yönt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RPD 4005 Etkili İletişi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30EB9" w:rsidRDefault="00F30EB9" w:rsidP="008C2AF1">
            <w:pPr>
              <w:rPr>
                <w:color w:val="000000" w:themeColor="text1"/>
                <w:sz w:val="14"/>
                <w:szCs w:val="14"/>
                <w:lang w:val="tr-TR"/>
              </w:rPr>
            </w:pPr>
          </w:p>
          <w:p w:rsidR="008C2AF1" w:rsidRPr="009B2432" w:rsidRDefault="008C2AF1" w:rsidP="008C2AF1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9B2432">
              <w:rPr>
                <w:color w:val="000000" w:themeColor="text1"/>
                <w:sz w:val="14"/>
                <w:szCs w:val="14"/>
                <w:lang w:val="tr-TR"/>
              </w:rPr>
              <w:t>CA 30</w:t>
            </w:r>
            <w:r>
              <w:rPr>
                <w:color w:val="000000" w:themeColor="text1"/>
                <w:sz w:val="14"/>
                <w:szCs w:val="14"/>
                <w:lang w:val="tr-TR"/>
              </w:rPr>
              <w:t>6</w:t>
            </w:r>
          </w:p>
          <w:p w:rsidR="008C2AF1" w:rsidRPr="009B2432" w:rsidRDefault="008C2AF1" w:rsidP="008C2AF1">
            <w:pPr>
              <w:rPr>
                <w:sz w:val="14"/>
                <w:szCs w:val="14"/>
              </w:rPr>
            </w:pPr>
          </w:p>
        </w:tc>
      </w:tr>
      <w:tr w:rsidR="008C2AF1" w:rsidRPr="00EE672E" w:rsidTr="00CB344F">
        <w:trPr>
          <w:trHeight w:val="16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  <w:lang w:val="de-DE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</w:rPr>
              <w:t xml:space="preserve">MBD* </w:t>
            </w:r>
            <w:proofErr w:type="spellStart"/>
            <w:r w:rsidRPr="00EE672E">
              <w:rPr>
                <w:sz w:val="14"/>
                <w:szCs w:val="14"/>
              </w:rPr>
              <w:t>Seçmeli</w:t>
            </w:r>
            <w:proofErr w:type="spellEnd"/>
            <w:r w:rsidRPr="00EE672E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9 Özel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Öğr.Yönt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AF1" w:rsidRPr="009B2432" w:rsidRDefault="008C2AF1" w:rsidP="008C2AF1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8C2AF1" w:rsidRPr="00EE672E" w:rsidRDefault="008C2AF1" w:rsidP="008C2AF1">
            <w:pPr>
              <w:rPr>
                <w:sz w:val="14"/>
                <w:szCs w:val="14"/>
              </w:rPr>
            </w:pPr>
          </w:p>
        </w:tc>
      </w:tr>
      <w:tr w:rsidR="00172C8C" w:rsidRPr="00EE672E" w:rsidTr="00CB344F">
        <w:trPr>
          <w:trHeight w:val="468"/>
          <w:jc w:val="center"/>
        </w:trPr>
        <w:tc>
          <w:tcPr>
            <w:tcW w:w="4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172C8C" w:rsidRPr="00EE672E" w:rsidRDefault="00172C8C" w:rsidP="00172C8C">
            <w:pPr>
              <w:jc w:val="center"/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32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C8C" w:rsidRPr="00EE672E" w:rsidRDefault="00172C8C" w:rsidP="00172C8C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MBD </w:t>
            </w:r>
            <w:proofErr w:type="gramStart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>1003  Eğitim</w:t>
            </w:r>
            <w:proofErr w:type="gramEnd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 Sosyolojisi</w:t>
            </w:r>
          </w:p>
        </w:tc>
        <w:tc>
          <w:tcPr>
            <w:tcW w:w="5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C8C" w:rsidRPr="00EE672E" w:rsidRDefault="00172C8C" w:rsidP="00172C8C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</w:rPr>
              <w:t>YY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 306</w:t>
            </w:r>
          </w:p>
        </w:tc>
        <w:tc>
          <w:tcPr>
            <w:tcW w:w="11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C8C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FRA 5010   </w:t>
            </w:r>
          </w:p>
          <w:p w:rsidR="00172C8C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proofErr w:type="spellStart"/>
            <w:r>
              <w:rPr>
                <w:sz w:val="14"/>
                <w:szCs w:val="14"/>
              </w:rPr>
              <w:t>Seçmeli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:rsidR="00172C8C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İleri Konuşma</w:t>
            </w:r>
          </w:p>
          <w:p w:rsidR="00172C8C" w:rsidRPr="00EE672E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Becerileri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Default="00172C8C" w:rsidP="00172C8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CA</w:t>
            </w:r>
          </w:p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304</w:t>
            </w:r>
          </w:p>
        </w:tc>
        <w:tc>
          <w:tcPr>
            <w:tcW w:w="9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C8C" w:rsidRPr="009B2432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C8C" w:rsidRPr="009B2432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Pr="009B2432" w:rsidRDefault="00172C8C" w:rsidP="00172C8C">
            <w:pPr>
              <w:rPr>
                <w:sz w:val="14"/>
                <w:szCs w:val="14"/>
              </w:rPr>
            </w:pPr>
          </w:p>
        </w:tc>
      </w:tr>
      <w:tr w:rsidR="00172C8C" w:rsidRPr="00EE672E" w:rsidTr="00CB344F">
        <w:trPr>
          <w:trHeight w:val="362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C8C" w:rsidRPr="00EE672E" w:rsidRDefault="00172C8C" w:rsidP="00172C8C"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MBD </w:t>
            </w:r>
            <w:proofErr w:type="gramStart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>1003   Eğitim</w:t>
            </w:r>
            <w:proofErr w:type="gramEnd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 Sosyolojis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C8C" w:rsidRPr="00EE672E" w:rsidRDefault="00172C8C" w:rsidP="00172C8C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</w:rPr>
              <w:t>Y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 3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C8C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FRA 5010   </w:t>
            </w:r>
          </w:p>
          <w:p w:rsidR="00172C8C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proofErr w:type="spellStart"/>
            <w:r>
              <w:rPr>
                <w:sz w:val="14"/>
                <w:szCs w:val="14"/>
              </w:rPr>
              <w:t>Seçmeli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:rsidR="00172C8C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İleri Konuşma</w:t>
            </w:r>
          </w:p>
          <w:p w:rsidR="00172C8C" w:rsidRPr="00EE672E" w:rsidRDefault="00172C8C" w:rsidP="00172C8C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Beceri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Default="00172C8C" w:rsidP="00172C8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CA</w:t>
            </w:r>
          </w:p>
          <w:p w:rsidR="00172C8C" w:rsidRPr="00EE672E" w:rsidRDefault="00172C8C" w:rsidP="00172C8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3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C8C" w:rsidRPr="009B2432" w:rsidRDefault="00172C8C" w:rsidP="00172C8C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YFÖ 3003 </w:t>
            </w:r>
          </w:p>
          <w:p w:rsidR="00172C8C" w:rsidRPr="009B2432" w:rsidRDefault="00172C8C" w:rsidP="00172C8C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Fr-Tr. </w:t>
            </w:r>
            <w:proofErr w:type="spellStart"/>
            <w:r w:rsidRPr="009B2432">
              <w:rPr>
                <w:sz w:val="14"/>
                <w:szCs w:val="14"/>
              </w:rPr>
              <w:t>Çeviri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C8C" w:rsidRDefault="00172C8C" w:rsidP="00172C8C">
            <w:pPr>
              <w:rPr>
                <w:sz w:val="14"/>
                <w:szCs w:val="14"/>
              </w:rPr>
            </w:pPr>
          </w:p>
          <w:p w:rsidR="00172C8C" w:rsidRPr="009B2432" w:rsidRDefault="00172C8C" w:rsidP="00172C8C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D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2C8C" w:rsidRPr="009B2432" w:rsidRDefault="00172C8C" w:rsidP="00172C8C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72C8C" w:rsidRPr="009B2432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C8C" w:rsidRPr="009B2432" w:rsidRDefault="00172C8C" w:rsidP="00172C8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72C8C" w:rsidRPr="009B2432" w:rsidRDefault="00172C8C" w:rsidP="00172C8C">
            <w:pPr>
              <w:rPr>
                <w:sz w:val="14"/>
                <w:szCs w:val="14"/>
              </w:rPr>
            </w:pPr>
          </w:p>
        </w:tc>
      </w:tr>
      <w:tr w:rsidR="00555C1A" w:rsidRPr="00EE672E" w:rsidTr="00785FA8">
        <w:trPr>
          <w:trHeight w:val="458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C1A" w:rsidRPr="00EE672E" w:rsidRDefault="00555C1A" w:rsidP="00555C1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MBD </w:t>
            </w:r>
            <w:proofErr w:type="gramStart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>1001  Eğitime</w:t>
            </w:r>
            <w:proofErr w:type="gramEnd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 Giriş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EE672E" w:rsidRDefault="00555C1A" w:rsidP="00555C1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</w:rPr>
              <w:t>YZ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 3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C1A" w:rsidRPr="00EE672E" w:rsidRDefault="00555C1A" w:rsidP="00555C1A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2003 </w:t>
            </w:r>
            <w:proofErr w:type="spellStart"/>
            <w:r>
              <w:rPr>
                <w:sz w:val="14"/>
                <w:szCs w:val="14"/>
              </w:rPr>
              <w:t>Fransız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debiyatı</w:t>
            </w:r>
            <w:proofErr w:type="spellEnd"/>
            <w:r>
              <w:rPr>
                <w:sz w:val="14"/>
                <w:szCs w:val="14"/>
              </w:rPr>
              <w:t xml:space="preserve">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YFÖ 3003 </w:t>
            </w:r>
          </w:p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Fr-Tr. </w:t>
            </w:r>
            <w:proofErr w:type="spellStart"/>
            <w:r w:rsidRPr="009B2432">
              <w:rPr>
                <w:sz w:val="14"/>
                <w:szCs w:val="14"/>
              </w:rPr>
              <w:t>Çeviri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</w:p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DÖ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</w:p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YFÖ 4043 Alan </w:t>
            </w:r>
            <w:proofErr w:type="spellStart"/>
            <w:r w:rsidRPr="009B2432">
              <w:rPr>
                <w:sz w:val="14"/>
                <w:szCs w:val="14"/>
              </w:rPr>
              <w:t>Seç</w:t>
            </w:r>
            <w:proofErr w:type="spellEnd"/>
            <w:r w:rsidRPr="009B2432">
              <w:rPr>
                <w:sz w:val="14"/>
                <w:szCs w:val="14"/>
              </w:rPr>
              <w:t xml:space="preserve"> II (</w:t>
            </w:r>
            <w:proofErr w:type="spellStart"/>
            <w:r w:rsidRPr="009B2432">
              <w:rPr>
                <w:sz w:val="14"/>
                <w:szCs w:val="14"/>
              </w:rPr>
              <w:t>Şiir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İnceleme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ve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Dil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Öğr</w:t>
            </w:r>
            <w:proofErr w:type="spellEnd"/>
            <w:r w:rsidRPr="009B2432">
              <w:rPr>
                <w:sz w:val="14"/>
                <w:szCs w:val="14"/>
              </w:rPr>
              <w:t>. 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ÖS</w:t>
            </w:r>
          </w:p>
          <w:p w:rsidR="00555C1A" w:rsidRPr="009B2432" w:rsidRDefault="00555C1A" w:rsidP="00555C1A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Fr. Lab</w:t>
            </w:r>
          </w:p>
        </w:tc>
      </w:tr>
      <w:tr w:rsidR="00555C1A" w:rsidRPr="00EE672E" w:rsidTr="00785FA8">
        <w:trPr>
          <w:trHeight w:val="238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C1A" w:rsidRPr="00EE672E" w:rsidRDefault="00555C1A" w:rsidP="00555C1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MBD </w:t>
            </w:r>
            <w:proofErr w:type="gramStart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>1001  Eğitime</w:t>
            </w:r>
            <w:proofErr w:type="gramEnd"/>
            <w:r w:rsidRPr="00EE672E">
              <w:rPr>
                <w:color w:val="000000" w:themeColor="text1"/>
                <w:sz w:val="14"/>
                <w:szCs w:val="14"/>
                <w:lang w:val="tr-TR"/>
              </w:rPr>
              <w:t xml:space="preserve"> Giriş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EE672E" w:rsidRDefault="00555C1A" w:rsidP="00555C1A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</w:rPr>
              <w:t>YZ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 3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C1A" w:rsidRPr="00EE672E" w:rsidRDefault="00555C1A" w:rsidP="00555C1A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2003 </w:t>
            </w:r>
            <w:proofErr w:type="spellStart"/>
            <w:r>
              <w:rPr>
                <w:sz w:val="14"/>
                <w:szCs w:val="14"/>
              </w:rPr>
              <w:t>Fransız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debiyatı</w:t>
            </w:r>
            <w:proofErr w:type="spellEnd"/>
            <w:r>
              <w:rPr>
                <w:sz w:val="14"/>
                <w:szCs w:val="14"/>
              </w:rPr>
              <w:t xml:space="preserve">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EE672E" w:rsidRDefault="00555C1A" w:rsidP="00555C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YFÖ 3003 </w:t>
            </w:r>
          </w:p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Fr-Tr. </w:t>
            </w:r>
            <w:proofErr w:type="spellStart"/>
            <w:r w:rsidRPr="009B2432">
              <w:rPr>
                <w:sz w:val="14"/>
                <w:szCs w:val="14"/>
              </w:rPr>
              <w:t>Çeviri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DÖ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YFÖ 4043 Alan </w:t>
            </w:r>
            <w:proofErr w:type="spellStart"/>
            <w:r w:rsidRPr="009B2432">
              <w:rPr>
                <w:sz w:val="14"/>
                <w:szCs w:val="14"/>
              </w:rPr>
              <w:t>Seç</w:t>
            </w:r>
            <w:proofErr w:type="spellEnd"/>
            <w:r w:rsidRPr="009B2432">
              <w:rPr>
                <w:sz w:val="14"/>
                <w:szCs w:val="14"/>
              </w:rPr>
              <w:t xml:space="preserve"> II (</w:t>
            </w:r>
            <w:proofErr w:type="spellStart"/>
            <w:r w:rsidRPr="009B2432">
              <w:rPr>
                <w:sz w:val="14"/>
                <w:szCs w:val="14"/>
              </w:rPr>
              <w:t>Şiir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İnceleme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ve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Dil</w:t>
            </w:r>
            <w:proofErr w:type="spellEnd"/>
            <w:r w:rsidRPr="009B2432">
              <w:rPr>
                <w:sz w:val="14"/>
                <w:szCs w:val="14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</w:rPr>
              <w:t>Öğr</w:t>
            </w:r>
            <w:proofErr w:type="spellEnd"/>
            <w:r w:rsidRPr="009B2432">
              <w:rPr>
                <w:sz w:val="14"/>
                <w:szCs w:val="14"/>
              </w:rPr>
              <w:t>. 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ÖS</w:t>
            </w:r>
          </w:p>
          <w:p w:rsidR="00555C1A" w:rsidRPr="009B2432" w:rsidRDefault="00555C1A" w:rsidP="00555C1A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C1A" w:rsidRPr="009B2432" w:rsidRDefault="00555C1A" w:rsidP="00555C1A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Fr. Lab</w:t>
            </w:r>
          </w:p>
        </w:tc>
      </w:tr>
      <w:tr w:rsidR="00994855" w:rsidRPr="00EE672E" w:rsidTr="00785FA8">
        <w:trPr>
          <w:trHeight w:val="30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3:0</w:t>
            </w:r>
            <w:r w:rsidRPr="00EE672E">
              <w:rPr>
                <w:bCs/>
                <w:sz w:val="14"/>
                <w:szCs w:val="14"/>
                <w:lang w:val="fr-FR"/>
              </w:rPr>
              <w:t>0-13: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FRA1007 Yazma Becerileri 1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855" w:rsidRPr="009B2432" w:rsidRDefault="00A878B4" w:rsidP="00994855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Ç</w:t>
            </w:r>
          </w:p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4855" w:rsidRPr="00EE672E" w:rsidRDefault="002B0C21" w:rsidP="00994855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2027  </w:t>
            </w:r>
            <w:proofErr w:type="spellStart"/>
            <w:r>
              <w:rPr>
                <w:sz w:val="14"/>
                <w:szCs w:val="14"/>
              </w:rPr>
              <w:t>Fransızcanı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apısı</w:t>
            </w:r>
            <w:proofErr w:type="spellEnd"/>
            <w:r>
              <w:rPr>
                <w:sz w:val="14"/>
                <w:szCs w:val="1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EE672E" w:rsidRDefault="00D66D69" w:rsidP="009948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de-LI"/>
              </w:rPr>
            </w:pPr>
            <w:r w:rsidRPr="00EE672E">
              <w:rPr>
                <w:sz w:val="14"/>
                <w:szCs w:val="14"/>
                <w:lang w:val="de-LI"/>
              </w:rPr>
              <w:t xml:space="preserve">EYD 3013 </w:t>
            </w:r>
          </w:p>
          <w:p w:rsidR="00994855" w:rsidRPr="00EE672E" w:rsidRDefault="00994855" w:rsidP="00994855">
            <w:pPr>
              <w:rPr>
                <w:sz w:val="14"/>
                <w:szCs w:val="14"/>
                <w:lang w:val="tr-TR"/>
              </w:rPr>
            </w:pPr>
            <w:proofErr w:type="spellStart"/>
            <w:r w:rsidRPr="00EE672E">
              <w:rPr>
                <w:sz w:val="14"/>
                <w:szCs w:val="14"/>
                <w:lang w:val="de-LI"/>
              </w:rPr>
              <w:t>Sınıf</w:t>
            </w:r>
            <w:proofErr w:type="spellEnd"/>
            <w:r w:rsidRPr="00EE672E">
              <w:rPr>
                <w:sz w:val="14"/>
                <w:szCs w:val="14"/>
                <w:lang w:val="de-LI"/>
              </w:rPr>
              <w:t xml:space="preserve"> </w:t>
            </w:r>
            <w:proofErr w:type="spellStart"/>
            <w:r w:rsidRPr="00EE672E">
              <w:rPr>
                <w:sz w:val="14"/>
                <w:szCs w:val="14"/>
                <w:lang w:val="de-LI"/>
              </w:rPr>
              <w:t>Yönetimi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NF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3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</w:p>
        </w:tc>
      </w:tr>
      <w:tr w:rsidR="00994855" w:rsidRPr="00EE672E" w:rsidTr="00785FA8">
        <w:trPr>
          <w:trHeight w:val="366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  <w:lang w:val="tr-TR"/>
              </w:rPr>
              <w:t>13:55-1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FRA1007 Yazma Becerileri 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8B4" w:rsidRPr="009B2432" w:rsidRDefault="00A878B4" w:rsidP="00A878B4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Ç</w:t>
            </w:r>
          </w:p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4855" w:rsidRPr="00EE672E" w:rsidRDefault="00994855" w:rsidP="00994855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2027 </w:t>
            </w:r>
            <w:r w:rsidR="002B0C21">
              <w:rPr>
                <w:sz w:val="14"/>
                <w:szCs w:val="14"/>
              </w:rPr>
              <w:t xml:space="preserve"> </w:t>
            </w:r>
            <w:proofErr w:type="spellStart"/>
            <w:r w:rsidR="002B0C21">
              <w:rPr>
                <w:sz w:val="14"/>
                <w:szCs w:val="14"/>
              </w:rPr>
              <w:t>Fransız</w:t>
            </w:r>
            <w:r>
              <w:rPr>
                <w:sz w:val="14"/>
                <w:szCs w:val="14"/>
              </w:rPr>
              <w:t>canı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apısı</w:t>
            </w:r>
            <w:proofErr w:type="spellEnd"/>
            <w:r>
              <w:rPr>
                <w:sz w:val="14"/>
                <w:szCs w:val="14"/>
              </w:rPr>
              <w:t xml:space="preserve"> 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Default="00D66D69" w:rsidP="009948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</w:p>
          <w:p w:rsidR="00D66D69" w:rsidRPr="00EE672E" w:rsidRDefault="00D66D69" w:rsidP="009948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  <w:lang w:val="de-LI"/>
              </w:rPr>
            </w:pPr>
            <w:r w:rsidRPr="00EE672E">
              <w:rPr>
                <w:sz w:val="14"/>
                <w:szCs w:val="14"/>
                <w:lang w:val="de-LI"/>
              </w:rPr>
              <w:t xml:space="preserve">EYD 3013 </w:t>
            </w:r>
          </w:p>
          <w:p w:rsidR="00994855" w:rsidRPr="00EE672E" w:rsidRDefault="00994855" w:rsidP="00994855">
            <w:pPr>
              <w:rPr>
                <w:sz w:val="14"/>
                <w:szCs w:val="14"/>
                <w:lang w:val="de-LI"/>
              </w:rPr>
            </w:pPr>
            <w:proofErr w:type="spellStart"/>
            <w:r w:rsidRPr="00EE672E">
              <w:rPr>
                <w:sz w:val="14"/>
                <w:szCs w:val="14"/>
                <w:lang w:val="de-LI"/>
              </w:rPr>
              <w:t>Sınıf</w:t>
            </w:r>
            <w:proofErr w:type="spellEnd"/>
            <w:r w:rsidRPr="00EE672E">
              <w:rPr>
                <w:sz w:val="14"/>
                <w:szCs w:val="14"/>
                <w:lang w:val="de-LI"/>
              </w:rPr>
              <w:t xml:space="preserve"> </w:t>
            </w:r>
            <w:proofErr w:type="spellStart"/>
            <w:r w:rsidRPr="00EE672E">
              <w:rPr>
                <w:sz w:val="14"/>
                <w:szCs w:val="14"/>
                <w:lang w:val="de-LI"/>
              </w:rPr>
              <w:t>Yönetimi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  <w:lang w:val="tr-TR"/>
              </w:rPr>
              <w:t>NF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EE672E" w:rsidRDefault="00994855" w:rsidP="00994855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 3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4047 Alan Seç VIII  (Roman İn. </w:t>
            </w:r>
            <w:proofErr w:type="gramStart"/>
            <w:r w:rsidRPr="009B2432">
              <w:rPr>
                <w:sz w:val="14"/>
                <w:szCs w:val="14"/>
                <w:lang w:val="tr-TR"/>
              </w:rPr>
              <w:t>ve</w:t>
            </w:r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Dil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>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994855" w:rsidRPr="009B2432" w:rsidRDefault="00994855" w:rsidP="00994855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CA 30</w:t>
            </w:r>
            <w:r>
              <w:rPr>
                <w:sz w:val="14"/>
                <w:szCs w:val="14"/>
                <w:lang w:val="tr-TR"/>
              </w:rPr>
              <w:t>4</w:t>
            </w:r>
          </w:p>
        </w:tc>
      </w:tr>
      <w:tr w:rsidR="00BE626B" w:rsidRPr="00EE672E" w:rsidTr="00785FA8">
        <w:trPr>
          <w:trHeight w:val="43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FRA 2037 Fransızca Sözcük Bilgisi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6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626B" w:rsidRPr="00EE672E" w:rsidRDefault="00BE626B" w:rsidP="00BE626B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626B" w:rsidRPr="009B2432" w:rsidRDefault="00BE626B" w:rsidP="00BE626B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4047 Alan Seç VIII  (Roman İn. </w:t>
            </w:r>
            <w:proofErr w:type="gramStart"/>
            <w:r w:rsidRPr="009B2432">
              <w:rPr>
                <w:sz w:val="14"/>
                <w:szCs w:val="14"/>
                <w:lang w:val="tr-TR"/>
              </w:rPr>
              <w:t>ve</w:t>
            </w:r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Dil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>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6B" w:rsidRPr="009B2432" w:rsidRDefault="00BE626B" w:rsidP="00BE626B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E626B" w:rsidRPr="009B2432" w:rsidRDefault="00BE626B" w:rsidP="00BE626B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CA 30</w:t>
            </w:r>
            <w:r>
              <w:rPr>
                <w:sz w:val="14"/>
                <w:szCs w:val="14"/>
                <w:lang w:val="tr-TR"/>
              </w:rPr>
              <w:t>4</w:t>
            </w:r>
          </w:p>
        </w:tc>
      </w:tr>
      <w:tr w:rsidR="005967FC" w:rsidRPr="00EE672E" w:rsidTr="00CB344F">
        <w:trPr>
          <w:trHeight w:val="125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  <w:lang w:val="tr-TR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FRA 2037 Fransızca Sözcük Bilgisi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967FC" w:rsidRPr="00EE672E" w:rsidRDefault="005967FC" w:rsidP="00ED1DA3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</w:rPr>
              <w:t>CA 30</w:t>
            </w:r>
            <w:r w:rsidR="00ED1DA3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967FC" w:rsidRPr="00EE672E" w:rsidRDefault="005967FC" w:rsidP="00ED1DA3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5967FC" w:rsidRPr="00EE672E" w:rsidRDefault="005967FC" w:rsidP="005967FC">
            <w:pPr>
              <w:rPr>
                <w:sz w:val="14"/>
                <w:szCs w:val="14"/>
              </w:rPr>
            </w:pPr>
          </w:p>
        </w:tc>
      </w:tr>
      <w:tr w:rsidR="00F97DE7" w:rsidRPr="00EE672E" w:rsidTr="00143A1D">
        <w:trPr>
          <w:trHeight w:val="508"/>
          <w:jc w:val="center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:rsidR="00F97DE7" w:rsidRPr="00EE672E" w:rsidRDefault="00F97DE7" w:rsidP="00F97DE7">
            <w:pPr>
              <w:jc w:val="center"/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lastRenderedPageBreak/>
              <w:t>PERŞEMBE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97DE7" w:rsidRPr="00EE672E" w:rsidRDefault="00F97DE7" w:rsidP="00F97DE7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7DE7" w:rsidRPr="00EE672E" w:rsidRDefault="00F97DE7" w:rsidP="00F97DE7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MBD 1006 </w:t>
            </w:r>
          </w:p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Öğretim İlke ve Yöntemler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M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DE7" w:rsidRPr="00EE672E" w:rsidRDefault="00F97DE7" w:rsidP="00F97DE7">
            <w:r w:rsidRPr="00EE672E">
              <w:rPr>
                <w:sz w:val="14"/>
                <w:szCs w:val="14"/>
                <w:lang w:val="tr-TR"/>
              </w:rPr>
              <w:t>BİL 3001 Bilgisayar I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OP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F97DE7">
            <w:pPr>
              <w:rPr>
                <w:sz w:val="16"/>
                <w:szCs w:val="16"/>
                <w:lang w:val="tr-TR"/>
              </w:rPr>
            </w:pPr>
            <w:r w:rsidRPr="00EE672E">
              <w:rPr>
                <w:sz w:val="16"/>
                <w:szCs w:val="16"/>
                <w:lang w:val="tr-TR"/>
              </w:rPr>
              <w:t>Lab2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</w:p>
        </w:tc>
      </w:tr>
      <w:tr w:rsidR="00F97DE7" w:rsidRPr="00EE672E" w:rsidTr="00143A1D">
        <w:trPr>
          <w:trHeight w:val="137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97DE7" w:rsidRPr="00EE672E" w:rsidRDefault="00F97DE7" w:rsidP="00F97DE7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GKD 1001 </w:t>
            </w:r>
          </w:p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Türk Dili 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AC226B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CA </w:t>
            </w:r>
            <w:r w:rsidR="00AC226B">
              <w:rPr>
                <w:sz w:val="14"/>
                <w:szCs w:val="14"/>
                <w:lang w:val="tr-TR"/>
              </w:rPr>
              <w:t>311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MBD 1006 </w:t>
            </w:r>
          </w:p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Öğretim İlke ve Yöntemler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M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DE7" w:rsidRPr="00EE672E" w:rsidRDefault="00F97DE7" w:rsidP="00F97DE7">
            <w:r w:rsidRPr="00EE672E">
              <w:rPr>
                <w:sz w:val="14"/>
                <w:szCs w:val="14"/>
                <w:lang w:val="tr-TR"/>
              </w:rPr>
              <w:t>BİL 3001 Bilgisayar 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OP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F97DE7">
            <w:pPr>
              <w:rPr>
                <w:sz w:val="16"/>
                <w:szCs w:val="16"/>
                <w:lang w:val="tr-TR"/>
              </w:rPr>
            </w:pPr>
            <w:r w:rsidRPr="00EE672E">
              <w:rPr>
                <w:sz w:val="16"/>
                <w:szCs w:val="16"/>
                <w:lang w:val="tr-TR"/>
              </w:rPr>
              <w:t>Lab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7DE7" w:rsidRPr="00EE672E" w:rsidRDefault="00F97DE7" w:rsidP="00F97DE7">
            <w:pPr>
              <w:rPr>
                <w:sz w:val="14"/>
                <w:szCs w:val="14"/>
                <w:lang w:val="tr-TR"/>
              </w:rPr>
            </w:pPr>
          </w:p>
        </w:tc>
      </w:tr>
      <w:tr w:rsidR="00CE43C4" w:rsidRPr="00EE672E" w:rsidTr="00143A1D">
        <w:trPr>
          <w:trHeight w:val="490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E43C4" w:rsidRPr="00EE672E" w:rsidRDefault="00CE43C4" w:rsidP="00CE43C4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GKD 1001 </w:t>
            </w:r>
          </w:p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Türk Dili 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CA </w:t>
            </w:r>
            <w:r>
              <w:rPr>
                <w:sz w:val="14"/>
                <w:szCs w:val="14"/>
                <w:lang w:val="tr-TR"/>
              </w:rPr>
              <w:t>311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Default="00CE43C4" w:rsidP="00CE43C4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FRA 2035</w:t>
            </w:r>
          </w:p>
          <w:p w:rsidR="00CE43C4" w:rsidRPr="00EE672E" w:rsidRDefault="00CE43C4" w:rsidP="00CE43C4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Dilbilim 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3C4" w:rsidRPr="00EE672E" w:rsidRDefault="00CE43C4" w:rsidP="00CE43C4">
            <w:r w:rsidRPr="00EE672E">
              <w:rPr>
                <w:sz w:val="14"/>
                <w:szCs w:val="14"/>
                <w:lang w:val="tr-TR"/>
              </w:rPr>
              <w:t>BİL 3001 Bilgisayar 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OP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6"/>
                <w:szCs w:val="16"/>
                <w:lang w:val="tr-TR"/>
              </w:rPr>
            </w:pPr>
            <w:r w:rsidRPr="00EE672E">
              <w:rPr>
                <w:sz w:val="16"/>
                <w:szCs w:val="16"/>
                <w:lang w:val="tr-TR"/>
              </w:rPr>
              <w:t>Lab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3C4" w:rsidRPr="009B2432" w:rsidRDefault="00CE43C4" w:rsidP="00CE43C4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9B2432" w:rsidRDefault="00CE43C4" w:rsidP="00CE43C4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9B2432" w:rsidRDefault="00CE43C4" w:rsidP="00CE43C4">
            <w:pPr>
              <w:rPr>
                <w:sz w:val="14"/>
                <w:szCs w:val="14"/>
                <w:lang w:val="tr-TR"/>
              </w:rPr>
            </w:pPr>
          </w:p>
        </w:tc>
      </w:tr>
      <w:tr w:rsidR="00CE43C4" w:rsidRPr="00EE672E" w:rsidTr="00143A1D">
        <w:trPr>
          <w:trHeight w:val="543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CE43C4" w:rsidRPr="00EE672E" w:rsidRDefault="00CE43C4" w:rsidP="00CE43C4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GKD 1001 </w:t>
            </w:r>
          </w:p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Türk Dili 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  <w:lang w:val="tr-TR"/>
              </w:rPr>
              <w:t xml:space="preserve">CA </w:t>
            </w:r>
            <w:r>
              <w:rPr>
                <w:sz w:val="14"/>
                <w:szCs w:val="14"/>
                <w:lang w:val="tr-TR"/>
              </w:rPr>
              <w:t>311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Default="00CE43C4" w:rsidP="00CE43C4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FRA 2035</w:t>
            </w:r>
          </w:p>
          <w:p w:rsidR="00CE43C4" w:rsidRPr="00EE672E" w:rsidRDefault="00CE43C4" w:rsidP="00CE43C4">
            <w:pPr>
              <w:ind w:left="-206" w:firstLine="206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Dilbilim 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D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6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3C4" w:rsidRPr="00EE672E" w:rsidRDefault="00CE43C4" w:rsidP="00CE43C4">
            <w:r w:rsidRPr="00EE672E">
              <w:rPr>
                <w:sz w:val="14"/>
                <w:szCs w:val="14"/>
                <w:lang w:val="tr-TR"/>
              </w:rPr>
              <w:t>BİL 3001 Bilgisayar 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EE672E" w:rsidRDefault="00CE43C4" w:rsidP="00CE43C4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OP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EE672E" w:rsidRDefault="00CE43C4" w:rsidP="00CE43C4">
            <w:pPr>
              <w:rPr>
                <w:sz w:val="16"/>
                <w:szCs w:val="16"/>
                <w:lang w:val="tr-TR"/>
              </w:rPr>
            </w:pPr>
            <w:r w:rsidRPr="00EE672E">
              <w:rPr>
                <w:sz w:val="16"/>
                <w:szCs w:val="16"/>
                <w:lang w:val="tr-TR"/>
              </w:rPr>
              <w:t>Lab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3C4" w:rsidRPr="009B2432" w:rsidRDefault="00CE43C4" w:rsidP="00CE43C4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3C4" w:rsidRPr="009B2432" w:rsidRDefault="00CE43C4" w:rsidP="00CE43C4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43C4" w:rsidRPr="009B2432" w:rsidRDefault="00CE43C4" w:rsidP="00CE43C4">
            <w:pPr>
              <w:rPr>
                <w:sz w:val="14"/>
                <w:szCs w:val="14"/>
                <w:lang w:val="tr-TR"/>
              </w:rPr>
            </w:pPr>
          </w:p>
        </w:tc>
      </w:tr>
      <w:tr w:rsidR="00BF4820" w:rsidRPr="00EE672E" w:rsidTr="00143A1D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F4820" w:rsidRPr="00EE672E" w:rsidRDefault="00BF4820" w:rsidP="00BF4820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3:00-13:4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 xml:space="preserve">ATA 1005 Atatürk </w:t>
            </w:r>
            <w:proofErr w:type="spellStart"/>
            <w:r w:rsidRPr="00EE672E">
              <w:rPr>
                <w:sz w:val="14"/>
                <w:szCs w:val="14"/>
              </w:rPr>
              <w:t>İlke</w:t>
            </w:r>
            <w:proofErr w:type="spellEnd"/>
            <w:r w:rsidRPr="00EE672E">
              <w:rPr>
                <w:sz w:val="14"/>
                <w:szCs w:val="14"/>
              </w:rPr>
              <w:t xml:space="preserve"> </w:t>
            </w:r>
            <w:proofErr w:type="spellStart"/>
            <w:r w:rsidRPr="00EE672E">
              <w:rPr>
                <w:sz w:val="14"/>
                <w:szCs w:val="14"/>
              </w:rPr>
              <w:t>ve</w:t>
            </w:r>
            <w:proofErr w:type="spellEnd"/>
            <w:r w:rsidRPr="00EE672E">
              <w:rPr>
                <w:sz w:val="14"/>
                <w:szCs w:val="14"/>
              </w:rPr>
              <w:t xml:space="preserve"> </w:t>
            </w:r>
            <w:proofErr w:type="spellStart"/>
            <w:r w:rsidRPr="00EE672E">
              <w:rPr>
                <w:sz w:val="14"/>
                <w:szCs w:val="14"/>
              </w:rPr>
              <w:t>İnk.I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EE672E" w:rsidRDefault="0028487C" w:rsidP="00BF4820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color w:val="000000" w:themeColor="text1"/>
                <w:sz w:val="14"/>
                <w:szCs w:val="14"/>
                <w:lang w:val="tr-TR"/>
              </w:rPr>
              <w:t>G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EE672E" w:rsidRDefault="00BF4820" w:rsidP="00BF4820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color w:val="000000" w:themeColor="text1"/>
                <w:sz w:val="14"/>
                <w:szCs w:val="14"/>
                <w:lang w:val="tr-TR"/>
              </w:rPr>
              <w:t>CA 30</w:t>
            </w:r>
            <w:r>
              <w:rPr>
                <w:color w:val="000000" w:themeColor="text1"/>
                <w:sz w:val="14"/>
                <w:szCs w:val="14"/>
                <w:lang w:val="tr-TR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4820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5007 </w:t>
            </w:r>
            <w:proofErr w:type="spellStart"/>
            <w:r>
              <w:rPr>
                <w:sz w:val="14"/>
                <w:szCs w:val="14"/>
              </w:rPr>
              <w:t>Seçmeli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Fransızca</w:t>
            </w:r>
            <w:proofErr w:type="spellEnd"/>
          </w:p>
          <w:p w:rsidR="00BF4820" w:rsidRPr="00EE672E" w:rsidRDefault="00BF4820" w:rsidP="00BF4820">
            <w:pPr>
              <w:rPr>
                <w:sz w:val="14"/>
                <w:szCs w:val="14"/>
                <w:lang w:val="tr-TR"/>
              </w:rPr>
            </w:pPr>
            <w:proofErr w:type="spellStart"/>
            <w:r>
              <w:rPr>
                <w:sz w:val="14"/>
                <w:szCs w:val="14"/>
              </w:rPr>
              <w:t>Öğretimind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aterya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asarım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9 Özel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Öğr.Yönt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4820" w:rsidRDefault="00BF4820" w:rsidP="00BF482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YFÖ 4035 Yabancı Dil Seç V </w:t>
            </w:r>
          </w:p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(Almanca V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D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. Lab</w:t>
            </w:r>
          </w:p>
        </w:tc>
      </w:tr>
      <w:tr w:rsidR="00BF4820" w:rsidRPr="00EE672E" w:rsidTr="00143A1D">
        <w:trPr>
          <w:trHeight w:val="606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F4820" w:rsidRPr="00EE672E" w:rsidRDefault="00BF4820" w:rsidP="00BF4820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 w:rsidRPr="00EE672E">
              <w:rPr>
                <w:sz w:val="14"/>
                <w:szCs w:val="14"/>
              </w:rPr>
              <w:t xml:space="preserve">ATA 1005 Atatürk </w:t>
            </w:r>
            <w:proofErr w:type="spellStart"/>
            <w:r w:rsidRPr="00EE672E">
              <w:rPr>
                <w:sz w:val="14"/>
                <w:szCs w:val="14"/>
              </w:rPr>
              <w:t>İlke</w:t>
            </w:r>
            <w:proofErr w:type="spellEnd"/>
            <w:r w:rsidRPr="00EE672E">
              <w:rPr>
                <w:sz w:val="14"/>
                <w:szCs w:val="14"/>
              </w:rPr>
              <w:t xml:space="preserve"> </w:t>
            </w:r>
            <w:proofErr w:type="spellStart"/>
            <w:r w:rsidRPr="00EE672E">
              <w:rPr>
                <w:sz w:val="14"/>
                <w:szCs w:val="14"/>
              </w:rPr>
              <w:t>ve</w:t>
            </w:r>
            <w:proofErr w:type="spellEnd"/>
            <w:r w:rsidRPr="00EE672E">
              <w:rPr>
                <w:sz w:val="14"/>
                <w:szCs w:val="14"/>
              </w:rPr>
              <w:t xml:space="preserve"> </w:t>
            </w:r>
            <w:proofErr w:type="spellStart"/>
            <w:r w:rsidRPr="00EE672E">
              <w:rPr>
                <w:sz w:val="14"/>
                <w:szCs w:val="14"/>
              </w:rPr>
              <w:t>İnk.I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EE672E" w:rsidRDefault="0028487C" w:rsidP="00BF4820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color w:val="000000" w:themeColor="text1"/>
                <w:sz w:val="14"/>
                <w:szCs w:val="14"/>
                <w:lang w:val="tr-TR"/>
              </w:rPr>
              <w:t>G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EE672E" w:rsidRDefault="00BF4820" w:rsidP="00BF4820">
            <w:pPr>
              <w:rPr>
                <w:color w:val="000000" w:themeColor="text1"/>
                <w:sz w:val="14"/>
                <w:szCs w:val="14"/>
                <w:lang w:val="tr-TR"/>
              </w:rPr>
            </w:pPr>
            <w:r w:rsidRPr="00EE672E">
              <w:rPr>
                <w:color w:val="000000" w:themeColor="text1"/>
                <w:sz w:val="14"/>
                <w:szCs w:val="14"/>
                <w:lang w:val="tr-TR"/>
              </w:rPr>
              <w:t>CA 30</w:t>
            </w:r>
            <w:r>
              <w:rPr>
                <w:color w:val="000000" w:themeColor="text1"/>
                <w:sz w:val="14"/>
                <w:szCs w:val="14"/>
                <w:lang w:val="tr-TR"/>
              </w:rPr>
              <w:t>6</w:t>
            </w:r>
          </w:p>
          <w:p w:rsidR="00BF4820" w:rsidRPr="00EE672E" w:rsidRDefault="00BF4820" w:rsidP="00BF4820">
            <w:pPr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4820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 5007 </w:t>
            </w:r>
            <w:proofErr w:type="spellStart"/>
            <w:r>
              <w:rPr>
                <w:sz w:val="14"/>
                <w:szCs w:val="14"/>
              </w:rPr>
              <w:t>Seçmeli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Fransızca</w:t>
            </w:r>
            <w:proofErr w:type="spellEnd"/>
          </w:p>
          <w:p w:rsidR="00BF4820" w:rsidRPr="00EE672E" w:rsidRDefault="00BF4820" w:rsidP="00BF4820">
            <w:pPr>
              <w:rPr>
                <w:sz w:val="14"/>
                <w:szCs w:val="14"/>
                <w:lang w:val="tr-TR"/>
              </w:rPr>
            </w:pPr>
            <w:proofErr w:type="spellStart"/>
            <w:r>
              <w:rPr>
                <w:sz w:val="14"/>
                <w:szCs w:val="14"/>
              </w:rPr>
              <w:t>Öğretimind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aterya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asarım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EE672E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9 Özel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Öğr.Yönt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4820" w:rsidRDefault="00BF4820" w:rsidP="00BF482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YFÖ 4035 Yabancı Dil Seç V </w:t>
            </w:r>
          </w:p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(Almanca V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D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4820" w:rsidRPr="009B2432" w:rsidRDefault="00BF4820" w:rsidP="00BF48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. Lab</w:t>
            </w:r>
          </w:p>
        </w:tc>
      </w:tr>
      <w:tr w:rsidR="00ED4A7B" w:rsidRPr="00EE672E" w:rsidTr="00143A1D">
        <w:trPr>
          <w:trHeight w:val="643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D4A7B" w:rsidRPr="00EE672E" w:rsidRDefault="00ED4A7B" w:rsidP="00ED4A7B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4A7B" w:rsidRPr="00EE672E" w:rsidRDefault="00ED4A7B" w:rsidP="00ED4A7B">
            <w:pPr>
              <w:ind w:left="-206" w:firstLine="206"/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1 Çocuklara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Yab.Dil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Öğrt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</w:p>
          <w:p w:rsidR="00ED4A7B" w:rsidRPr="009B2432" w:rsidRDefault="00ED4A7B" w:rsidP="00ED4A7B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  <w:proofErr w:type="gramStart"/>
            <w:r w:rsidRPr="009B2432">
              <w:rPr>
                <w:sz w:val="14"/>
                <w:szCs w:val="14"/>
                <w:lang w:val="tr-TR"/>
              </w:rPr>
              <w:t>YFÖ  4041</w:t>
            </w:r>
            <w:proofErr w:type="gramEnd"/>
          </w:p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Alan Seç IX  (Medya Okuryazarlığı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4A7B" w:rsidRPr="009B2432" w:rsidRDefault="00ED4A7B" w:rsidP="00BE62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</w:t>
            </w:r>
            <w:r w:rsidR="00BE626B">
              <w:rPr>
                <w:sz w:val="14"/>
                <w:szCs w:val="14"/>
              </w:rPr>
              <w:t>4</w:t>
            </w:r>
          </w:p>
        </w:tc>
      </w:tr>
      <w:tr w:rsidR="00ED4A7B" w:rsidRPr="00EE672E" w:rsidTr="00143A1D">
        <w:trPr>
          <w:trHeight w:val="254"/>
          <w:jc w:val="center"/>
        </w:trPr>
        <w:tc>
          <w:tcPr>
            <w:tcW w:w="486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D4A7B" w:rsidRPr="00EE672E" w:rsidRDefault="00ED4A7B" w:rsidP="00ED4A7B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15.45-16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4A7B" w:rsidRPr="00EE672E" w:rsidRDefault="00ED4A7B" w:rsidP="00ED4A7B">
            <w:pPr>
              <w:ind w:left="-206" w:firstLine="206"/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D4A7B" w:rsidRPr="00EE672E" w:rsidRDefault="00ED4A7B" w:rsidP="00ED4A7B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3001 Çocuklara </w:t>
            </w: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Yab.Dil</w:t>
            </w:r>
            <w:proofErr w:type="spellEnd"/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Öğrt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</w:p>
          <w:p w:rsidR="00ED4A7B" w:rsidRPr="009B2432" w:rsidRDefault="00ED4A7B" w:rsidP="00ED4A7B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</w:rPr>
            </w:pPr>
          </w:p>
          <w:p w:rsidR="00ED4A7B" w:rsidRPr="009B2432" w:rsidRDefault="00ED4A7B" w:rsidP="00ED4A7B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  <w:proofErr w:type="gramStart"/>
            <w:r w:rsidRPr="009B2432">
              <w:rPr>
                <w:sz w:val="14"/>
                <w:szCs w:val="14"/>
                <w:lang w:val="tr-TR"/>
              </w:rPr>
              <w:t>YFÖ  4041</w:t>
            </w:r>
            <w:proofErr w:type="gramEnd"/>
          </w:p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Alan Seç IX  (Medya Okuryazarlığı)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4A7B" w:rsidRPr="009B2432" w:rsidRDefault="00ED4A7B" w:rsidP="00ED4A7B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D4A7B" w:rsidRPr="009B2432" w:rsidRDefault="00ED4A7B" w:rsidP="00BE62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</w:t>
            </w:r>
            <w:r w:rsidR="00BE626B">
              <w:rPr>
                <w:sz w:val="14"/>
                <w:szCs w:val="14"/>
              </w:rPr>
              <w:t>4</w:t>
            </w:r>
          </w:p>
        </w:tc>
      </w:tr>
      <w:tr w:rsidR="007C4E7F" w:rsidRPr="00EE672E" w:rsidTr="00250460">
        <w:trPr>
          <w:trHeight w:val="364"/>
          <w:jc w:val="center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24" w:space="0" w:color="auto"/>
              <w:right w:val="nil"/>
            </w:tcBorders>
            <w:noWrap/>
            <w:textDirection w:val="btLr"/>
            <w:vAlign w:val="center"/>
          </w:tcPr>
          <w:p w:rsidR="007C4E7F" w:rsidRPr="00EE672E" w:rsidRDefault="007C4E7F" w:rsidP="007C4E7F">
            <w:pPr>
              <w:jc w:val="center"/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CUMA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C4E7F" w:rsidRPr="00EE672E" w:rsidRDefault="007C4E7F" w:rsidP="007C4E7F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4E7F" w:rsidRPr="00EE672E" w:rsidRDefault="007C4E7F" w:rsidP="007C4E7F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08:30-09:15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4E7F" w:rsidRPr="009B2432" w:rsidRDefault="007C4E7F" w:rsidP="007C4E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7F" w:rsidRPr="009B2432" w:rsidRDefault="007C4E7F" w:rsidP="007C4E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4E7F" w:rsidRPr="009B2432" w:rsidRDefault="007C4E7F" w:rsidP="007C4E7F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4E7F" w:rsidRPr="009B2432" w:rsidRDefault="007C4E7F" w:rsidP="007C4E7F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YFÖ 2001 Fr. Edebiyatı I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7F" w:rsidRDefault="007C4E7F" w:rsidP="007C4E7F">
            <w:pPr>
              <w:rPr>
                <w:sz w:val="14"/>
                <w:szCs w:val="14"/>
                <w:lang w:val="tr-TR"/>
              </w:rPr>
            </w:pPr>
          </w:p>
          <w:p w:rsidR="007C4E7F" w:rsidRPr="009B2432" w:rsidRDefault="007C4E7F" w:rsidP="007C4E7F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4E7F" w:rsidRDefault="007C4E7F" w:rsidP="007C4E7F">
            <w:pPr>
              <w:rPr>
                <w:sz w:val="14"/>
                <w:szCs w:val="14"/>
              </w:rPr>
            </w:pPr>
          </w:p>
          <w:p w:rsidR="007C4E7F" w:rsidRPr="009B2432" w:rsidRDefault="007C4E7F" w:rsidP="007C4E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. Lab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4E7F" w:rsidRPr="00EE672E" w:rsidRDefault="007C4E7F" w:rsidP="007C4E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7F" w:rsidRPr="00EE672E" w:rsidRDefault="007C4E7F" w:rsidP="007C4E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4E7F" w:rsidRPr="00EE672E" w:rsidRDefault="007C4E7F" w:rsidP="007C4E7F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4E7F" w:rsidRPr="00EE672E" w:rsidRDefault="007C4E7F" w:rsidP="007C4E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E7F" w:rsidRPr="00EE672E" w:rsidRDefault="007C4E7F" w:rsidP="007C4E7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:rsidR="007C4E7F" w:rsidRPr="00EE672E" w:rsidRDefault="007C4E7F" w:rsidP="007C4E7F">
            <w:pPr>
              <w:rPr>
                <w:sz w:val="14"/>
                <w:szCs w:val="14"/>
                <w:lang w:val="tr-TR"/>
              </w:rPr>
            </w:pPr>
          </w:p>
        </w:tc>
      </w:tr>
      <w:tr w:rsidR="00360AA0" w:rsidRPr="00EE672E" w:rsidTr="00250460">
        <w:trPr>
          <w:trHeight w:val="436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09:25-10:1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YFÖ 2001 Fr. Edebiyatı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Default="00360AA0" w:rsidP="00360AA0">
            <w:pPr>
              <w:rPr>
                <w:sz w:val="14"/>
                <w:szCs w:val="14"/>
                <w:lang w:val="tr-TR"/>
              </w:rPr>
            </w:pPr>
          </w:p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Default="00360AA0" w:rsidP="00360AA0">
            <w:pPr>
              <w:rPr>
                <w:sz w:val="14"/>
                <w:szCs w:val="14"/>
              </w:rPr>
            </w:pPr>
          </w:p>
          <w:p w:rsidR="00360AA0" w:rsidRPr="009B2432" w:rsidRDefault="00360AA0" w:rsidP="00360A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. Lab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195F93" w:rsidRDefault="00360AA0" w:rsidP="00360AA0">
            <w:pPr>
              <w:rPr>
                <w:sz w:val="14"/>
                <w:szCs w:val="14"/>
                <w:lang w:val="tr-TR"/>
              </w:rPr>
            </w:pPr>
            <w:r w:rsidRPr="00195F93">
              <w:rPr>
                <w:sz w:val="14"/>
                <w:szCs w:val="14"/>
                <w:lang w:val="tr-TR"/>
              </w:rPr>
              <w:t>YFÖ 3017 Dilbilime Giriş 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Pr="00195F93" w:rsidRDefault="00F6173F" w:rsidP="00360AA0">
            <w:pPr>
              <w:rPr>
                <w:sz w:val="14"/>
                <w:szCs w:val="14"/>
                <w:lang w:val="tr-TR"/>
              </w:rPr>
            </w:pPr>
            <w:r w:rsidRPr="00195F93"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195F93" w:rsidRDefault="00360AA0" w:rsidP="00F6173F">
            <w:pPr>
              <w:rPr>
                <w:sz w:val="14"/>
                <w:szCs w:val="14"/>
              </w:rPr>
            </w:pPr>
            <w:r w:rsidRPr="00195F93">
              <w:rPr>
                <w:sz w:val="14"/>
                <w:szCs w:val="14"/>
              </w:rPr>
              <w:t>CA 30</w:t>
            </w:r>
            <w:r w:rsidR="00F6173F" w:rsidRPr="00195F93">
              <w:rPr>
                <w:sz w:val="14"/>
                <w:szCs w:val="14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</w:tr>
      <w:tr w:rsidR="00360AA0" w:rsidRPr="00EE672E" w:rsidTr="00250460">
        <w:trPr>
          <w:trHeight w:val="514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0:20-11:05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YFÖ 2001 Fr. Edebiyatı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Default="00360AA0" w:rsidP="00360AA0">
            <w:pPr>
              <w:rPr>
                <w:sz w:val="14"/>
                <w:szCs w:val="14"/>
                <w:lang w:val="tr-TR"/>
              </w:rPr>
            </w:pPr>
          </w:p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Ö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Default="00360AA0" w:rsidP="00360AA0">
            <w:pPr>
              <w:rPr>
                <w:sz w:val="14"/>
                <w:szCs w:val="14"/>
              </w:rPr>
            </w:pPr>
          </w:p>
          <w:p w:rsidR="00360AA0" w:rsidRPr="009B2432" w:rsidRDefault="00360AA0" w:rsidP="00360A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. Lab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195F93" w:rsidRDefault="00360AA0" w:rsidP="00360AA0">
            <w:pPr>
              <w:rPr>
                <w:sz w:val="14"/>
                <w:szCs w:val="14"/>
                <w:lang w:val="tr-TR"/>
              </w:rPr>
            </w:pPr>
            <w:r w:rsidRPr="00195F93">
              <w:rPr>
                <w:sz w:val="14"/>
                <w:szCs w:val="14"/>
                <w:lang w:val="tr-TR"/>
              </w:rPr>
              <w:t>YFÖ 3017 Dilbilime Giriş 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Pr="00195F93" w:rsidRDefault="00F6173F" w:rsidP="00360AA0">
            <w:pPr>
              <w:rPr>
                <w:sz w:val="14"/>
                <w:szCs w:val="14"/>
                <w:lang w:val="tr-TR"/>
              </w:rPr>
            </w:pPr>
            <w:r w:rsidRPr="00195F93"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195F93" w:rsidRDefault="00360AA0" w:rsidP="00F6173F">
            <w:pPr>
              <w:rPr>
                <w:sz w:val="14"/>
                <w:szCs w:val="14"/>
              </w:rPr>
            </w:pPr>
            <w:r w:rsidRPr="00195F93">
              <w:rPr>
                <w:sz w:val="14"/>
                <w:szCs w:val="14"/>
              </w:rPr>
              <w:t>CA 30</w:t>
            </w:r>
            <w:r w:rsidR="00F6173F" w:rsidRPr="00195F93">
              <w:rPr>
                <w:sz w:val="14"/>
                <w:szCs w:val="14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</w:tr>
      <w:tr w:rsidR="00360AA0" w:rsidRPr="00EE672E" w:rsidTr="00250460">
        <w:trPr>
          <w:trHeight w:val="409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1:15-12:0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Default="00360AA0" w:rsidP="00360AA0">
            <w:pPr>
              <w:ind w:left="-206" w:firstLine="206"/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2007 </w:t>
            </w:r>
          </w:p>
          <w:p w:rsidR="00360AA0" w:rsidRPr="009B2432" w:rsidRDefault="00360AA0" w:rsidP="00360AA0">
            <w:pPr>
              <w:ind w:left="-206" w:firstLine="206"/>
              <w:rPr>
                <w:sz w:val="14"/>
                <w:szCs w:val="14"/>
                <w:lang w:val="tr-TR"/>
              </w:rPr>
            </w:pP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Fr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 xml:space="preserve">  Dilbilgisi</w:t>
            </w:r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III   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II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9B2432" w:rsidRDefault="00360AA0" w:rsidP="00360AA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0AA0" w:rsidRPr="00195F93" w:rsidRDefault="00360AA0" w:rsidP="00360AA0">
            <w:pPr>
              <w:rPr>
                <w:sz w:val="14"/>
                <w:szCs w:val="14"/>
                <w:lang w:val="tr-TR"/>
              </w:rPr>
            </w:pPr>
            <w:r w:rsidRPr="00195F93">
              <w:rPr>
                <w:sz w:val="14"/>
                <w:szCs w:val="14"/>
                <w:lang w:val="tr-TR"/>
              </w:rPr>
              <w:t>YFÖ 3017 Dilbilime Giriş 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AA0" w:rsidRPr="00195F93" w:rsidRDefault="00F6173F" w:rsidP="00360AA0">
            <w:pPr>
              <w:rPr>
                <w:sz w:val="14"/>
                <w:szCs w:val="14"/>
                <w:lang w:val="tr-TR"/>
              </w:rPr>
            </w:pPr>
            <w:r w:rsidRPr="00195F93"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0AA0" w:rsidRPr="00195F93" w:rsidRDefault="00360AA0" w:rsidP="00F6173F">
            <w:pPr>
              <w:rPr>
                <w:sz w:val="14"/>
                <w:szCs w:val="14"/>
              </w:rPr>
            </w:pPr>
            <w:r w:rsidRPr="00195F93">
              <w:rPr>
                <w:sz w:val="14"/>
                <w:szCs w:val="14"/>
              </w:rPr>
              <w:t>CA 30</w:t>
            </w:r>
            <w:r w:rsidR="00F6173F" w:rsidRPr="00195F93">
              <w:rPr>
                <w:sz w:val="14"/>
                <w:szCs w:val="14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0AA0" w:rsidRPr="00EE672E" w:rsidRDefault="00360AA0" w:rsidP="00360AA0">
            <w:pPr>
              <w:rPr>
                <w:sz w:val="14"/>
                <w:szCs w:val="14"/>
              </w:rPr>
            </w:pPr>
          </w:p>
        </w:tc>
      </w:tr>
      <w:tr w:rsidR="000919FC" w:rsidRPr="00EE672E" w:rsidTr="003671A0">
        <w:trPr>
          <w:trHeight w:val="487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  <w:lang w:val="fr-FR"/>
              </w:rPr>
              <w:t>13:00-13: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1021 Okuma</w:t>
            </w:r>
          </w:p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Becerileri 1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Ç</w:t>
            </w:r>
          </w:p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E669E5" w:rsidRDefault="000919FC" w:rsidP="000919FC">
            <w:pPr>
              <w:rPr>
                <w:sz w:val="14"/>
                <w:szCs w:val="14"/>
                <w:lang w:val="tr-TR"/>
              </w:rPr>
            </w:pPr>
            <w:r w:rsidRPr="00E669E5">
              <w:rPr>
                <w:sz w:val="14"/>
                <w:szCs w:val="14"/>
                <w:lang w:val="tr-TR"/>
              </w:rPr>
              <w:t>CA 3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9FC" w:rsidRDefault="000919FC" w:rsidP="000919FC">
            <w:pPr>
              <w:ind w:left="-206" w:firstLine="206"/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2007 </w:t>
            </w:r>
          </w:p>
          <w:p w:rsidR="000919FC" w:rsidRPr="009B2432" w:rsidRDefault="000919FC" w:rsidP="000919FC">
            <w:pPr>
              <w:ind w:left="-206" w:firstLine="206"/>
              <w:rPr>
                <w:sz w:val="14"/>
                <w:szCs w:val="14"/>
                <w:lang w:val="tr-TR"/>
              </w:rPr>
            </w:pP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Fr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 xml:space="preserve">  Dilbilgisi</w:t>
            </w:r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III    </w:t>
            </w:r>
            <w:proofErr w:type="spellStart"/>
            <w:r w:rsidRPr="009B2432">
              <w:rPr>
                <w:sz w:val="14"/>
                <w:szCs w:val="14"/>
                <w:lang w:val="tr-TR"/>
              </w:rPr>
              <w:t>II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CA 3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YFÖ 302</w:t>
            </w:r>
            <w:r>
              <w:rPr>
                <w:sz w:val="14"/>
                <w:szCs w:val="14"/>
                <w:lang w:val="tr-TR"/>
              </w:rPr>
              <w:t>5</w:t>
            </w:r>
            <w:r w:rsidRPr="009B2432">
              <w:rPr>
                <w:sz w:val="14"/>
                <w:szCs w:val="14"/>
                <w:lang w:val="tr-TR"/>
              </w:rPr>
              <w:t xml:space="preserve"> </w:t>
            </w:r>
          </w:p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abancı Dil Seç III </w:t>
            </w:r>
          </w:p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(</w:t>
            </w:r>
            <w:r>
              <w:rPr>
                <w:sz w:val="14"/>
                <w:szCs w:val="14"/>
                <w:lang w:val="tr-TR"/>
              </w:rPr>
              <w:t xml:space="preserve">İtalyanca </w:t>
            </w:r>
            <w:r w:rsidRPr="009B2432">
              <w:rPr>
                <w:sz w:val="14"/>
                <w:szCs w:val="14"/>
                <w:lang w:val="tr-TR"/>
              </w:rPr>
              <w:t>III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EE672E" w:rsidRDefault="000919FC" w:rsidP="008270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</w:t>
            </w:r>
            <w:r w:rsidR="00827091"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0919FC" w:rsidRPr="00EE672E" w:rsidRDefault="000919FC" w:rsidP="000919FC">
            <w:pPr>
              <w:rPr>
                <w:sz w:val="14"/>
                <w:szCs w:val="14"/>
              </w:rPr>
            </w:pPr>
          </w:p>
        </w:tc>
      </w:tr>
      <w:tr w:rsidR="000919FC" w:rsidRPr="00EE672E" w:rsidTr="003671A0">
        <w:trPr>
          <w:trHeight w:val="345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6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</w:rPr>
            </w:pPr>
            <w:r w:rsidRPr="00EE672E">
              <w:rPr>
                <w:bCs/>
                <w:sz w:val="14"/>
                <w:szCs w:val="14"/>
              </w:rPr>
              <w:t>13:55-14.40</w:t>
            </w:r>
          </w:p>
        </w:tc>
        <w:tc>
          <w:tcPr>
            <w:tcW w:w="113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1021 Okuma</w:t>
            </w:r>
          </w:p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Becerileri 1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Ç</w:t>
            </w:r>
          </w:p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E669E5" w:rsidRDefault="000919FC" w:rsidP="000919FC">
            <w:pPr>
              <w:rPr>
                <w:sz w:val="14"/>
                <w:szCs w:val="14"/>
                <w:lang w:val="tr-TR"/>
              </w:rPr>
            </w:pPr>
            <w:r w:rsidRPr="00E669E5">
              <w:rPr>
                <w:sz w:val="14"/>
                <w:szCs w:val="14"/>
                <w:lang w:val="tr-TR"/>
              </w:rPr>
              <w:t>CA 306</w:t>
            </w:r>
          </w:p>
        </w:tc>
        <w:tc>
          <w:tcPr>
            <w:tcW w:w="114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9FC" w:rsidRDefault="000919FC" w:rsidP="000919FC">
            <w:pPr>
              <w:ind w:left="-206" w:firstLine="206"/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FÖ 2007 </w:t>
            </w:r>
          </w:p>
          <w:p w:rsidR="000919FC" w:rsidRPr="009B2432" w:rsidRDefault="000919FC" w:rsidP="000919FC">
            <w:pPr>
              <w:ind w:left="-206" w:firstLine="206"/>
              <w:rPr>
                <w:sz w:val="14"/>
                <w:szCs w:val="14"/>
                <w:lang w:val="tr-TR"/>
              </w:rPr>
            </w:pPr>
            <w:proofErr w:type="spellStart"/>
            <w:proofErr w:type="gramStart"/>
            <w:r w:rsidRPr="009B2432">
              <w:rPr>
                <w:sz w:val="14"/>
                <w:szCs w:val="14"/>
                <w:lang w:val="tr-TR"/>
              </w:rPr>
              <w:t>Fr</w:t>
            </w:r>
            <w:proofErr w:type="spellEnd"/>
            <w:r w:rsidRPr="009B2432">
              <w:rPr>
                <w:sz w:val="14"/>
                <w:szCs w:val="14"/>
                <w:lang w:val="tr-TR"/>
              </w:rPr>
              <w:t xml:space="preserve">  Dilbilgisi</w:t>
            </w:r>
            <w:proofErr w:type="gramEnd"/>
            <w:r w:rsidRPr="009B2432">
              <w:rPr>
                <w:sz w:val="14"/>
                <w:szCs w:val="14"/>
                <w:lang w:val="tr-TR"/>
              </w:rPr>
              <w:t xml:space="preserve"> </w:t>
            </w:r>
          </w:p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 </w:t>
            </w:r>
            <w:r w:rsidRPr="009B2432">
              <w:rPr>
                <w:sz w:val="14"/>
                <w:szCs w:val="14"/>
                <w:lang w:val="tr-TR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H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CA 304</w:t>
            </w:r>
          </w:p>
        </w:tc>
        <w:tc>
          <w:tcPr>
            <w:tcW w:w="917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YFÖ 302</w:t>
            </w:r>
            <w:r>
              <w:rPr>
                <w:sz w:val="14"/>
                <w:szCs w:val="14"/>
                <w:lang w:val="tr-TR"/>
              </w:rPr>
              <w:t>5</w:t>
            </w:r>
            <w:r w:rsidRPr="009B2432">
              <w:rPr>
                <w:sz w:val="14"/>
                <w:szCs w:val="14"/>
                <w:lang w:val="tr-TR"/>
              </w:rPr>
              <w:t xml:space="preserve"> </w:t>
            </w:r>
          </w:p>
          <w:p w:rsidR="000919FC" w:rsidRPr="009B2432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 xml:space="preserve">Yabancı Dil Seç III </w:t>
            </w:r>
          </w:p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(</w:t>
            </w:r>
            <w:r>
              <w:rPr>
                <w:sz w:val="14"/>
                <w:szCs w:val="14"/>
                <w:lang w:val="tr-TR"/>
              </w:rPr>
              <w:t xml:space="preserve">İtalyanca </w:t>
            </w:r>
            <w:r w:rsidRPr="009B2432">
              <w:rPr>
                <w:sz w:val="14"/>
                <w:szCs w:val="14"/>
                <w:lang w:val="tr-TR"/>
              </w:rPr>
              <w:t>III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A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19FC" w:rsidRPr="00EE672E" w:rsidRDefault="000919FC" w:rsidP="00CE73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 30</w:t>
            </w:r>
            <w:r w:rsidR="00CE73E1">
              <w:rPr>
                <w:sz w:val="14"/>
                <w:szCs w:val="14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9FC" w:rsidRPr="00EE672E" w:rsidRDefault="000919FC" w:rsidP="000919FC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0919FC" w:rsidRPr="00EE672E" w:rsidRDefault="000919FC" w:rsidP="000919FC">
            <w:pPr>
              <w:rPr>
                <w:sz w:val="14"/>
                <w:szCs w:val="14"/>
              </w:rPr>
            </w:pPr>
          </w:p>
        </w:tc>
      </w:tr>
      <w:tr w:rsidR="005066C0" w:rsidRPr="00EE672E" w:rsidTr="00250460">
        <w:trPr>
          <w:trHeight w:val="138"/>
          <w:jc w:val="center"/>
        </w:trPr>
        <w:tc>
          <w:tcPr>
            <w:tcW w:w="48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5066C0" w:rsidRPr="00EE672E" w:rsidRDefault="005066C0" w:rsidP="005066C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066C0" w:rsidRPr="00EE672E" w:rsidRDefault="005066C0" w:rsidP="005066C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66C0" w:rsidRPr="00EE672E" w:rsidRDefault="005066C0" w:rsidP="005066C0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</w:rPr>
              <w:t>14:50-15: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66C0" w:rsidRPr="009B2432" w:rsidRDefault="005066C0" w:rsidP="005066C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 1019</w:t>
            </w:r>
          </w:p>
          <w:p w:rsidR="005066C0" w:rsidRPr="009B2432" w:rsidRDefault="005066C0" w:rsidP="005066C0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nsızcanın Yapısı 1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6C0" w:rsidRPr="009B2432" w:rsidRDefault="005066C0" w:rsidP="005066C0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A</w:t>
            </w:r>
          </w:p>
          <w:p w:rsidR="005066C0" w:rsidRPr="009B2432" w:rsidRDefault="005066C0" w:rsidP="005066C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66C0" w:rsidRPr="009B2432" w:rsidRDefault="005066C0" w:rsidP="005066C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CA </w:t>
            </w:r>
          </w:p>
          <w:p w:rsidR="005066C0" w:rsidRPr="009B2432" w:rsidRDefault="005066C0" w:rsidP="005066C0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3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066C0" w:rsidRDefault="00F6142F" w:rsidP="005066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FÖ 2031 </w:t>
            </w:r>
          </w:p>
          <w:p w:rsidR="00F6142F" w:rsidRPr="00EE672E" w:rsidRDefault="00F6142F" w:rsidP="005066C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Çeviriy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iş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6C0" w:rsidRPr="00EE672E" w:rsidRDefault="00F6142F" w:rsidP="005066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66C0" w:rsidRDefault="00F6142F" w:rsidP="005066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</w:p>
          <w:p w:rsidR="00F6142F" w:rsidRPr="00EE672E" w:rsidRDefault="00F6142F" w:rsidP="005066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066C0" w:rsidRPr="00EE672E" w:rsidRDefault="005066C0" w:rsidP="005066C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6C0" w:rsidRPr="00EE672E" w:rsidRDefault="005066C0" w:rsidP="005066C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66C0" w:rsidRPr="00EE672E" w:rsidRDefault="005066C0" w:rsidP="005066C0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066C0" w:rsidRPr="00EE672E" w:rsidRDefault="005066C0" w:rsidP="005066C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6C0" w:rsidRPr="00EE672E" w:rsidRDefault="005066C0" w:rsidP="005066C0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5066C0" w:rsidRPr="00EE672E" w:rsidRDefault="005066C0" w:rsidP="005066C0">
            <w:pPr>
              <w:rPr>
                <w:sz w:val="14"/>
                <w:szCs w:val="14"/>
              </w:rPr>
            </w:pPr>
          </w:p>
        </w:tc>
      </w:tr>
      <w:tr w:rsidR="00F6142F" w:rsidRPr="00EE672E" w:rsidTr="00F45F43">
        <w:trPr>
          <w:trHeight w:val="69"/>
          <w:jc w:val="center"/>
        </w:trPr>
        <w:tc>
          <w:tcPr>
            <w:tcW w:w="486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sz w:val="14"/>
                <w:szCs w:val="14"/>
                <w:lang w:val="tr-TR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  <w:r w:rsidRPr="00EE672E">
              <w:rPr>
                <w:bCs/>
                <w:sz w:val="14"/>
                <w:szCs w:val="14"/>
                <w:lang w:val="tr-TR"/>
              </w:rPr>
              <w:t>15.45-1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F6142F" w:rsidRPr="009B2432" w:rsidRDefault="00F6142F" w:rsidP="00F6142F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 1019</w:t>
            </w:r>
          </w:p>
          <w:p w:rsidR="00F6142F" w:rsidRPr="009B2432" w:rsidRDefault="00F6142F" w:rsidP="00F6142F">
            <w:pPr>
              <w:rPr>
                <w:sz w:val="14"/>
                <w:szCs w:val="14"/>
                <w:lang w:val="tr-TR"/>
              </w:rPr>
            </w:pPr>
            <w:r w:rsidRPr="009B2432">
              <w:rPr>
                <w:sz w:val="14"/>
                <w:szCs w:val="14"/>
                <w:lang w:val="tr-TR"/>
              </w:rPr>
              <w:t>Fransızcanın Yapısı 1 B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F6142F" w:rsidRPr="009B2432" w:rsidRDefault="00F6142F" w:rsidP="00F6142F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MA</w:t>
            </w:r>
          </w:p>
          <w:p w:rsidR="00F6142F" w:rsidRPr="009B2432" w:rsidRDefault="00F6142F" w:rsidP="00F6142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142F" w:rsidRPr="009B2432" w:rsidRDefault="00F6142F" w:rsidP="00F6142F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 xml:space="preserve">CA </w:t>
            </w:r>
          </w:p>
          <w:p w:rsidR="00F6142F" w:rsidRPr="009B2432" w:rsidRDefault="00F6142F" w:rsidP="00F6142F">
            <w:pPr>
              <w:rPr>
                <w:sz w:val="14"/>
                <w:szCs w:val="14"/>
              </w:rPr>
            </w:pPr>
            <w:r w:rsidRPr="009B2432">
              <w:rPr>
                <w:sz w:val="14"/>
                <w:szCs w:val="14"/>
              </w:rPr>
              <w:t>3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</w:tcPr>
          <w:p w:rsidR="00F6142F" w:rsidRDefault="00F6142F" w:rsidP="00F614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FÖ 2031 </w:t>
            </w:r>
          </w:p>
          <w:p w:rsidR="00F6142F" w:rsidRPr="00EE672E" w:rsidRDefault="00F6142F" w:rsidP="00F6142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Çeviriy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iş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</w:tcPr>
          <w:p w:rsidR="00F6142F" w:rsidRPr="00EE672E" w:rsidRDefault="00F6142F" w:rsidP="00F614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6142F" w:rsidRDefault="00F6142F" w:rsidP="00F614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</w:p>
          <w:p w:rsidR="00F6142F" w:rsidRPr="00EE672E" w:rsidRDefault="00F6142F" w:rsidP="00F614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6142F" w:rsidRPr="00EE672E" w:rsidRDefault="00F6142F" w:rsidP="00F6142F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F6142F" w:rsidRPr="00EE672E" w:rsidRDefault="00F6142F" w:rsidP="00F6142F">
            <w:pPr>
              <w:rPr>
                <w:sz w:val="14"/>
                <w:szCs w:val="14"/>
                <w:lang w:val="tr-TR"/>
              </w:rPr>
            </w:pPr>
          </w:p>
        </w:tc>
      </w:tr>
    </w:tbl>
    <w:p w:rsidR="00F41A3F" w:rsidRPr="00EE672E" w:rsidRDefault="00F41A3F" w:rsidP="00F41A3F">
      <w:pPr>
        <w:rPr>
          <w:sz w:val="16"/>
          <w:szCs w:val="16"/>
        </w:rPr>
      </w:pPr>
      <w:r w:rsidRPr="00EE672E">
        <w:rPr>
          <w:sz w:val="16"/>
          <w:szCs w:val="16"/>
          <w:lang w:val="en-US"/>
        </w:rPr>
        <w:t xml:space="preserve">Prof. Dr. </w:t>
      </w:r>
      <w:proofErr w:type="spellStart"/>
      <w:r w:rsidRPr="00EE672E">
        <w:rPr>
          <w:sz w:val="16"/>
          <w:szCs w:val="16"/>
          <w:lang w:val="en-US"/>
        </w:rPr>
        <w:t>Duygu</w:t>
      </w:r>
      <w:proofErr w:type="spellEnd"/>
      <w:r w:rsidRPr="00EE672E">
        <w:rPr>
          <w:sz w:val="16"/>
          <w:szCs w:val="16"/>
          <w:lang w:val="en-US"/>
        </w:rPr>
        <w:t xml:space="preserve"> ÖZTİN PASSERAT</w:t>
      </w:r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  <w:t xml:space="preserve">            </w:t>
      </w:r>
      <w:proofErr w:type="spellStart"/>
      <w:r w:rsidRPr="00EE672E">
        <w:rPr>
          <w:sz w:val="16"/>
          <w:szCs w:val="16"/>
        </w:rPr>
        <w:t>Prof.</w:t>
      </w:r>
      <w:proofErr w:type="spellEnd"/>
      <w:r w:rsidRPr="00EE672E">
        <w:rPr>
          <w:sz w:val="16"/>
          <w:szCs w:val="16"/>
        </w:rPr>
        <w:t xml:space="preserve"> </w:t>
      </w:r>
      <w:proofErr w:type="spellStart"/>
      <w:r w:rsidRPr="00EE672E">
        <w:rPr>
          <w:sz w:val="16"/>
          <w:szCs w:val="16"/>
        </w:rPr>
        <w:t>Dr.</w:t>
      </w:r>
      <w:proofErr w:type="spellEnd"/>
      <w:r w:rsidRPr="00EE672E">
        <w:rPr>
          <w:sz w:val="16"/>
          <w:szCs w:val="16"/>
        </w:rPr>
        <w:t xml:space="preserve"> </w:t>
      </w:r>
      <w:proofErr w:type="spellStart"/>
      <w:r w:rsidRPr="00EE672E">
        <w:rPr>
          <w:sz w:val="16"/>
          <w:szCs w:val="16"/>
        </w:rPr>
        <w:t>Kuthan</w:t>
      </w:r>
      <w:proofErr w:type="spellEnd"/>
      <w:r w:rsidRPr="00EE672E">
        <w:rPr>
          <w:sz w:val="16"/>
          <w:szCs w:val="16"/>
        </w:rPr>
        <w:t xml:space="preserve"> KAHRAMANTÜRK</w:t>
      </w:r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</w:r>
      <w:proofErr w:type="spellStart"/>
      <w:r w:rsidRPr="00EE672E">
        <w:rPr>
          <w:sz w:val="16"/>
          <w:szCs w:val="16"/>
        </w:rPr>
        <w:t>Prof.</w:t>
      </w:r>
      <w:proofErr w:type="spellEnd"/>
      <w:r w:rsidRPr="00EE672E">
        <w:rPr>
          <w:sz w:val="16"/>
          <w:szCs w:val="16"/>
        </w:rPr>
        <w:t xml:space="preserve"> </w:t>
      </w:r>
      <w:proofErr w:type="spellStart"/>
      <w:r w:rsidRPr="00EE672E">
        <w:rPr>
          <w:sz w:val="16"/>
          <w:szCs w:val="16"/>
        </w:rPr>
        <w:t>Dr.</w:t>
      </w:r>
      <w:proofErr w:type="spellEnd"/>
      <w:r w:rsidRPr="00EE672E">
        <w:rPr>
          <w:sz w:val="16"/>
          <w:szCs w:val="16"/>
        </w:rPr>
        <w:t xml:space="preserve"> </w:t>
      </w:r>
      <w:proofErr w:type="spellStart"/>
      <w:r w:rsidRPr="00EE672E">
        <w:rPr>
          <w:sz w:val="16"/>
          <w:szCs w:val="16"/>
        </w:rPr>
        <w:t>Ercan</w:t>
      </w:r>
      <w:proofErr w:type="spellEnd"/>
      <w:r w:rsidRPr="00EE672E">
        <w:rPr>
          <w:sz w:val="16"/>
          <w:szCs w:val="16"/>
        </w:rPr>
        <w:t xml:space="preserve"> AKPINAR</w:t>
      </w:r>
    </w:p>
    <w:p w:rsidR="00127EEF" w:rsidRPr="00333CDB" w:rsidRDefault="00F41A3F" w:rsidP="005C6D67">
      <w:pPr>
        <w:rPr>
          <w:sz w:val="16"/>
          <w:szCs w:val="16"/>
        </w:rPr>
      </w:pPr>
      <w:proofErr w:type="spellStart"/>
      <w:r w:rsidRPr="00EE672E">
        <w:rPr>
          <w:sz w:val="16"/>
          <w:szCs w:val="16"/>
        </w:rPr>
        <w:t>Anabilim</w:t>
      </w:r>
      <w:proofErr w:type="spellEnd"/>
      <w:r w:rsidRPr="00EE672E">
        <w:rPr>
          <w:sz w:val="16"/>
          <w:szCs w:val="16"/>
        </w:rPr>
        <w:t xml:space="preserve"> Dalı </w:t>
      </w:r>
      <w:proofErr w:type="spellStart"/>
      <w:r w:rsidRPr="00EE672E">
        <w:rPr>
          <w:sz w:val="16"/>
          <w:szCs w:val="16"/>
        </w:rPr>
        <w:t>Başkanı</w:t>
      </w:r>
      <w:proofErr w:type="spellEnd"/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  <w:t xml:space="preserve"> </w:t>
      </w:r>
      <w:proofErr w:type="spellStart"/>
      <w:r w:rsidRPr="00EE672E">
        <w:rPr>
          <w:sz w:val="16"/>
          <w:szCs w:val="16"/>
        </w:rPr>
        <w:t>Bölüm</w:t>
      </w:r>
      <w:proofErr w:type="spellEnd"/>
      <w:r w:rsidRPr="00EE672E">
        <w:rPr>
          <w:sz w:val="16"/>
          <w:szCs w:val="16"/>
        </w:rPr>
        <w:t xml:space="preserve"> </w:t>
      </w:r>
      <w:proofErr w:type="spellStart"/>
      <w:r w:rsidRPr="00EE672E">
        <w:rPr>
          <w:sz w:val="16"/>
          <w:szCs w:val="16"/>
        </w:rPr>
        <w:t>Başkanı</w:t>
      </w:r>
      <w:proofErr w:type="spellEnd"/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</w:r>
      <w:r w:rsidRPr="00EE672E">
        <w:rPr>
          <w:sz w:val="16"/>
          <w:szCs w:val="16"/>
        </w:rPr>
        <w:tab/>
      </w:r>
      <w:proofErr w:type="spellStart"/>
      <w:r w:rsidRPr="00EE672E">
        <w:rPr>
          <w:sz w:val="16"/>
          <w:szCs w:val="16"/>
        </w:rPr>
        <w:t>Dekan</w:t>
      </w:r>
      <w:proofErr w:type="spellEnd"/>
      <w:r w:rsidRPr="00EE672E">
        <w:rPr>
          <w:sz w:val="16"/>
          <w:szCs w:val="16"/>
        </w:rPr>
        <w:t xml:space="preserve"> V</w:t>
      </w:r>
    </w:p>
    <w:sectPr w:rsidR="00127EEF" w:rsidRPr="00333CDB" w:rsidSect="00AB756A">
      <w:footerReference w:type="even" r:id="rId8"/>
      <w:footerReference w:type="default" r:id="rId9"/>
      <w:pgSz w:w="11906" w:h="16838"/>
      <w:pgMar w:top="567" w:right="1106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CF" w:rsidRDefault="00F95ACF">
      <w:r>
        <w:separator/>
      </w:r>
    </w:p>
  </w:endnote>
  <w:endnote w:type="continuationSeparator" w:id="0">
    <w:p w:rsidR="00F95ACF" w:rsidRDefault="00F9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F9" w:rsidRDefault="001576F9" w:rsidP="0007468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576F9" w:rsidRDefault="001576F9" w:rsidP="0007468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F9" w:rsidRDefault="001576F9" w:rsidP="0007468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D1F9F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1576F9" w:rsidRDefault="001576F9" w:rsidP="0007468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CF" w:rsidRDefault="00F95ACF">
      <w:r>
        <w:separator/>
      </w:r>
    </w:p>
  </w:footnote>
  <w:footnote w:type="continuationSeparator" w:id="0">
    <w:p w:rsidR="00F95ACF" w:rsidRDefault="00F9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591"/>
    <w:multiLevelType w:val="hybridMultilevel"/>
    <w:tmpl w:val="B84255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B249F"/>
    <w:multiLevelType w:val="hybridMultilevel"/>
    <w:tmpl w:val="47DE95E2"/>
    <w:lvl w:ilvl="0" w:tplc="039A83C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80"/>
    <w:rsid w:val="00002F3A"/>
    <w:rsid w:val="00003D45"/>
    <w:rsid w:val="00004B61"/>
    <w:rsid w:val="0000626F"/>
    <w:rsid w:val="00007267"/>
    <w:rsid w:val="0001463E"/>
    <w:rsid w:val="00017506"/>
    <w:rsid w:val="0001797B"/>
    <w:rsid w:val="00017B0D"/>
    <w:rsid w:val="00017FFD"/>
    <w:rsid w:val="00021B24"/>
    <w:rsid w:val="00021DFC"/>
    <w:rsid w:val="00022BC8"/>
    <w:rsid w:val="00022D9B"/>
    <w:rsid w:val="000251BE"/>
    <w:rsid w:val="000253E8"/>
    <w:rsid w:val="00025F4D"/>
    <w:rsid w:val="0002614E"/>
    <w:rsid w:val="00026D8F"/>
    <w:rsid w:val="0002700A"/>
    <w:rsid w:val="0002777C"/>
    <w:rsid w:val="00027B18"/>
    <w:rsid w:val="00027FBB"/>
    <w:rsid w:val="00030E8C"/>
    <w:rsid w:val="0003156D"/>
    <w:rsid w:val="00031C13"/>
    <w:rsid w:val="00031DE2"/>
    <w:rsid w:val="000325A5"/>
    <w:rsid w:val="00032B8B"/>
    <w:rsid w:val="00032DDF"/>
    <w:rsid w:val="00035E31"/>
    <w:rsid w:val="00036C2E"/>
    <w:rsid w:val="00036D8C"/>
    <w:rsid w:val="00036E65"/>
    <w:rsid w:val="0004089B"/>
    <w:rsid w:val="0004114F"/>
    <w:rsid w:val="000411AB"/>
    <w:rsid w:val="000415AF"/>
    <w:rsid w:val="00042877"/>
    <w:rsid w:val="000450A4"/>
    <w:rsid w:val="00045E5B"/>
    <w:rsid w:val="000526EF"/>
    <w:rsid w:val="000542F3"/>
    <w:rsid w:val="00054783"/>
    <w:rsid w:val="00054A1F"/>
    <w:rsid w:val="00054FAA"/>
    <w:rsid w:val="00055582"/>
    <w:rsid w:val="0005642C"/>
    <w:rsid w:val="0005714A"/>
    <w:rsid w:val="00060E04"/>
    <w:rsid w:val="00060E98"/>
    <w:rsid w:val="00061747"/>
    <w:rsid w:val="00061B11"/>
    <w:rsid w:val="00062F3D"/>
    <w:rsid w:val="00063C86"/>
    <w:rsid w:val="00064B92"/>
    <w:rsid w:val="00066146"/>
    <w:rsid w:val="00066333"/>
    <w:rsid w:val="00067269"/>
    <w:rsid w:val="0007118D"/>
    <w:rsid w:val="00071509"/>
    <w:rsid w:val="00073037"/>
    <w:rsid w:val="0007428A"/>
    <w:rsid w:val="00074680"/>
    <w:rsid w:val="00076563"/>
    <w:rsid w:val="00080D28"/>
    <w:rsid w:val="00080ECD"/>
    <w:rsid w:val="00081BF0"/>
    <w:rsid w:val="0008384C"/>
    <w:rsid w:val="00084129"/>
    <w:rsid w:val="00085902"/>
    <w:rsid w:val="000862E4"/>
    <w:rsid w:val="000919FC"/>
    <w:rsid w:val="00092B17"/>
    <w:rsid w:val="00094D62"/>
    <w:rsid w:val="00094D7A"/>
    <w:rsid w:val="000973DC"/>
    <w:rsid w:val="000A0281"/>
    <w:rsid w:val="000A1B85"/>
    <w:rsid w:val="000A2351"/>
    <w:rsid w:val="000A4C5D"/>
    <w:rsid w:val="000A6E19"/>
    <w:rsid w:val="000A7B60"/>
    <w:rsid w:val="000A7DF8"/>
    <w:rsid w:val="000B10CB"/>
    <w:rsid w:val="000B29BA"/>
    <w:rsid w:val="000B2A59"/>
    <w:rsid w:val="000B3155"/>
    <w:rsid w:val="000B39D3"/>
    <w:rsid w:val="000B3D6F"/>
    <w:rsid w:val="000B42D3"/>
    <w:rsid w:val="000B5B65"/>
    <w:rsid w:val="000B6FA8"/>
    <w:rsid w:val="000B782D"/>
    <w:rsid w:val="000C33F6"/>
    <w:rsid w:val="000C353B"/>
    <w:rsid w:val="000C37A9"/>
    <w:rsid w:val="000C5206"/>
    <w:rsid w:val="000C6259"/>
    <w:rsid w:val="000C636D"/>
    <w:rsid w:val="000C6482"/>
    <w:rsid w:val="000C64E1"/>
    <w:rsid w:val="000C6C76"/>
    <w:rsid w:val="000C74B8"/>
    <w:rsid w:val="000D06A7"/>
    <w:rsid w:val="000D0957"/>
    <w:rsid w:val="000D1F9F"/>
    <w:rsid w:val="000D2A4D"/>
    <w:rsid w:val="000D3528"/>
    <w:rsid w:val="000D40C2"/>
    <w:rsid w:val="000D4186"/>
    <w:rsid w:val="000D43F9"/>
    <w:rsid w:val="000D509E"/>
    <w:rsid w:val="000D784C"/>
    <w:rsid w:val="000D7D11"/>
    <w:rsid w:val="000E40D2"/>
    <w:rsid w:val="000E50FE"/>
    <w:rsid w:val="000E5E7C"/>
    <w:rsid w:val="000F23AD"/>
    <w:rsid w:val="000F3BD6"/>
    <w:rsid w:val="000F3CAE"/>
    <w:rsid w:val="000F3F12"/>
    <w:rsid w:val="000F44FA"/>
    <w:rsid w:val="000F5705"/>
    <w:rsid w:val="000F7FBC"/>
    <w:rsid w:val="00101A90"/>
    <w:rsid w:val="00102829"/>
    <w:rsid w:val="0010410A"/>
    <w:rsid w:val="0010482F"/>
    <w:rsid w:val="001072F3"/>
    <w:rsid w:val="00111049"/>
    <w:rsid w:val="00111E04"/>
    <w:rsid w:val="001137D2"/>
    <w:rsid w:val="00113B02"/>
    <w:rsid w:val="00115B02"/>
    <w:rsid w:val="00115F41"/>
    <w:rsid w:val="00117F8E"/>
    <w:rsid w:val="00120769"/>
    <w:rsid w:val="001224C5"/>
    <w:rsid w:val="0012288D"/>
    <w:rsid w:val="00123D4B"/>
    <w:rsid w:val="00125068"/>
    <w:rsid w:val="00126202"/>
    <w:rsid w:val="00126282"/>
    <w:rsid w:val="00126E0E"/>
    <w:rsid w:val="00127EEF"/>
    <w:rsid w:val="00130904"/>
    <w:rsid w:val="00130C8B"/>
    <w:rsid w:val="00132F5D"/>
    <w:rsid w:val="00133565"/>
    <w:rsid w:val="00135C2E"/>
    <w:rsid w:val="00136B27"/>
    <w:rsid w:val="001376E0"/>
    <w:rsid w:val="001410A9"/>
    <w:rsid w:val="001413CC"/>
    <w:rsid w:val="001417A1"/>
    <w:rsid w:val="0014218D"/>
    <w:rsid w:val="00143A1D"/>
    <w:rsid w:val="00144FE9"/>
    <w:rsid w:val="00145638"/>
    <w:rsid w:val="00146D62"/>
    <w:rsid w:val="00147EE4"/>
    <w:rsid w:val="0015021A"/>
    <w:rsid w:val="0015105B"/>
    <w:rsid w:val="00151308"/>
    <w:rsid w:val="00151D8E"/>
    <w:rsid w:val="0015284B"/>
    <w:rsid w:val="0015354E"/>
    <w:rsid w:val="00154A99"/>
    <w:rsid w:val="00154F5F"/>
    <w:rsid w:val="00155597"/>
    <w:rsid w:val="0015732B"/>
    <w:rsid w:val="00157606"/>
    <w:rsid w:val="001576F9"/>
    <w:rsid w:val="00157885"/>
    <w:rsid w:val="0016026E"/>
    <w:rsid w:val="0016036F"/>
    <w:rsid w:val="0016214C"/>
    <w:rsid w:val="00162FBD"/>
    <w:rsid w:val="00163437"/>
    <w:rsid w:val="00163730"/>
    <w:rsid w:val="00163D63"/>
    <w:rsid w:val="0016443A"/>
    <w:rsid w:val="001646A2"/>
    <w:rsid w:val="001647D2"/>
    <w:rsid w:val="00165CB1"/>
    <w:rsid w:val="001672A4"/>
    <w:rsid w:val="00167ADE"/>
    <w:rsid w:val="00167C40"/>
    <w:rsid w:val="00171E7D"/>
    <w:rsid w:val="00172995"/>
    <w:rsid w:val="00172C8C"/>
    <w:rsid w:val="001738A5"/>
    <w:rsid w:val="001739A6"/>
    <w:rsid w:val="00173A4E"/>
    <w:rsid w:val="00173A7A"/>
    <w:rsid w:val="00174352"/>
    <w:rsid w:val="00175BC1"/>
    <w:rsid w:val="00176BDC"/>
    <w:rsid w:val="00177971"/>
    <w:rsid w:val="00177A90"/>
    <w:rsid w:val="00177BB7"/>
    <w:rsid w:val="00180351"/>
    <w:rsid w:val="00181F20"/>
    <w:rsid w:val="0018257D"/>
    <w:rsid w:val="00182EC9"/>
    <w:rsid w:val="00184108"/>
    <w:rsid w:val="00184654"/>
    <w:rsid w:val="001849B6"/>
    <w:rsid w:val="00184BE2"/>
    <w:rsid w:val="00184EA6"/>
    <w:rsid w:val="0018578F"/>
    <w:rsid w:val="00185F14"/>
    <w:rsid w:val="001862DE"/>
    <w:rsid w:val="00187C33"/>
    <w:rsid w:val="00187F2F"/>
    <w:rsid w:val="001909AC"/>
    <w:rsid w:val="00190F97"/>
    <w:rsid w:val="0019289C"/>
    <w:rsid w:val="001930AD"/>
    <w:rsid w:val="00193998"/>
    <w:rsid w:val="00194F46"/>
    <w:rsid w:val="00195F93"/>
    <w:rsid w:val="00197027"/>
    <w:rsid w:val="0019776C"/>
    <w:rsid w:val="00197F8F"/>
    <w:rsid w:val="001A11C8"/>
    <w:rsid w:val="001A338D"/>
    <w:rsid w:val="001A3927"/>
    <w:rsid w:val="001A4463"/>
    <w:rsid w:val="001A6DEA"/>
    <w:rsid w:val="001A6FA6"/>
    <w:rsid w:val="001A7560"/>
    <w:rsid w:val="001B1ED5"/>
    <w:rsid w:val="001B257F"/>
    <w:rsid w:val="001B2AE6"/>
    <w:rsid w:val="001B45F3"/>
    <w:rsid w:val="001B4DCB"/>
    <w:rsid w:val="001B5582"/>
    <w:rsid w:val="001B60B7"/>
    <w:rsid w:val="001B7BE8"/>
    <w:rsid w:val="001B7BFF"/>
    <w:rsid w:val="001B7E40"/>
    <w:rsid w:val="001C037A"/>
    <w:rsid w:val="001C170C"/>
    <w:rsid w:val="001C1C05"/>
    <w:rsid w:val="001C1D00"/>
    <w:rsid w:val="001C1E60"/>
    <w:rsid w:val="001C2E22"/>
    <w:rsid w:val="001C2EBC"/>
    <w:rsid w:val="001C38BF"/>
    <w:rsid w:val="001C3BB5"/>
    <w:rsid w:val="001C6C79"/>
    <w:rsid w:val="001C7739"/>
    <w:rsid w:val="001C7F94"/>
    <w:rsid w:val="001D0D7E"/>
    <w:rsid w:val="001D2110"/>
    <w:rsid w:val="001D3E72"/>
    <w:rsid w:val="001D632C"/>
    <w:rsid w:val="001D66BB"/>
    <w:rsid w:val="001D71DB"/>
    <w:rsid w:val="001E0117"/>
    <w:rsid w:val="001E0E43"/>
    <w:rsid w:val="001E1661"/>
    <w:rsid w:val="001E1C18"/>
    <w:rsid w:val="001E36AF"/>
    <w:rsid w:val="001E3783"/>
    <w:rsid w:val="001E483B"/>
    <w:rsid w:val="001E52B6"/>
    <w:rsid w:val="001E57F8"/>
    <w:rsid w:val="001E5B24"/>
    <w:rsid w:val="001F0D7A"/>
    <w:rsid w:val="001F1CC0"/>
    <w:rsid w:val="001F2590"/>
    <w:rsid w:val="001F2A9D"/>
    <w:rsid w:val="001F5CE5"/>
    <w:rsid w:val="001F70F1"/>
    <w:rsid w:val="001F7164"/>
    <w:rsid w:val="001F7237"/>
    <w:rsid w:val="001F760F"/>
    <w:rsid w:val="002014F6"/>
    <w:rsid w:val="00202D77"/>
    <w:rsid w:val="002030A8"/>
    <w:rsid w:val="00203E92"/>
    <w:rsid w:val="00204B82"/>
    <w:rsid w:val="002050CA"/>
    <w:rsid w:val="00205E1C"/>
    <w:rsid w:val="00205F43"/>
    <w:rsid w:val="00206DC1"/>
    <w:rsid w:val="00210059"/>
    <w:rsid w:val="00212860"/>
    <w:rsid w:val="00212DAF"/>
    <w:rsid w:val="002134F2"/>
    <w:rsid w:val="00214EAD"/>
    <w:rsid w:val="0021618A"/>
    <w:rsid w:val="0022164B"/>
    <w:rsid w:val="00221711"/>
    <w:rsid w:val="00221D54"/>
    <w:rsid w:val="00222148"/>
    <w:rsid w:val="00222A64"/>
    <w:rsid w:val="00224842"/>
    <w:rsid w:val="002260F9"/>
    <w:rsid w:val="00227131"/>
    <w:rsid w:val="00231662"/>
    <w:rsid w:val="0023176E"/>
    <w:rsid w:val="0023247A"/>
    <w:rsid w:val="0023403C"/>
    <w:rsid w:val="002344E4"/>
    <w:rsid w:val="002363AC"/>
    <w:rsid w:val="00236A50"/>
    <w:rsid w:val="002374EE"/>
    <w:rsid w:val="00241725"/>
    <w:rsid w:val="002418D6"/>
    <w:rsid w:val="00241DBA"/>
    <w:rsid w:val="00242E30"/>
    <w:rsid w:val="0024344B"/>
    <w:rsid w:val="00244308"/>
    <w:rsid w:val="00244602"/>
    <w:rsid w:val="00245851"/>
    <w:rsid w:val="00246356"/>
    <w:rsid w:val="00246FFE"/>
    <w:rsid w:val="0024730A"/>
    <w:rsid w:val="00250460"/>
    <w:rsid w:val="002511EA"/>
    <w:rsid w:val="00251BB9"/>
    <w:rsid w:val="00252390"/>
    <w:rsid w:val="002525D3"/>
    <w:rsid w:val="002525E0"/>
    <w:rsid w:val="0025395A"/>
    <w:rsid w:val="00253F7A"/>
    <w:rsid w:val="0025688C"/>
    <w:rsid w:val="00257142"/>
    <w:rsid w:val="00257360"/>
    <w:rsid w:val="00257CBA"/>
    <w:rsid w:val="00260BEE"/>
    <w:rsid w:val="002610EC"/>
    <w:rsid w:val="00261B4F"/>
    <w:rsid w:val="0026313A"/>
    <w:rsid w:val="00263FD1"/>
    <w:rsid w:val="002657E8"/>
    <w:rsid w:val="00265E42"/>
    <w:rsid w:val="0026633A"/>
    <w:rsid w:val="00266DA4"/>
    <w:rsid w:val="00266E79"/>
    <w:rsid w:val="00267036"/>
    <w:rsid w:val="00270DFA"/>
    <w:rsid w:val="00272887"/>
    <w:rsid w:val="00272B6E"/>
    <w:rsid w:val="00272E99"/>
    <w:rsid w:val="002736AE"/>
    <w:rsid w:val="00274061"/>
    <w:rsid w:val="002757D0"/>
    <w:rsid w:val="002760E7"/>
    <w:rsid w:val="002760ED"/>
    <w:rsid w:val="00276836"/>
    <w:rsid w:val="00276E99"/>
    <w:rsid w:val="00280398"/>
    <w:rsid w:val="00281174"/>
    <w:rsid w:val="002812B8"/>
    <w:rsid w:val="0028233A"/>
    <w:rsid w:val="002827A5"/>
    <w:rsid w:val="0028487C"/>
    <w:rsid w:val="00290D44"/>
    <w:rsid w:val="00290F07"/>
    <w:rsid w:val="0029138E"/>
    <w:rsid w:val="00291459"/>
    <w:rsid w:val="002933E6"/>
    <w:rsid w:val="0029354E"/>
    <w:rsid w:val="002937DB"/>
    <w:rsid w:val="002949A2"/>
    <w:rsid w:val="00294F1C"/>
    <w:rsid w:val="00296825"/>
    <w:rsid w:val="00296C2F"/>
    <w:rsid w:val="00297262"/>
    <w:rsid w:val="002A0B83"/>
    <w:rsid w:val="002A1120"/>
    <w:rsid w:val="002A1971"/>
    <w:rsid w:val="002A1E02"/>
    <w:rsid w:val="002A32E6"/>
    <w:rsid w:val="002A337C"/>
    <w:rsid w:val="002A355C"/>
    <w:rsid w:val="002A4197"/>
    <w:rsid w:val="002A53DB"/>
    <w:rsid w:val="002A57F8"/>
    <w:rsid w:val="002A6207"/>
    <w:rsid w:val="002A680C"/>
    <w:rsid w:val="002A6C9A"/>
    <w:rsid w:val="002A759F"/>
    <w:rsid w:val="002A75E7"/>
    <w:rsid w:val="002A768B"/>
    <w:rsid w:val="002A7EB0"/>
    <w:rsid w:val="002B0C21"/>
    <w:rsid w:val="002B0D58"/>
    <w:rsid w:val="002B106D"/>
    <w:rsid w:val="002B2315"/>
    <w:rsid w:val="002B25B9"/>
    <w:rsid w:val="002B35C7"/>
    <w:rsid w:val="002B3960"/>
    <w:rsid w:val="002B4092"/>
    <w:rsid w:val="002B579B"/>
    <w:rsid w:val="002B582B"/>
    <w:rsid w:val="002B5D9E"/>
    <w:rsid w:val="002C0E3D"/>
    <w:rsid w:val="002C0F31"/>
    <w:rsid w:val="002C1B94"/>
    <w:rsid w:val="002C1CCE"/>
    <w:rsid w:val="002C243D"/>
    <w:rsid w:val="002C3B93"/>
    <w:rsid w:val="002C5EC1"/>
    <w:rsid w:val="002C6C8D"/>
    <w:rsid w:val="002C7448"/>
    <w:rsid w:val="002C7449"/>
    <w:rsid w:val="002C7BE9"/>
    <w:rsid w:val="002C7F7B"/>
    <w:rsid w:val="002D0126"/>
    <w:rsid w:val="002D0BEF"/>
    <w:rsid w:val="002D0E50"/>
    <w:rsid w:val="002D0EB7"/>
    <w:rsid w:val="002D2320"/>
    <w:rsid w:val="002D3146"/>
    <w:rsid w:val="002D45DF"/>
    <w:rsid w:val="002D4E47"/>
    <w:rsid w:val="002D6502"/>
    <w:rsid w:val="002D7B25"/>
    <w:rsid w:val="002E4B1A"/>
    <w:rsid w:val="002E648C"/>
    <w:rsid w:val="002E6647"/>
    <w:rsid w:val="002E6C34"/>
    <w:rsid w:val="002E7492"/>
    <w:rsid w:val="002E770C"/>
    <w:rsid w:val="002E7BCD"/>
    <w:rsid w:val="002F1C75"/>
    <w:rsid w:val="002F3C4C"/>
    <w:rsid w:val="002F521E"/>
    <w:rsid w:val="002F65D6"/>
    <w:rsid w:val="002F6C29"/>
    <w:rsid w:val="002F72A7"/>
    <w:rsid w:val="002F73B8"/>
    <w:rsid w:val="002F7E12"/>
    <w:rsid w:val="003001BC"/>
    <w:rsid w:val="00300929"/>
    <w:rsid w:val="003018F0"/>
    <w:rsid w:val="00301A64"/>
    <w:rsid w:val="00302526"/>
    <w:rsid w:val="003033D2"/>
    <w:rsid w:val="00305695"/>
    <w:rsid w:val="003059A6"/>
    <w:rsid w:val="003066B0"/>
    <w:rsid w:val="00306C48"/>
    <w:rsid w:val="00307E11"/>
    <w:rsid w:val="00311940"/>
    <w:rsid w:val="00311E8D"/>
    <w:rsid w:val="00313063"/>
    <w:rsid w:val="00313B4B"/>
    <w:rsid w:val="0031595D"/>
    <w:rsid w:val="00315EEC"/>
    <w:rsid w:val="00317D71"/>
    <w:rsid w:val="00317F07"/>
    <w:rsid w:val="00320411"/>
    <w:rsid w:val="0032061A"/>
    <w:rsid w:val="00321065"/>
    <w:rsid w:val="0032166A"/>
    <w:rsid w:val="0032339E"/>
    <w:rsid w:val="0032409E"/>
    <w:rsid w:val="00326148"/>
    <w:rsid w:val="00326275"/>
    <w:rsid w:val="0032627B"/>
    <w:rsid w:val="003270DA"/>
    <w:rsid w:val="00327D30"/>
    <w:rsid w:val="00331895"/>
    <w:rsid w:val="00331F64"/>
    <w:rsid w:val="0033392C"/>
    <w:rsid w:val="00333CDB"/>
    <w:rsid w:val="00334858"/>
    <w:rsid w:val="0033525E"/>
    <w:rsid w:val="00335D26"/>
    <w:rsid w:val="00335DD0"/>
    <w:rsid w:val="00336DC0"/>
    <w:rsid w:val="0033719E"/>
    <w:rsid w:val="00337283"/>
    <w:rsid w:val="00337D82"/>
    <w:rsid w:val="003414B1"/>
    <w:rsid w:val="00341B1F"/>
    <w:rsid w:val="003425C2"/>
    <w:rsid w:val="003444C0"/>
    <w:rsid w:val="003455A6"/>
    <w:rsid w:val="003459D6"/>
    <w:rsid w:val="00345ABC"/>
    <w:rsid w:val="00345C93"/>
    <w:rsid w:val="00345CEE"/>
    <w:rsid w:val="0034671B"/>
    <w:rsid w:val="003476AF"/>
    <w:rsid w:val="003476D0"/>
    <w:rsid w:val="003478DD"/>
    <w:rsid w:val="003501DB"/>
    <w:rsid w:val="00350C53"/>
    <w:rsid w:val="0035300B"/>
    <w:rsid w:val="00353DB3"/>
    <w:rsid w:val="00360AA0"/>
    <w:rsid w:val="003614FB"/>
    <w:rsid w:val="00362D25"/>
    <w:rsid w:val="00363974"/>
    <w:rsid w:val="00363C92"/>
    <w:rsid w:val="003649E0"/>
    <w:rsid w:val="00364FF1"/>
    <w:rsid w:val="0036535E"/>
    <w:rsid w:val="00365B97"/>
    <w:rsid w:val="00365D01"/>
    <w:rsid w:val="0036663D"/>
    <w:rsid w:val="00366D6E"/>
    <w:rsid w:val="00366F88"/>
    <w:rsid w:val="00370CD2"/>
    <w:rsid w:val="003721C7"/>
    <w:rsid w:val="00372795"/>
    <w:rsid w:val="00374732"/>
    <w:rsid w:val="00377543"/>
    <w:rsid w:val="00380149"/>
    <w:rsid w:val="0038083E"/>
    <w:rsid w:val="003817C8"/>
    <w:rsid w:val="00381D9F"/>
    <w:rsid w:val="0038217A"/>
    <w:rsid w:val="00382977"/>
    <w:rsid w:val="00383C8A"/>
    <w:rsid w:val="00384F1B"/>
    <w:rsid w:val="003862C6"/>
    <w:rsid w:val="00386449"/>
    <w:rsid w:val="003915B6"/>
    <w:rsid w:val="00392607"/>
    <w:rsid w:val="00393034"/>
    <w:rsid w:val="00393FC1"/>
    <w:rsid w:val="003955AB"/>
    <w:rsid w:val="003A131C"/>
    <w:rsid w:val="003A1FB3"/>
    <w:rsid w:val="003A2CB6"/>
    <w:rsid w:val="003A342B"/>
    <w:rsid w:val="003A3831"/>
    <w:rsid w:val="003A4851"/>
    <w:rsid w:val="003A528C"/>
    <w:rsid w:val="003A5E69"/>
    <w:rsid w:val="003A66B4"/>
    <w:rsid w:val="003A6F26"/>
    <w:rsid w:val="003A7F3D"/>
    <w:rsid w:val="003B0B57"/>
    <w:rsid w:val="003B1507"/>
    <w:rsid w:val="003B2EBD"/>
    <w:rsid w:val="003B4B7B"/>
    <w:rsid w:val="003C027F"/>
    <w:rsid w:val="003C1FDA"/>
    <w:rsid w:val="003C346A"/>
    <w:rsid w:val="003C361B"/>
    <w:rsid w:val="003C36FE"/>
    <w:rsid w:val="003C4352"/>
    <w:rsid w:val="003C4A0A"/>
    <w:rsid w:val="003C50B9"/>
    <w:rsid w:val="003C56D3"/>
    <w:rsid w:val="003C5F6D"/>
    <w:rsid w:val="003C7691"/>
    <w:rsid w:val="003D2223"/>
    <w:rsid w:val="003D2714"/>
    <w:rsid w:val="003D37D1"/>
    <w:rsid w:val="003D45D9"/>
    <w:rsid w:val="003D4898"/>
    <w:rsid w:val="003D6A69"/>
    <w:rsid w:val="003D73AC"/>
    <w:rsid w:val="003D773C"/>
    <w:rsid w:val="003E05D8"/>
    <w:rsid w:val="003E137B"/>
    <w:rsid w:val="003E221C"/>
    <w:rsid w:val="003E2742"/>
    <w:rsid w:val="003E516E"/>
    <w:rsid w:val="003E5197"/>
    <w:rsid w:val="003E5D2E"/>
    <w:rsid w:val="003E5DA6"/>
    <w:rsid w:val="003E6413"/>
    <w:rsid w:val="003E7117"/>
    <w:rsid w:val="003E7B82"/>
    <w:rsid w:val="003F0DCA"/>
    <w:rsid w:val="003F3AC6"/>
    <w:rsid w:val="003F554F"/>
    <w:rsid w:val="003F67B2"/>
    <w:rsid w:val="003F6E32"/>
    <w:rsid w:val="00401FA4"/>
    <w:rsid w:val="004023D5"/>
    <w:rsid w:val="00402A7E"/>
    <w:rsid w:val="004041E4"/>
    <w:rsid w:val="00404343"/>
    <w:rsid w:val="004045EF"/>
    <w:rsid w:val="00405289"/>
    <w:rsid w:val="00405A41"/>
    <w:rsid w:val="00405CF9"/>
    <w:rsid w:val="00406FC0"/>
    <w:rsid w:val="00410593"/>
    <w:rsid w:val="004111BD"/>
    <w:rsid w:val="00411CAD"/>
    <w:rsid w:val="00411DC6"/>
    <w:rsid w:val="00411F0D"/>
    <w:rsid w:val="00412DEB"/>
    <w:rsid w:val="00414A69"/>
    <w:rsid w:val="00414E07"/>
    <w:rsid w:val="00415027"/>
    <w:rsid w:val="00415B39"/>
    <w:rsid w:val="00415DE5"/>
    <w:rsid w:val="00415F55"/>
    <w:rsid w:val="004163A3"/>
    <w:rsid w:val="0041791B"/>
    <w:rsid w:val="00421711"/>
    <w:rsid w:val="00421D4D"/>
    <w:rsid w:val="00422BBF"/>
    <w:rsid w:val="0042310F"/>
    <w:rsid w:val="00427255"/>
    <w:rsid w:val="004273FC"/>
    <w:rsid w:val="00427AB7"/>
    <w:rsid w:val="00430994"/>
    <w:rsid w:val="004313E4"/>
    <w:rsid w:val="00431E0F"/>
    <w:rsid w:val="00432C21"/>
    <w:rsid w:val="00436829"/>
    <w:rsid w:val="004376D7"/>
    <w:rsid w:val="00437F18"/>
    <w:rsid w:val="00440078"/>
    <w:rsid w:val="00440478"/>
    <w:rsid w:val="00440E5C"/>
    <w:rsid w:val="0044147D"/>
    <w:rsid w:val="00441912"/>
    <w:rsid w:val="00442BB5"/>
    <w:rsid w:val="00442F70"/>
    <w:rsid w:val="00443162"/>
    <w:rsid w:val="004436C3"/>
    <w:rsid w:val="00443F27"/>
    <w:rsid w:val="004464AC"/>
    <w:rsid w:val="004476F8"/>
    <w:rsid w:val="00447E5B"/>
    <w:rsid w:val="00453389"/>
    <w:rsid w:val="004538E3"/>
    <w:rsid w:val="0045392C"/>
    <w:rsid w:val="00453D04"/>
    <w:rsid w:val="004542CC"/>
    <w:rsid w:val="00454633"/>
    <w:rsid w:val="0045687A"/>
    <w:rsid w:val="0046036A"/>
    <w:rsid w:val="004612B0"/>
    <w:rsid w:val="004625ED"/>
    <w:rsid w:val="00462CE5"/>
    <w:rsid w:val="00464B96"/>
    <w:rsid w:val="0046572B"/>
    <w:rsid w:val="00466792"/>
    <w:rsid w:val="00466BEC"/>
    <w:rsid w:val="00467276"/>
    <w:rsid w:val="0046744F"/>
    <w:rsid w:val="00470B9F"/>
    <w:rsid w:val="0047189B"/>
    <w:rsid w:val="00473048"/>
    <w:rsid w:val="0047315F"/>
    <w:rsid w:val="00473C5A"/>
    <w:rsid w:val="00473DEC"/>
    <w:rsid w:val="00474338"/>
    <w:rsid w:val="004750DB"/>
    <w:rsid w:val="00475237"/>
    <w:rsid w:val="00476B00"/>
    <w:rsid w:val="00477494"/>
    <w:rsid w:val="00480718"/>
    <w:rsid w:val="004808DA"/>
    <w:rsid w:val="00480E20"/>
    <w:rsid w:val="00481FBC"/>
    <w:rsid w:val="00482152"/>
    <w:rsid w:val="00483450"/>
    <w:rsid w:val="004862E0"/>
    <w:rsid w:val="004873EA"/>
    <w:rsid w:val="004874FA"/>
    <w:rsid w:val="0049114D"/>
    <w:rsid w:val="00491B05"/>
    <w:rsid w:val="00491D55"/>
    <w:rsid w:val="00492097"/>
    <w:rsid w:val="00492BE0"/>
    <w:rsid w:val="00492E32"/>
    <w:rsid w:val="00494450"/>
    <w:rsid w:val="00495CCD"/>
    <w:rsid w:val="004A0284"/>
    <w:rsid w:val="004A0970"/>
    <w:rsid w:val="004A2003"/>
    <w:rsid w:val="004A2781"/>
    <w:rsid w:val="004A31EC"/>
    <w:rsid w:val="004A37F1"/>
    <w:rsid w:val="004A3925"/>
    <w:rsid w:val="004A59B2"/>
    <w:rsid w:val="004B020F"/>
    <w:rsid w:val="004B1471"/>
    <w:rsid w:val="004B2445"/>
    <w:rsid w:val="004B27CC"/>
    <w:rsid w:val="004B492A"/>
    <w:rsid w:val="004B766D"/>
    <w:rsid w:val="004C1492"/>
    <w:rsid w:val="004C4892"/>
    <w:rsid w:val="004C51CE"/>
    <w:rsid w:val="004C5571"/>
    <w:rsid w:val="004C5B44"/>
    <w:rsid w:val="004C5CA5"/>
    <w:rsid w:val="004C5EBB"/>
    <w:rsid w:val="004C610E"/>
    <w:rsid w:val="004C6339"/>
    <w:rsid w:val="004C6434"/>
    <w:rsid w:val="004C647B"/>
    <w:rsid w:val="004C6CF9"/>
    <w:rsid w:val="004D124C"/>
    <w:rsid w:val="004D1CEB"/>
    <w:rsid w:val="004D1E10"/>
    <w:rsid w:val="004D36BE"/>
    <w:rsid w:val="004D3A7D"/>
    <w:rsid w:val="004D41D8"/>
    <w:rsid w:val="004D42CC"/>
    <w:rsid w:val="004D5B27"/>
    <w:rsid w:val="004D7484"/>
    <w:rsid w:val="004D789C"/>
    <w:rsid w:val="004D78DB"/>
    <w:rsid w:val="004D7A11"/>
    <w:rsid w:val="004E29B8"/>
    <w:rsid w:val="004E2A3E"/>
    <w:rsid w:val="004E336E"/>
    <w:rsid w:val="004E3990"/>
    <w:rsid w:val="004E3CF0"/>
    <w:rsid w:val="004E47F6"/>
    <w:rsid w:val="004E49E3"/>
    <w:rsid w:val="004E6F22"/>
    <w:rsid w:val="004F0543"/>
    <w:rsid w:val="004F0894"/>
    <w:rsid w:val="004F0D28"/>
    <w:rsid w:val="004F0E0B"/>
    <w:rsid w:val="004F1AA8"/>
    <w:rsid w:val="004F1F71"/>
    <w:rsid w:val="004F2319"/>
    <w:rsid w:val="004F3529"/>
    <w:rsid w:val="004F3725"/>
    <w:rsid w:val="004F4CDF"/>
    <w:rsid w:val="004F522B"/>
    <w:rsid w:val="004F7975"/>
    <w:rsid w:val="00501564"/>
    <w:rsid w:val="005020A2"/>
    <w:rsid w:val="005025E1"/>
    <w:rsid w:val="00502BB3"/>
    <w:rsid w:val="00502F46"/>
    <w:rsid w:val="00502FF6"/>
    <w:rsid w:val="00504862"/>
    <w:rsid w:val="00505CAE"/>
    <w:rsid w:val="00505FEB"/>
    <w:rsid w:val="005066C0"/>
    <w:rsid w:val="005070E3"/>
    <w:rsid w:val="00507397"/>
    <w:rsid w:val="005109A4"/>
    <w:rsid w:val="005109BC"/>
    <w:rsid w:val="00511945"/>
    <w:rsid w:val="00512509"/>
    <w:rsid w:val="005131DF"/>
    <w:rsid w:val="00514007"/>
    <w:rsid w:val="0051402A"/>
    <w:rsid w:val="00514FF8"/>
    <w:rsid w:val="00515901"/>
    <w:rsid w:val="0051689F"/>
    <w:rsid w:val="005178D5"/>
    <w:rsid w:val="005204F6"/>
    <w:rsid w:val="0052089B"/>
    <w:rsid w:val="00520ABC"/>
    <w:rsid w:val="00520F2F"/>
    <w:rsid w:val="00522253"/>
    <w:rsid w:val="005227C2"/>
    <w:rsid w:val="00522BB1"/>
    <w:rsid w:val="00523001"/>
    <w:rsid w:val="00523419"/>
    <w:rsid w:val="00524CD1"/>
    <w:rsid w:val="00525D73"/>
    <w:rsid w:val="005261E2"/>
    <w:rsid w:val="005272D3"/>
    <w:rsid w:val="00527CF4"/>
    <w:rsid w:val="005300B8"/>
    <w:rsid w:val="0053207D"/>
    <w:rsid w:val="005324B7"/>
    <w:rsid w:val="0053274E"/>
    <w:rsid w:val="00534D3F"/>
    <w:rsid w:val="0053507F"/>
    <w:rsid w:val="00537406"/>
    <w:rsid w:val="005400B7"/>
    <w:rsid w:val="00540437"/>
    <w:rsid w:val="00541327"/>
    <w:rsid w:val="00541481"/>
    <w:rsid w:val="005418DC"/>
    <w:rsid w:val="0054221E"/>
    <w:rsid w:val="0054270C"/>
    <w:rsid w:val="00542D75"/>
    <w:rsid w:val="00543226"/>
    <w:rsid w:val="005437F7"/>
    <w:rsid w:val="00543A53"/>
    <w:rsid w:val="00543AF9"/>
    <w:rsid w:val="00544697"/>
    <w:rsid w:val="005454C8"/>
    <w:rsid w:val="005455F0"/>
    <w:rsid w:val="0054575E"/>
    <w:rsid w:val="005458D3"/>
    <w:rsid w:val="0054607D"/>
    <w:rsid w:val="00546F78"/>
    <w:rsid w:val="00547350"/>
    <w:rsid w:val="00550987"/>
    <w:rsid w:val="00550E40"/>
    <w:rsid w:val="00553475"/>
    <w:rsid w:val="00553EED"/>
    <w:rsid w:val="00554369"/>
    <w:rsid w:val="00554C01"/>
    <w:rsid w:val="00555234"/>
    <w:rsid w:val="00555476"/>
    <w:rsid w:val="00555C1A"/>
    <w:rsid w:val="00557114"/>
    <w:rsid w:val="005607FA"/>
    <w:rsid w:val="005610EC"/>
    <w:rsid w:val="00561F5A"/>
    <w:rsid w:val="00564600"/>
    <w:rsid w:val="0056523F"/>
    <w:rsid w:val="005658C4"/>
    <w:rsid w:val="00566527"/>
    <w:rsid w:val="0056708E"/>
    <w:rsid w:val="005703B6"/>
    <w:rsid w:val="0057069C"/>
    <w:rsid w:val="00571620"/>
    <w:rsid w:val="005717E5"/>
    <w:rsid w:val="00572CF9"/>
    <w:rsid w:val="00572FFF"/>
    <w:rsid w:val="00573447"/>
    <w:rsid w:val="00573476"/>
    <w:rsid w:val="00573ED0"/>
    <w:rsid w:val="00574C8C"/>
    <w:rsid w:val="005757E7"/>
    <w:rsid w:val="0057628F"/>
    <w:rsid w:val="00577352"/>
    <w:rsid w:val="0058066A"/>
    <w:rsid w:val="00581A16"/>
    <w:rsid w:val="005824E9"/>
    <w:rsid w:val="00583860"/>
    <w:rsid w:val="00584642"/>
    <w:rsid w:val="00584663"/>
    <w:rsid w:val="00585360"/>
    <w:rsid w:val="00586E4E"/>
    <w:rsid w:val="00587193"/>
    <w:rsid w:val="00587291"/>
    <w:rsid w:val="005922B3"/>
    <w:rsid w:val="00592946"/>
    <w:rsid w:val="005929A5"/>
    <w:rsid w:val="005936A1"/>
    <w:rsid w:val="00594688"/>
    <w:rsid w:val="005967FC"/>
    <w:rsid w:val="00596F8F"/>
    <w:rsid w:val="005A2D8B"/>
    <w:rsid w:val="005A4930"/>
    <w:rsid w:val="005A4B01"/>
    <w:rsid w:val="005A59F5"/>
    <w:rsid w:val="005A6A96"/>
    <w:rsid w:val="005B0B02"/>
    <w:rsid w:val="005B382F"/>
    <w:rsid w:val="005B4048"/>
    <w:rsid w:val="005B572D"/>
    <w:rsid w:val="005B6459"/>
    <w:rsid w:val="005B6CFA"/>
    <w:rsid w:val="005B7246"/>
    <w:rsid w:val="005C0E4D"/>
    <w:rsid w:val="005C14AF"/>
    <w:rsid w:val="005C16AA"/>
    <w:rsid w:val="005C32D9"/>
    <w:rsid w:val="005C3A6C"/>
    <w:rsid w:val="005C4402"/>
    <w:rsid w:val="005C506B"/>
    <w:rsid w:val="005C6D67"/>
    <w:rsid w:val="005C70E5"/>
    <w:rsid w:val="005C75CA"/>
    <w:rsid w:val="005D0998"/>
    <w:rsid w:val="005D0BAF"/>
    <w:rsid w:val="005D4636"/>
    <w:rsid w:val="005D4B7E"/>
    <w:rsid w:val="005D5535"/>
    <w:rsid w:val="005D5BC4"/>
    <w:rsid w:val="005E0030"/>
    <w:rsid w:val="005E2447"/>
    <w:rsid w:val="005E273D"/>
    <w:rsid w:val="005E384E"/>
    <w:rsid w:val="005E477D"/>
    <w:rsid w:val="005E4D24"/>
    <w:rsid w:val="005E5296"/>
    <w:rsid w:val="005E58BE"/>
    <w:rsid w:val="005E6F40"/>
    <w:rsid w:val="005E7654"/>
    <w:rsid w:val="005E7A31"/>
    <w:rsid w:val="005F2B2C"/>
    <w:rsid w:val="005F30A1"/>
    <w:rsid w:val="005F32B1"/>
    <w:rsid w:val="005F4561"/>
    <w:rsid w:val="005F4F28"/>
    <w:rsid w:val="005F5BC5"/>
    <w:rsid w:val="005F5CC8"/>
    <w:rsid w:val="00600784"/>
    <w:rsid w:val="006007B0"/>
    <w:rsid w:val="00601FFB"/>
    <w:rsid w:val="006023A0"/>
    <w:rsid w:val="006027EE"/>
    <w:rsid w:val="00603B75"/>
    <w:rsid w:val="00605082"/>
    <w:rsid w:val="00605734"/>
    <w:rsid w:val="00607636"/>
    <w:rsid w:val="006100D8"/>
    <w:rsid w:val="0061098F"/>
    <w:rsid w:val="00611E29"/>
    <w:rsid w:val="00611EB9"/>
    <w:rsid w:val="00612429"/>
    <w:rsid w:val="00612AF8"/>
    <w:rsid w:val="00612EB4"/>
    <w:rsid w:val="006142F6"/>
    <w:rsid w:val="00614E83"/>
    <w:rsid w:val="006157B0"/>
    <w:rsid w:val="006163C2"/>
    <w:rsid w:val="0061670D"/>
    <w:rsid w:val="00616CCF"/>
    <w:rsid w:val="00620F2E"/>
    <w:rsid w:val="006216F0"/>
    <w:rsid w:val="00621BE2"/>
    <w:rsid w:val="00621E2A"/>
    <w:rsid w:val="006228FF"/>
    <w:rsid w:val="006234A1"/>
    <w:rsid w:val="006236BF"/>
    <w:rsid w:val="00623A09"/>
    <w:rsid w:val="006242A7"/>
    <w:rsid w:val="00624CD7"/>
    <w:rsid w:val="006258A3"/>
    <w:rsid w:val="00625B51"/>
    <w:rsid w:val="00626086"/>
    <w:rsid w:val="00627C27"/>
    <w:rsid w:val="006301E0"/>
    <w:rsid w:val="00631EC9"/>
    <w:rsid w:val="006321CF"/>
    <w:rsid w:val="00634DB6"/>
    <w:rsid w:val="00634DCB"/>
    <w:rsid w:val="00635821"/>
    <w:rsid w:val="00635925"/>
    <w:rsid w:val="00637C37"/>
    <w:rsid w:val="0064023A"/>
    <w:rsid w:val="00640703"/>
    <w:rsid w:val="00641C8E"/>
    <w:rsid w:val="00642473"/>
    <w:rsid w:val="006471DF"/>
    <w:rsid w:val="00647D5A"/>
    <w:rsid w:val="0065004A"/>
    <w:rsid w:val="00650A43"/>
    <w:rsid w:val="006517FE"/>
    <w:rsid w:val="00651CB6"/>
    <w:rsid w:val="006533B2"/>
    <w:rsid w:val="006533E5"/>
    <w:rsid w:val="006547C6"/>
    <w:rsid w:val="00654D47"/>
    <w:rsid w:val="006552D7"/>
    <w:rsid w:val="00655BB5"/>
    <w:rsid w:val="00656A7D"/>
    <w:rsid w:val="00657C5E"/>
    <w:rsid w:val="00657EFF"/>
    <w:rsid w:val="00660D54"/>
    <w:rsid w:val="00660EB3"/>
    <w:rsid w:val="006627A4"/>
    <w:rsid w:val="00662E45"/>
    <w:rsid w:val="00663FB2"/>
    <w:rsid w:val="00665767"/>
    <w:rsid w:val="00665DCC"/>
    <w:rsid w:val="006678F5"/>
    <w:rsid w:val="006703C9"/>
    <w:rsid w:val="00670AB7"/>
    <w:rsid w:val="00670B5B"/>
    <w:rsid w:val="00672222"/>
    <w:rsid w:val="00676082"/>
    <w:rsid w:val="00676744"/>
    <w:rsid w:val="00676B40"/>
    <w:rsid w:val="00676EC4"/>
    <w:rsid w:val="0067790D"/>
    <w:rsid w:val="00677FFE"/>
    <w:rsid w:val="00681A4F"/>
    <w:rsid w:val="0068377F"/>
    <w:rsid w:val="006860BC"/>
    <w:rsid w:val="00686D18"/>
    <w:rsid w:val="00686DB0"/>
    <w:rsid w:val="00687AC1"/>
    <w:rsid w:val="0069057C"/>
    <w:rsid w:val="0069165A"/>
    <w:rsid w:val="0069294F"/>
    <w:rsid w:val="0069437E"/>
    <w:rsid w:val="00694750"/>
    <w:rsid w:val="00695B11"/>
    <w:rsid w:val="00697C44"/>
    <w:rsid w:val="006A0CFF"/>
    <w:rsid w:val="006A305D"/>
    <w:rsid w:val="006A342C"/>
    <w:rsid w:val="006A34FB"/>
    <w:rsid w:val="006A3647"/>
    <w:rsid w:val="006A5624"/>
    <w:rsid w:val="006A5B5C"/>
    <w:rsid w:val="006A5CCD"/>
    <w:rsid w:val="006A7C1E"/>
    <w:rsid w:val="006A7CD4"/>
    <w:rsid w:val="006B14C6"/>
    <w:rsid w:val="006B1C8D"/>
    <w:rsid w:val="006B1DBA"/>
    <w:rsid w:val="006B2236"/>
    <w:rsid w:val="006B2644"/>
    <w:rsid w:val="006B2F8B"/>
    <w:rsid w:val="006B49D4"/>
    <w:rsid w:val="006B5A0D"/>
    <w:rsid w:val="006B7D56"/>
    <w:rsid w:val="006B7D9B"/>
    <w:rsid w:val="006C0E64"/>
    <w:rsid w:val="006C132B"/>
    <w:rsid w:val="006C18BC"/>
    <w:rsid w:val="006C1968"/>
    <w:rsid w:val="006C2A9A"/>
    <w:rsid w:val="006C41FA"/>
    <w:rsid w:val="006C4C3C"/>
    <w:rsid w:val="006C5211"/>
    <w:rsid w:val="006C5387"/>
    <w:rsid w:val="006D0412"/>
    <w:rsid w:val="006D0FD3"/>
    <w:rsid w:val="006D1034"/>
    <w:rsid w:val="006D1254"/>
    <w:rsid w:val="006D1A04"/>
    <w:rsid w:val="006D28B7"/>
    <w:rsid w:val="006D386F"/>
    <w:rsid w:val="006D3F1E"/>
    <w:rsid w:val="006D4709"/>
    <w:rsid w:val="006E02AD"/>
    <w:rsid w:val="006E2274"/>
    <w:rsid w:val="006E2A9E"/>
    <w:rsid w:val="006E3928"/>
    <w:rsid w:val="006E4B48"/>
    <w:rsid w:val="006E4DB6"/>
    <w:rsid w:val="006E6010"/>
    <w:rsid w:val="006E65E2"/>
    <w:rsid w:val="006E7986"/>
    <w:rsid w:val="006F015D"/>
    <w:rsid w:val="006F2C5C"/>
    <w:rsid w:val="006F3616"/>
    <w:rsid w:val="006F4BDA"/>
    <w:rsid w:val="006F6D9B"/>
    <w:rsid w:val="006F6FF7"/>
    <w:rsid w:val="00700C6B"/>
    <w:rsid w:val="00702662"/>
    <w:rsid w:val="00707D26"/>
    <w:rsid w:val="007107A8"/>
    <w:rsid w:val="007107E8"/>
    <w:rsid w:val="00710A54"/>
    <w:rsid w:val="00713665"/>
    <w:rsid w:val="00714857"/>
    <w:rsid w:val="00715734"/>
    <w:rsid w:val="00715FFF"/>
    <w:rsid w:val="0071704D"/>
    <w:rsid w:val="0071735E"/>
    <w:rsid w:val="00717AF4"/>
    <w:rsid w:val="00717CB5"/>
    <w:rsid w:val="00720A45"/>
    <w:rsid w:val="007214B5"/>
    <w:rsid w:val="007220CD"/>
    <w:rsid w:val="00723459"/>
    <w:rsid w:val="00724693"/>
    <w:rsid w:val="00731530"/>
    <w:rsid w:val="0073286F"/>
    <w:rsid w:val="00732FFA"/>
    <w:rsid w:val="00733C98"/>
    <w:rsid w:val="00734632"/>
    <w:rsid w:val="00736648"/>
    <w:rsid w:val="00737E6A"/>
    <w:rsid w:val="00737EA4"/>
    <w:rsid w:val="0074079A"/>
    <w:rsid w:val="00740F1B"/>
    <w:rsid w:val="007438B1"/>
    <w:rsid w:val="00743A1A"/>
    <w:rsid w:val="007441FC"/>
    <w:rsid w:val="007447C4"/>
    <w:rsid w:val="0074581B"/>
    <w:rsid w:val="007459B0"/>
    <w:rsid w:val="00745E82"/>
    <w:rsid w:val="007473CD"/>
    <w:rsid w:val="00747694"/>
    <w:rsid w:val="00747703"/>
    <w:rsid w:val="00754A33"/>
    <w:rsid w:val="007558A9"/>
    <w:rsid w:val="0075668E"/>
    <w:rsid w:val="0075679D"/>
    <w:rsid w:val="00756C87"/>
    <w:rsid w:val="007619EC"/>
    <w:rsid w:val="00761AA0"/>
    <w:rsid w:val="007622C3"/>
    <w:rsid w:val="0076266E"/>
    <w:rsid w:val="007626D2"/>
    <w:rsid w:val="0076309A"/>
    <w:rsid w:val="0076418A"/>
    <w:rsid w:val="00764E93"/>
    <w:rsid w:val="0076742E"/>
    <w:rsid w:val="00771100"/>
    <w:rsid w:val="00772FE2"/>
    <w:rsid w:val="00774048"/>
    <w:rsid w:val="00775E73"/>
    <w:rsid w:val="00776534"/>
    <w:rsid w:val="00776C13"/>
    <w:rsid w:val="00780403"/>
    <w:rsid w:val="00780C6D"/>
    <w:rsid w:val="00782C42"/>
    <w:rsid w:val="00783E34"/>
    <w:rsid w:val="00785FA8"/>
    <w:rsid w:val="0078705E"/>
    <w:rsid w:val="007876F3"/>
    <w:rsid w:val="00793EA4"/>
    <w:rsid w:val="00794666"/>
    <w:rsid w:val="00794A6F"/>
    <w:rsid w:val="00794FF9"/>
    <w:rsid w:val="00796B58"/>
    <w:rsid w:val="00796D3A"/>
    <w:rsid w:val="0079778D"/>
    <w:rsid w:val="007A1C35"/>
    <w:rsid w:val="007A2D85"/>
    <w:rsid w:val="007A4367"/>
    <w:rsid w:val="007A606A"/>
    <w:rsid w:val="007A6C95"/>
    <w:rsid w:val="007B0A9D"/>
    <w:rsid w:val="007B148A"/>
    <w:rsid w:val="007B16F5"/>
    <w:rsid w:val="007B1CE6"/>
    <w:rsid w:val="007B1D0D"/>
    <w:rsid w:val="007B4F53"/>
    <w:rsid w:val="007B5EE6"/>
    <w:rsid w:val="007C01AB"/>
    <w:rsid w:val="007C1792"/>
    <w:rsid w:val="007C3517"/>
    <w:rsid w:val="007C41F6"/>
    <w:rsid w:val="007C468E"/>
    <w:rsid w:val="007C4E7F"/>
    <w:rsid w:val="007C6476"/>
    <w:rsid w:val="007C6772"/>
    <w:rsid w:val="007C6DB0"/>
    <w:rsid w:val="007C79B6"/>
    <w:rsid w:val="007D0395"/>
    <w:rsid w:val="007D0AAB"/>
    <w:rsid w:val="007D13B7"/>
    <w:rsid w:val="007D21C3"/>
    <w:rsid w:val="007D21D8"/>
    <w:rsid w:val="007D3690"/>
    <w:rsid w:val="007D6961"/>
    <w:rsid w:val="007D7DE4"/>
    <w:rsid w:val="007E0AEF"/>
    <w:rsid w:val="007E0C84"/>
    <w:rsid w:val="007E31F9"/>
    <w:rsid w:val="007E39C8"/>
    <w:rsid w:val="007E56F4"/>
    <w:rsid w:val="007F0742"/>
    <w:rsid w:val="007F1E1F"/>
    <w:rsid w:val="007F26E0"/>
    <w:rsid w:val="007F530F"/>
    <w:rsid w:val="007F5A8C"/>
    <w:rsid w:val="007F67FE"/>
    <w:rsid w:val="007F6F24"/>
    <w:rsid w:val="007F724D"/>
    <w:rsid w:val="007F7D4C"/>
    <w:rsid w:val="00800110"/>
    <w:rsid w:val="00800C11"/>
    <w:rsid w:val="00800F29"/>
    <w:rsid w:val="00801C62"/>
    <w:rsid w:val="00801F85"/>
    <w:rsid w:val="008024EB"/>
    <w:rsid w:val="00803677"/>
    <w:rsid w:val="00803A9D"/>
    <w:rsid w:val="00803D76"/>
    <w:rsid w:val="00805EFC"/>
    <w:rsid w:val="008063B3"/>
    <w:rsid w:val="008066E2"/>
    <w:rsid w:val="008068D2"/>
    <w:rsid w:val="008116A1"/>
    <w:rsid w:val="00811D1E"/>
    <w:rsid w:val="0081323F"/>
    <w:rsid w:val="008139F9"/>
    <w:rsid w:val="00813B3E"/>
    <w:rsid w:val="00814EE6"/>
    <w:rsid w:val="00815C1C"/>
    <w:rsid w:val="00816B08"/>
    <w:rsid w:val="008170E0"/>
    <w:rsid w:val="0081779B"/>
    <w:rsid w:val="008210B4"/>
    <w:rsid w:val="0082148B"/>
    <w:rsid w:val="008228F2"/>
    <w:rsid w:val="00823639"/>
    <w:rsid w:val="00824D57"/>
    <w:rsid w:val="0082690D"/>
    <w:rsid w:val="00827091"/>
    <w:rsid w:val="00830008"/>
    <w:rsid w:val="00833B62"/>
    <w:rsid w:val="00833CF1"/>
    <w:rsid w:val="008357C7"/>
    <w:rsid w:val="00841B3F"/>
    <w:rsid w:val="00842216"/>
    <w:rsid w:val="008431E7"/>
    <w:rsid w:val="008437F0"/>
    <w:rsid w:val="00845DD1"/>
    <w:rsid w:val="0084689C"/>
    <w:rsid w:val="00847214"/>
    <w:rsid w:val="00847219"/>
    <w:rsid w:val="00847A2D"/>
    <w:rsid w:val="0085159A"/>
    <w:rsid w:val="008515A9"/>
    <w:rsid w:val="00851642"/>
    <w:rsid w:val="00853A35"/>
    <w:rsid w:val="00855318"/>
    <w:rsid w:val="008565A7"/>
    <w:rsid w:val="00856EB5"/>
    <w:rsid w:val="008578EE"/>
    <w:rsid w:val="00860201"/>
    <w:rsid w:val="008605E7"/>
    <w:rsid w:val="00861685"/>
    <w:rsid w:val="00861A14"/>
    <w:rsid w:val="00863EA1"/>
    <w:rsid w:val="008657CA"/>
    <w:rsid w:val="00866927"/>
    <w:rsid w:val="00867A01"/>
    <w:rsid w:val="008723B2"/>
    <w:rsid w:val="00872807"/>
    <w:rsid w:val="00873643"/>
    <w:rsid w:val="00873A4C"/>
    <w:rsid w:val="00873F25"/>
    <w:rsid w:val="00873F57"/>
    <w:rsid w:val="008743D2"/>
    <w:rsid w:val="00874EE6"/>
    <w:rsid w:val="00876CA2"/>
    <w:rsid w:val="0087705A"/>
    <w:rsid w:val="00885E22"/>
    <w:rsid w:val="00885F7A"/>
    <w:rsid w:val="0089017E"/>
    <w:rsid w:val="00890608"/>
    <w:rsid w:val="008918E6"/>
    <w:rsid w:val="00892726"/>
    <w:rsid w:val="008935C3"/>
    <w:rsid w:val="0089372E"/>
    <w:rsid w:val="008939A3"/>
    <w:rsid w:val="00893CA1"/>
    <w:rsid w:val="00894A1F"/>
    <w:rsid w:val="00895D4D"/>
    <w:rsid w:val="0089652D"/>
    <w:rsid w:val="0089791D"/>
    <w:rsid w:val="008979AD"/>
    <w:rsid w:val="008A030D"/>
    <w:rsid w:val="008A0E88"/>
    <w:rsid w:val="008A1686"/>
    <w:rsid w:val="008A16EF"/>
    <w:rsid w:val="008A25C7"/>
    <w:rsid w:val="008A2B7D"/>
    <w:rsid w:val="008A3446"/>
    <w:rsid w:val="008A654A"/>
    <w:rsid w:val="008A6C33"/>
    <w:rsid w:val="008A6CBC"/>
    <w:rsid w:val="008B1442"/>
    <w:rsid w:val="008B217A"/>
    <w:rsid w:val="008B4725"/>
    <w:rsid w:val="008B47DD"/>
    <w:rsid w:val="008B48E6"/>
    <w:rsid w:val="008B4ADE"/>
    <w:rsid w:val="008B5FB2"/>
    <w:rsid w:val="008B73D5"/>
    <w:rsid w:val="008B79BF"/>
    <w:rsid w:val="008C0261"/>
    <w:rsid w:val="008C0B67"/>
    <w:rsid w:val="008C2AF1"/>
    <w:rsid w:val="008C5BBC"/>
    <w:rsid w:val="008C5E16"/>
    <w:rsid w:val="008C5FA7"/>
    <w:rsid w:val="008C62DA"/>
    <w:rsid w:val="008D3469"/>
    <w:rsid w:val="008D3AA2"/>
    <w:rsid w:val="008D67D3"/>
    <w:rsid w:val="008D68C2"/>
    <w:rsid w:val="008D7DD7"/>
    <w:rsid w:val="008D7E56"/>
    <w:rsid w:val="008E195F"/>
    <w:rsid w:val="008E1FC9"/>
    <w:rsid w:val="008E2A33"/>
    <w:rsid w:val="008E2A5A"/>
    <w:rsid w:val="008E4655"/>
    <w:rsid w:val="008E542C"/>
    <w:rsid w:val="008E5B79"/>
    <w:rsid w:val="008E790B"/>
    <w:rsid w:val="008F0DCB"/>
    <w:rsid w:val="008F147E"/>
    <w:rsid w:val="008F22AD"/>
    <w:rsid w:val="008F24DE"/>
    <w:rsid w:val="008F3200"/>
    <w:rsid w:val="008F452C"/>
    <w:rsid w:val="008F5DDF"/>
    <w:rsid w:val="008F6E99"/>
    <w:rsid w:val="008F7015"/>
    <w:rsid w:val="008F725E"/>
    <w:rsid w:val="009013E0"/>
    <w:rsid w:val="009028B1"/>
    <w:rsid w:val="009028EF"/>
    <w:rsid w:val="00903441"/>
    <w:rsid w:val="009034C7"/>
    <w:rsid w:val="0090366A"/>
    <w:rsid w:val="00903D7F"/>
    <w:rsid w:val="00904158"/>
    <w:rsid w:val="00904C8D"/>
    <w:rsid w:val="00905073"/>
    <w:rsid w:val="00906F67"/>
    <w:rsid w:val="00907FA4"/>
    <w:rsid w:val="009127D5"/>
    <w:rsid w:val="00912A58"/>
    <w:rsid w:val="009144A0"/>
    <w:rsid w:val="00914E53"/>
    <w:rsid w:val="00915629"/>
    <w:rsid w:val="009162F8"/>
    <w:rsid w:val="009163D5"/>
    <w:rsid w:val="009174ED"/>
    <w:rsid w:val="0092014E"/>
    <w:rsid w:val="00921483"/>
    <w:rsid w:val="00921A66"/>
    <w:rsid w:val="00922C95"/>
    <w:rsid w:val="00922D95"/>
    <w:rsid w:val="00923DA5"/>
    <w:rsid w:val="0092435F"/>
    <w:rsid w:val="009244F5"/>
    <w:rsid w:val="00924F13"/>
    <w:rsid w:val="00925ED9"/>
    <w:rsid w:val="00926930"/>
    <w:rsid w:val="009278AC"/>
    <w:rsid w:val="0093081B"/>
    <w:rsid w:val="00931673"/>
    <w:rsid w:val="0093176C"/>
    <w:rsid w:val="009318B0"/>
    <w:rsid w:val="0093269D"/>
    <w:rsid w:val="00937E30"/>
    <w:rsid w:val="00937ED4"/>
    <w:rsid w:val="00940BBC"/>
    <w:rsid w:val="00940E67"/>
    <w:rsid w:val="00941A93"/>
    <w:rsid w:val="00942AD4"/>
    <w:rsid w:val="00944264"/>
    <w:rsid w:val="00944F18"/>
    <w:rsid w:val="00945B6C"/>
    <w:rsid w:val="00945C8B"/>
    <w:rsid w:val="009509DF"/>
    <w:rsid w:val="009516C4"/>
    <w:rsid w:val="00951E95"/>
    <w:rsid w:val="00952976"/>
    <w:rsid w:val="009540AD"/>
    <w:rsid w:val="009567AE"/>
    <w:rsid w:val="009603BC"/>
    <w:rsid w:val="00962228"/>
    <w:rsid w:val="009630C8"/>
    <w:rsid w:val="009636A8"/>
    <w:rsid w:val="0096373D"/>
    <w:rsid w:val="00963D0F"/>
    <w:rsid w:val="0096443C"/>
    <w:rsid w:val="0096456E"/>
    <w:rsid w:val="00966C36"/>
    <w:rsid w:val="00966F58"/>
    <w:rsid w:val="00967434"/>
    <w:rsid w:val="00970E3A"/>
    <w:rsid w:val="00971582"/>
    <w:rsid w:val="00973C9D"/>
    <w:rsid w:val="00974973"/>
    <w:rsid w:val="00976E85"/>
    <w:rsid w:val="00977721"/>
    <w:rsid w:val="00980A1B"/>
    <w:rsid w:val="009825FA"/>
    <w:rsid w:val="009834D2"/>
    <w:rsid w:val="0098353B"/>
    <w:rsid w:val="009841C7"/>
    <w:rsid w:val="0098481B"/>
    <w:rsid w:val="00984B42"/>
    <w:rsid w:val="00985176"/>
    <w:rsid w:val="00985A32"/>
    <w:rsid w:val="009871AA"/>
    <w:rsid w:val="00987C92"/>
    <w:rsid w:val="00987E05"/>
    <w:rsid w:val="009928F7"/>
    <w:rsid w:val="00994855"/>
    <w:rsid w:val="00995AB2"/>
    <w:rsid w:val="00995F46"/>
    <w:rsid w:val="00996059"/>
    <w:rsid w:val="009967A4"/>
    <w:rsid w:val="00997406"/>
    <w:rsid w:val="00997F49"/>
    <w:rsid w:val="009A21D3"/>
    <w:rsid w:val="009A2633"/>
    <w:rsid w:val="009A418B"/>
    <w:rsid w:val="009A6A0C"/>
    <w:rsid w:val="009A6ADE"/>
    <w:rsid w:val="009A75DA"/>
    <w:rsid w:val="009B1283"/>
    <w:rsid w:val="009B17E2"/>
    <w:rsid w:val="009B2432"/>
    <w:rsid w:val="009B2DF3"/>
    <w:rsid w:val="009B31D1"/>
    <w:rsid w:val="009B368F"/>
    <w:rsid w:val="009B373C"/>
    <w:rsid w:val="009B490D"/>
    <w:rsid w:val="009B7E2A"/>
    <w:rsid w:val="009C19B7"/>
    <w:rsid w:val="009C34D4"/>
    <w:rsid w:val="009C4472"/>
    <w:rsid w:val="009C5199"/>
    <w:rsid w:val="009C7058"/>
    <w:rsid w:val="009D0C7C"/>
    <w:rsid w:val="009D11FE"/>
    <w:rsid w:val="009D28D2"/>
    <w:rsid w:val="009D2A2E"/>
    <w:rsid w:val="009D38E6"/>
    <w:rsid w:val="009D4EA4"/>
    <w:rsid w:val="009E04A9"/>
    <w:rsid w:val="009E1A10"/>
    <w:rsid w:val="009E1BD2"/>
    <w:rsid w:val="009E3691"/>
    <w:rsid w:val="009E51AA"/>
    <w:rsid w:val="009E59FE"/>
    <w:rsid w:val="009E5A32"/>
    <w:rsid w:val="009E6564"/>
    <w:rsid w:val="009E71D5"/>
    <w:rsid w:val="009E79A4"/>
    <w:rsid w:val="009F006A"/>
    <w:rsid w:val="009F0387"/>
    <w:rsid w:val="009F0BCB"/>
    <w:rsid w:val="009F0E65"/>
    <w:rsid w:val="009F1540"/>
    <w:rsid w:val="009F1D15"/>
    <w:rsid w:val="009F3396"/>
    <w:rsid w:val="009F396B"/>
    <w:rsid w:val="009F3FB3"/>
    <w:rsid w:val="009F4BB7"/>
    <w:rsid w:val="009F5C07"/>
    <w:rsid w:val="009F6BC0"/>
    <w:rsid w:val="009F6D91"/>
    <w:rsid w:val="009F6DD9"/>
    <w:rsid w:val="009F7A44"/>
    <w:rsid w:val="00A0031E"/>
    <w:rsid w:val="00A00862"/>
    <w:rsid w:val="00A00B8A"/>
    <w:rsid w:val="00A00ECE"/>
    <w:rsid w:val="00A00F22"/>
    <w:rsid w:val="00A020E1"/>
    <w:rsid w:val="00A025C8"/>
    <w:rsid w:val="00A0272D"/>
    <w:rsid w:val="00A0741B"/>
    <w:rsid w:val="00A07665"/>
    <w:rsid w:val="00A10757"/>
    <w:rsid w:val="00A10AE3"/>
    <w:rsid w:val="00A10E4D"/>
    <w:rsid w:val="00A119CB"/>
    <w:rsid w:val="00A11A8F"/>
    <w:rsid w:val="00A11ACB"/>
    <w:rsid w:val="00A11B92"/>
    <w:rsid w:val="00A12930"/>
    <w:rsid w:val="00A12A33"/>
    <w:rsid w:val="00A13E69"/>
    <w:rsid w:val="00A14700"/>
    <w:rsid w:val="00A1471F"/>
    <w:rsid w:val="00A15859"/>
    <w:rsid w:val="00A16008"/>
    <w:rsid w:val="00A163D1"/>
    <w:rsid w:val="00A16CB7"/>
    <w:rsid w:val="00A204C9"/>
    <w:rsid w:val="00A2177B"/>
    <w:rsid w:val="00A221D3"/>
    <w:rsid w:val="00A22833"/>
    <w:rsid w:val="00A26019"/>
    <w:rsid w:val="00A2655D"/>
    <w:rsid w:val="00A26570"/>
    <w:rsid w:val="00A27459"/>
    <w:rsid w:val="00A27472"/>
    <w:rsid w:val="00A27CD8"/>
    <w:rsid w:val="00A30303"/>
    <w:rsid w:val="00A30406"/>
    <w:rsid w:val="00A30927"/>
    <w:rsid w:val="00A33170"/>
    <w:rsid w:val="00A33785"/>
    <w:rsid w:val="00A3404B"/>
    <w:rsid w:val="00A34857"/>
    <w:rsid w:val="00A36595"/>
    <w:rsid w:val="00A372DF"/>
    <w:rsid w:val="00A37ADB"/>
    <w:rsid w:val="00A37B60"/>
    <w:rsid w:val="00A40661"/>
    <w:rsid w:val="00A4069B"/>
    <w:rsid w:val="00A419DA"/>
    <w:rsid w:val="00A426CF"/>
    <w:rsid w:val="00A42F5A"/>
    <w:rsid w:val="00A46BBB"/>
    <w:rsid w:val="00A51D23"/>
    <w:rsid w:val="00A51DDA"/>
    <w:rsid w:val="00A53110"/>
    <w:rsid w:val="00A55F97"/>
    <w:rsid w:val="00A5646C"/>
    <w:rsid w:val="00A571B0"/>
    <w:rsid w:val="00A6074C"/>
    <w:rsid w:val="00A60F2B"/>
    <w:rsid w:val="00A6124D"/>
    <w:rsid w:val="00A627A3"/>
    <w:rsid w:val="00A6281D"/>
    <w:rsid w:val="00A63D99"/>
    <w:rsid w:val="00A63FD0"/>
    <w:rsid w:val="00A64F53"/>
    <w:rsid w:val="00A6545A"/>
    <w:rsid w:val="00A65A52"/>
    <w:rsid w:val="00A65B50"/>
    <w:rsid w:val="00A65B88"/>
    <w:rsid w:val="00A67402"/>
    <w:rsid w:val="00A703D9"/>
    <w:rsid w:val="00A708F7"/>
    <w:rsid w:val="00A70928"/>
    <w:rsid w:val="00A7162D"/>
    <w:rsid w:val="00A72CCA"/>
    <w:rsid w:val="00A7340D"/>
    <w:rsid w:val="00A73B43"/>
    <w:rsid w:val="00A73BA5"/>
    <w:rsid w:val="00A73EE6"/>
    <w:rsid w:val="00A74310"/>
    <w:rsid w:val="00A74691"/>
    <w:rsid w:val="00A753B4"/>
    <w:rsid w:val="00A76C05"/>
    <w:rsid w:val="00A81D55"/>
    <w:rsid w:val="00A81FD3"/>
    <w:rsid w:val="00A825F6"/>
    <w:rsid w:val="00A82CFF"/>
    <w:rsid w:val="00A8319F"/>
    <w:rsid w:val="00A8391F"/>
    <w:rsid w:val="00A858FF"/>
    <w:rsid w:val="00A85DAC"/>
    <w:rsid w:val="00A86263"/>
    <w:rsid w:val="00A869D1"/>
    <w:rsid w:val="00A86DA4"/>
    <w:rsid w:val="00A8723C"/>
    <w:rsid w:val="00A878B4"/>
    <w:rsid w:val="00A90051"/>
    <w:rsid w:val="00A900F1"/>
    <w:rsid w:val="00A90783"/>
    <w:rsid w:val="00A90E45"/>
    <w:rsid w:val="00A9147B"/>
    <w:rsid w:val="00A919F1"/>
    <w:rsid w:val="00A91BE0"/>
    <w:rsid w:val="00AA062B"/>
    <w:rsid w:val="00AA0A1E"/>
    <w:rsid w:val="00AA1F8A"/>
    <w:rsid w:val="00AA2BA0"/>
    <w:rsid w:val="00AA3048"/>
    <w:rsid w:val="00AA31BE"/>
    <w:rsid w:val="00AA3B42"/>
    <w:rsid w:val="00AA526E"/>
    <w:rsid w:val="00AA6FFB"/>
    <w:rsid w:val="00AB1E32"/>
    <w:rsid w:val="00AB4A04"/>
    <w:rsid w:val="00AB54E4"/>
    <w:rsid w:val="00AB58EB"/>
    <w:rsid w:val="00AB5980"/>
    <w:rsid w:val="00AB5AD9"/>
    <w:rsid w:val="00AB6116"/>
    <w:rsid w:val="00AB69CF"/>
    <w:rsid w:val="00AB6C14"/>
    <w:rsid w:val="00AB756A"/>
    <w:rsid w:val="00AC0877"/>
    <w:rsid w:val="00AC226B"/>
    <w:rsid w:val="00AC2A33"/>
    <w:rsid w:val="00AC6465"/>
    <w:rsid w:val="00AC70F5"/>
    <w:rsid w:val="00AD0701"/>
    <w:rsid w:val="00AD0F52"/>
    <w:rsid w:val="00AD1DC0"/>
    <w:rsid w:val="00AD2D7A"/>
    <w:rsid w:val="00AD3538"/>
    <w:rsid w:val="00AD376F"/>
    <w:rsid w:val="00AD4936"/>
    <w:rsid w:val="00AD62B2"/>
    <w:rsid w:val="00AD63AA"/>
    <w:rsid w:val="00AD76B9"/>
    <w:rsid w:val="00AE0E73"/>
    <w:rsid w:val="00AE1BE6"/>
    <w:rsid w:val="00AE1BFF"/>
    <w:rsid w:val="00AE1F35"/>
    <w:rsid w:val="00AE315A"/>
    <w:rsid w:val="00AE353C"/>
    <w:rsid w:val="00AE4BD8"/>
    <w:rsid w:val="00AE5DD6"/>
    <w:rsid w:val="00AE742C"/>
    <w:rsid w:val="00AF0CC7"/>
    <w:rsid w:val="00AF0E6E"/>
    <w:rsid w:val="00AF128F"/>
    <w:rsid w:val="00AF28EA"/>
    <w:rsid w:val="00AF4F10"/>
    <w:rsid w:val="00AF583A"/>
    <w:rsid w:val="00AF66F1"/>
    <w:rsid w:val="00AF6A51"/>
    <w:rsid w:val="00B01B55"/>
    <w:rsid w:val="00B02C7B"/>
    <w:rsid w:val="00B061DA"/>
    <w:rsid w:val="00B109AE"/>
    <w:rsid w:val="00B114EC"/>
    <w:rsid w:val="00B119F0"/>
    <w:rsid w:val="00B11E5B"/>
    <w:rsid w:val="00B11E96"/>
    <w:rsid w:val="00B136CB"/>
    <w:rsid w:val="00B1489A"/>
    <w:rsid w:val="00B149CC"/>
    <w:rsid w:val="00B149D4"/>
    <w:rsid w:val="00B149E4"/>
    <w:rsid w:val="00B15867"/>
    <w:rsid w:val="00B15928"/>
    <w:rsid w:val="00B165B2"/>
    <w:rsid w:val="00B210C3"/>
    <w:rsid w:val="00B21AC5"/>
    <w:rsid w:val="00B21D92"/>
    <w:rsid w:val="00B22CE0"/>
    <w:rsid w:val="00B23436"/>
    <w:rsid w:val="00B2386A"/>
    <w:rsid w:val="00B23E1F"/>
    <w:rsid w:val="00B24885"/>
    <w:rsid w:val="00B255C6"/>
    <w:rsid w:val="00B25FD3"/>
    <w:rsid w:val="00B27413"/>
    <w:rsid w:val="00B279CF"/>
    <w:rsid w:val="00B3005D"/>
    <w:rsid w:val="00B30075"/>
    <w:rsid w:val="00B30192"/>
    <w:rsid w:val="00B31500"/>
    <w:rsid w:val="00B3413A"/>
    <w:rsid w:val="00B35E98"/>
    <w:rsid w:val="00B37657"/>
    <w:rsid w:val="00B37A74"/>
    <w:rsid w:val="00B37BEA"/>
    <w:rsid w:val="00B37E36"/>
    <w:rsid w:val="00B408EE"/>
    <w:rsid w:val="00B40F18"/>
    <w:rsid w:val="00B41DF6"/>
    <w:rsid w:val="00B42361"/>
    <w:rsid w:val="00B43151"/>
    <w:rsid w:val="00B44E30"/>
    <w:rsid w:val="00B44EE2"/>
    <w:rsid w:val="00B4653A"/>
    <w:rsid w:val="00B47F8B"/>
    <w:rsid w:val="00B50391"/>
    <w:rsid w:val="00B51B9D"/>
    <w:rsid w:val="00B522FF"/>
    <w:rsid w:val="00B52DEF"/>
    <w:rsid w:val="00B5476B"/>
    <w:rsid w:val="00B55928"/>
    <w:rsid w:val="00B5598B"/>
    <w:rsid w:val="00B55D09"/>
    <w:rsid w:val="00B568D2"/>
    <w:rsid w:val="00B57271"/>
    <w:rsid w:val="00B60A11"/>
    <w:rsid w:val="00B61E7F"/>
    <w:rsid w:val="00B66F8C"/>
    <w:rsid w:val="00B67237"/>
    <w:rsid w:val="00B67B6C"/>
    <w:rsid w:val="00B71BD2"/>
    <w:rsid w:val="00B71DF8"/>
    <w:rsid w:val="00B723BC"/>
    <w:rsid w:val="00B72E13"/>
    <w:rsid w:val="00B73CFB"/>
    <w:rsid w:val="00B7424B"/>
    <w:rsid w:val="00B7436B"/>
    <w:rsid w:val="00B77417"/>
    <w:rsid w:val="00B774E2"/>
    <w:rsid w:val="00B77A36"/>
    <w:rsid w:val="00B81820"/>
    <w:rsid w:val="00B821C4"/>
    <w:rsid w:val="00B83672"/>
    <w:rsid w:val="00B8419F"/>
    <w:rsid w:val="00B865EC"/>
    <w:rsid w:val="00B86B86"/>
    <w:rsid w:val="00B86D25"/>
    <w:rsid w:val="00B86D29"/>
    <w:rsid w:val="00B879DA"/>
    <w:rsid w:val="00B9009C"/>
    <w:rsid w:val="00B90215"/>
    <w:rsid w:val="00B92094"/>
    <w:rsid w:val="00B93412"/>
    <w:rsid w:val="00B9394E"/>
    <w:rsid w:val="00B9395C"/>
    <w:rsid w:val="00B93D2C"/>
    <w:rsid w:val="00B956BD"/>
    <w:rsid w:val="00B95AAE"/>
    <w:rsid w:val="00B963C4"/>
    <w:rsid w:val="00B97C28"/>
    <w:rsid w:val="00BA05E5"/>
    <w:rsid w:val="00BA1A72"/>
    <w:rsid w:val="00BA1AC7"/>
    <w:rsid w:val="00BA26D3"/>
    <w:rsid w:val="00BA297C"/>
    <w:rsid w:val="00BA4232"/>
    <w:rsid w:val="00BA4405"/>
    <w:rsid w:val="00BA6206"/>
    <w:rsid w:val="00BA7011"/>
    <w:rsid w:val="00BA77E5"/>
    <w:rsid w:val="00BA788E"/>
    <w:rsid w:val="00BB04A1"/>
    <w:rsid w:val="00BB1C62"/>
    <w:rsid w:val="00BB20A0"/>
    <w:rsid w:val="00BB2624"/>
    <w:rsid w:val="00BB40D6"/>
    <w:rsid w:val="00BB54AB"/>
    <w:rsid w:val="00BB56D2"/>
    <w:rsid w:val="00BB5AA3"/>
    <w:rsid w:val="00BB5E1D"/>
    <w:rsid w:val="00BB6B57"/>
    <w:rsid w:val="00BC058F"/>
    <w:rsid w:val="00BC176F"/>
    <w:rsid w:val="00BC4542"/>
    <w:rsid w:val="00BC45BD"/>
    <w:rsid w:val="00BC6899"/>
    <w:rsid w:val="00BC7439"/>
    <w:rsid w:val="00BD0F31"/>
    <w:rsid w:val="00BD1304"/>
    <w:rsid w:val="00BD1B8D"/>
    <w:rsid w:val="00BD2B8A"/>
    <w:rsid w:val="00BD4312"/>
    <w:rsid w:val="00BD563B"/>
    <w:rsid w:val="00BD61E8"/>
    <w:rsid w:val="00BD7129"/>
    <w:rsid w:val="00BD7A16"/>
    <w:rsid w:val="00BD7A48"/>
    <w:rsid w:val="00BD7DE0"/>
    <w:rsid w:val="00BE1C30"/>
    <w:rsid w:val="00BE1C76"/>
    <w:rsid w:val="00BE30DC"/>
    <w:rsid w:val="00BE464D"/>
    <w:rsid w:val="00BE4775"/>
    <w:rsid w:val="00BE5D79"/>
    <w:rsid w:val="00BE626B"/>
    <w:rsid w:val="00BE696D"/>
    <w:rsid w:val="00BF1018"/>
    <w:rsid w:val="00BF10BA"/>
    <w:rsid w:val="00BF332E"/>
    <w:rsid w:val="00BF4820"/>
    <w:rsid w:val="00BF4AA7"/>
    <w:rsid w:val="00BF6713"/>
    <w:rsid w:val="00BF6A9F"/>
    <w:rsid w:val="00BF7604"/>
    <w:rsid w:val="00C00F71"/>
    <w:rsid w:val="00C013DB"/>
    <w:rsid w:val="00C01C12"/>
    <w:rsid w:val="00C027A6"/>
    <w:rsid w:val="00C02B88"/>
    <w:rsid w:val="00C039DF"/>
    <w:rsid w:val="00C04708"/>
    <w:rsid w:val="00C06908"/>
    <w:rsid w:val="00C108CD"/>
    <w:rsid w:val="00C10FD3"/>
    <w:rsid w:val="00C11B14"/>
    <w:rsid w:val="00C12D0B"/>
    <w:rsid w:val="00C1339B"/>
    <w:rsid w:val="00C1572E"/>
    <w:rsid w:val="00C1611A"/>
    <w:rsid w:val="00C16E5E"/>
    <w:rsid w:val="00C201CE"/>
    <w:rsid w:val="00C2198C"/>
    <w:rsid w:val="00C222D6"/>
    <w:rsid w:val="00C22D05"/>
    <w:rsid w:val="00C22FAA"/>
    <w:rsid w:val="00C24523"/>
    <w:rsid w:val="00C24E72"/>
    <w:rsid w:val="00C25DA1"/>
    <w:rsid w:val="00C25FDF"/>
    <w:rsid w:val="00C306BC"/>
    <w:rsid w:val="00C30E2C"/>
    <w:rsid w:val="00C32988"/>
    <w:rsid w:val="00C33060"/>
    <w:rsid w:val="00C34150"/>
    <w:rsid w:val="00C34A59"/>
    <w:rsid w:val="00C3510A"/>
    <w:rsid w:val="00C3530A"/>
    <w:rsid w:val="00C36071"/>
    <w:rsid w:val="00C3696B"/>
    <w:rsid w:val="00C37247"/>
    <w:rsid w:val="00C40F82"/>
    <w:rsid w:val="00C4173C"/>
    <w:rsid w:val="00C428CA"/>
    <w:rsid w:val="00C432E3"/>
    <w:rsid w:val="00C4426F"/>
    <w:rsid w:val="00C44B74"/>
    <w:rsid w:val="00C46CA5"/>
    <w:rsid w:val="00C508ED"/>
    <w:rsid w:val="00C52E21"/>
    <w:rsid w:val="00C53330"/>
    <w:rsid w:val="00C535B5"/>
    <w:rsid w:val="00C53F0C"/>
    <w:rsid w:val="00C543BC"/>
    <w:rsid w:val="00C5440B"/>
    <w:rsid w:val="00C54E64"/>
    <w:rsid w:val="00C54F83"/>
    <w:rsid w:val="00C5622B"/>
    <w:rsid w:val="00C5708A"/>
    <w:rsid w:val="00C57A75"/>
    <w:rsid w:val="00C57D9E"/>
    <w:rsid w:val="00C613C2"/>
    <w:rsid w:val="00C6189A"/>
    <w:rsid w:val="00C640D4"/>
    <w:rsid w:val="00C66069"/>
    <w:rsid w:val="00C7142E"/>
    <w:rsid w:val="00C7178D"/>
    <w:rsid w:val="00C71D0D"/>
    <w:rsid w:val="00C72BFF"/>
    <w:rsid w:val="00C76388"/>
    <w:rsid w:val="00C76C81"/>
    <w:rsid w:val="00C77EB8"/>
    <w:rsid w:val="00C802B9"/>
    <w:rsid w:val="00C8150D"/>
    <w:rsid w:val="00C816F9"/>
    <w:rsid w:val="00C8235D"/>
    <w:rsid w:val="00C826AF"/>
    <w:rsid w:val="00C826FF"/>
    <w:rsid w:val="00C831C7"/>
    <w:rsid w:val="00C835C1"/>
    <w:rsid w:val="00C85164"/>
    <w:rsid w:val="00C85C69"/>
    <w:rsid w:val="00C860E6"/>
    <w:rsid w:val="00C86A51"/>
    <w:rsid w:val="00C87B33"/>
    <w:rsid w:val="00C87CE6"/>
    <w:rsid w:val="00C90AD5"/>
    <w:rsid w:val="00C90AFF"/>
    <w:rsid w:val="00C90DB1"/>
    <w:rsid w:val="00C91102"/>
    <w:rsid w:val="00C9144B"/>
    <w:rsid w:val="00C9191F"/>
    <w:rsid w:val="00C921E3"/>
    <w:rsid w:val="00C93230"/>
    <w:rsid w:val="00C9342E"/>
    <w:rsid w:val="00C93739"/>
    <w:rsid w:val="00C9630A"/>
    <w:rsid w:val="00C96537"/>
    <w:rsid w:val="00C97103"/>
    <w:rsid w:val="00C976AC"/>
    <w:rsid w:val="00CA1CE5"/>
    <w:rsid w:val="00CA2033"/>
    <w:rsid w:val="00CA46F2"/>
    <w:rsid w:val="00CA4C5D"/>
    <w:rsid w:val="00CA4F90"/>
    <w:rsid w:val="00CA5DBE"/>
    <w:rsid w:val="00CA699A"/>
    <w:rsid w:val="00CA6BA5"/>
    <w:rsid w:val="00CB173A"/>
    <w:rsid w:val="00CB1ABC"/>
    <w:rsid w:val="00CB2154"/>
    <w:rsid w:val="00CB21A8"/>
    <w:rsid w:val="00CB26EE"/>
    <w:rsid w:val="00CB2C78"/>
    <w:rsid w:val="00CB31B7"/>
    <w:rsid w:val="00CB344F"/>
    <w:rsid w:val="00CB3865"/>
    <w:rsid w:val="00CB3C6D"/>
    <w:rsid w:val="00CB5385"/>
    <w:rsid w:val="00CB5468"/>
    <w:rsid w:val="00CB58F5"/>
    <w:rsid w:val="00CB62F9"/>
    <w:rsid w:val="00CB66D0"/>
    <w:rsid w:val="00CB79A8"/>
    <w:rsid w:val="00CC0EBA"/>
    <w:rsid w:val="00CC1563"/>
    <w:rsid w:val="00CC1B7E"/>
    <w:rsid w:val="00CC1C8E"/>
    <w:rsid w:val="00CC40AC"/>
    <w:rsid w:val="00CC456F"/>
    <w:rsid w:val="00CC4F3B"/>
    <w:rsid w:val="00CC5134"/>
    <w:rsid w:val="00CC629C"/>
    <w:rsid w:val="00CC6599"/>
    <w:rsid w:val="00CC7DFB"/>
    <w:rsid w:val="00CD1300"/>
    <w:rsid w:val="00CD170E"/>
    <w:rsid w:val="00CD2187"/>
    <w:rsid w:val="00CD3247"/>
    <w:rsid w:val="00CD40AF"/>
    <w:rsid w:val="00CD4BD8"/>
    <w:rsid w:val="00CD503B"/>
    <w:rsid w:val="00CD625D"/>
    <w:rsid w:val="00CD7597"/>
    <w:rsid w:val="00CE0699"/>
    <w:rsid w:val="00CE0A84"/>
    <w:rsid w:val="00CE1D9F"/>
    <w:rsid w:val="00CE4382"/>
    <w:rsid w:val="00CE43C4"/>
    <w:rsid w:val="00CE5928"/>
    <w:rsid w:val="00CE60DB"/>
    <w:rsid w:val="00CE738C"/>
    <w:rsid w:val="00CE73E1"/>
    <w:rsid w:val="00CE7822"/>
    <w:rsid w:val="00CE7A48"/>
    <w:rsid w:val="00CE7F25"/>
    <w:rsid w:val="00CF149C"/>
    <w:rsid w:val="00CF1BF8"/>
    <w:rsid w:val="00CF26DC"/>
    <w:rsid w:val="00CF4860"/>
    <w:rsid w:val="00CF4A56"/>
    <w:rsid w:val="00CF4F16"/>
    <w:rsid w:val="00CF63F0"/>
    <w:rsid w:val="00CF6475"/>
    <w:rsid w:val="00CF7599"/>
    <w:rsid w:val="00CF7659"/>
    <w:rsid w:val="00CF780B"/>
    <w:rsid w:val="00D0028A"/>
    <w:rsid w:val="00D00ABA"/>
    <w:rsid w:val="00D01F1B"/>
    <w:rsid w:val="00D02038"/>
    <w:rsid w:val="00D02EF0"/>
    <w:rsid w:val="00D034D5"/>
    <w:rsid w:val="00D0601E"/>
    <w:rsid w:val="00D101AF"/>
    <w:rsid w:val="00D104D2"/>
    <w:rsid w:val="00D10520"/>
    <w:rsid w:val="00D10D94"/>
    <w:rsid w:val="00D111E4"/>
    <w:rsid w:val="00D11227"/>
    <w:rsid w:val="00D132F1"/>
    <w:rsid w:val="00D136B0"/>
    <w:rsid w:val="00D13B36"/>
    <w:rsid w:val="00D14388"/>
    <w:rsid w:val="00D15C23"/>
    <w:rsid w:val="00D15EEC"/>
    <w:rsid w:val="00D169D6"/>
    <w:rsid w:val="00D1782C"/>
    <w:rsid w:val="00D17D80"/>
    <w:rsid w:val="00D2083C"/>
    <w:rsid w:val="00D20A77"/>
    <w:rsid w:val="00D22155"/>
    <w:rsid w:val="00D22298"/>
    <w:rsid w:val="00D22D6A"/>
    <w:rsid w:val="00D230DE"/>
    <w:rsid w:val="00D23CB9"/>
    <w:rsid w:val="00D2474E"/>
    <w:rsid w:val="00D24D48"/>
    <w:rsid w:val="00D271D4"/>
    <w:rsid w:val="00D273C7"/>
    <w:rsid w:val="00D2788E"/>
    <w:rsid w:val="00D302FC"/>
    <w:rsid w:val="00D309F5"/>
    <w:rsid w:val="00D31D27"/>
    <w:rsid w:val="00D32A61"/>
    <w:rsid w:val="00D33614"/>
    <w:rsid w:val="00D34231"/>
    <w:rsid w:val="00D34700"/>
    <w:rsid w:val="00D351DE"/>
    <w:rsid w:val="00D3618F"/>
    <w:rsid w:val="00D376F9"/>
    <w:rsid w:val="00D3791C"/>
    <w:rsid w:val="00D41725"/>
    <w:rsid w:val="00D418D2"/>
    <w:rsid w:val="00D42309"/>
    <w:rsid w:val="00D42586"/>
    <w:rsid w:val="00D431AB"/>
    <w:rsid w:val="00D43E76"/>
    <w:rsid w:val="00D47134"/>
    <w:rsid w:val="00D479C8"/>
    <w:rsid w:val="00D47F14"/>
    <w:rsid w:val="00D5005E"/>
    <w:rsid w:val="00D50CDB"/>
    <w:rsid w:val="00D520CC"/>
    <w:rsid w:val="00D5285E"/>
    <w:rsid w:val="00D52F96"/>
    <w:rsid w:val="00D5367C"/>
    <w:rsid w:val="00D547FA"/>
    <w:rsid w:val="00D54BE3"/>
    <w:rsid w:val="00D56960"/>
    <w:rsid w:val="00D56C36"/>
    <w:rsid w:val="00D627A8"/>
    <w:rsid w:val="00D6333B"/>
    <w:rsid w:val="00D6425E"/>
    <w:rsid w:val="00D668FF"/>
    <w:rsid w:val="00D66995"/>
    <w:rsid w:val="00D66D69"/>
    <w:rsid w:val="00D6751C"/>
    <w:rsid w:val="00D67B3A"/>
    <w:rsid w:val="00D67D26"/>
    <w:rsid w:val="00D70E62"/>
    <w:rsid w:val="00D71123"/>
    <w:rsid w:val="00D72AD9"/>
    <w:rsid w:val="00D7321D"/>
    <w:rsid w:val="00D749D0"/>
    <w:rsid w:val="00D7543E"/>
    <w:rsid w:val="00D7601F"/>
    <w:rsid w:val="00D76921"/>
    <w:rsid w:val="00D769F7"/>
    <w:rsid w:val="00D76E89"/>
    <w:rsid w:val="00D778E8"/>
    <w:rsid w:val="00D8318B"/>
    <w:rsid w:val="00D83C9B"/>
    <w:rsid w:val="00D86DC8"/>
    <w:rsid w:val="00D877DE"/>
    <w:rsid w:val="00D90623"/>
    <w:rsid w:val="00D910A6"/>
    <w:rsid w:val="00D93019"/>
    <w:rsid w:val="00D941E0"/>
    <w:rsid w:val="00D947C9"/>
    <w:rsid w:val="00D95D49"/>
    <w:rsid w:val="00D96BD4"/>
    <w:rsid w:val="00D96CF8"/>
    <w:rsid w:val="00D97B7C"/>
    <w:rsid w:val="00D97FEE"/>
    <w:rsid w:val="00DA15E8"/>
    <w:rsid w:val="00DA1A7C"/>
    <w:rsid w:val="00DA3A5D"/>
    <w:rsid w:val="00DA5AA6"/>
    <w:rsid w:val="00DA6130"/>
    <w:rsid w:val="00DA6D2A"/>
    <w:rsid w:val="00DB00A4"/>
    <w:rsid w:val="00DB1D71"/>
    <w:rsid w:val="00DB31FB"/>
    <w:rsid w:val="00DB4436"/>
    <w:rsid w:val="00DB5E03"/>
    <w:rsid w:val="00DB6342"/>
    <w:rsid w:val="00DB73C2"/>
    <w:rsid w:val="00DB7C50"/>
    <w:rsid w:val="00DC02AA"/>
    <w:rsid w:val="00DC0679"/>
    <w:rsid w:val="00DC0868"/>
    <w:rsid w:val="00DC1F26"/>
    <w:rsid w:val="00DC28BB"/>
    <w:rsid w:val="00DC65D2"/>
    <w:rsid w:val="00DC78A0"/>
    <w:rsid w:val="00DC7F3A"/>
    <w:rsid w:val="00DD0852"/>
    <w:rsid w:val="00DD2320"/>
    <w:rsid w:val="00DD4329"/>
    <w:rsid w:val="00DD433C"/>
    <w:rsid w:val="00DD5D41"/>
    <w:rsid w:val="00DD6289"/>
    <w:rsid w:val="00DD6581"/>
    <w:rsid w:val="00DE0063"/>
    <w:rsid w:val="00DE0718"/>
    <w:rsid w:val="00DE116E"/>
    <w:rsid w:val="00DE2042"/>
    <w:rsid w:val="00DE2D19"/>
    <w:rsid w:val="00DE334C"/>
    <w:rsid w:val="00DE35C1"/>
    <w:rsid w:val="00DE402A"/>
    <w:rsid w:val="00DE57D2"/>
    <w:rsid w:val="00DF0873"/>
    <w:rsid w:val="00DF0C34"/>
    <w:rsid w:val="00DF28AC"/>
    <w:rsid w:val="00DF5FBE"/>
    <w:rsid w:val="00DF631D"/>
    <w:rsid w:val="00E00D5C"/>
    <w:rsid w:val="00E01921"/>
    <w:rsid w:val="00E045BB"/>
    <w:rsid w:val="00E0523C"/>
    <w:rsid w:val="00E07846"/>
    <w:rsid w:val="00E07A20"/>
    <w:rsid w:val="00E100ED"/>
    <w:rsid w:val="00E10210"/>
    <w:rsid w:val="00E10EBD"/>
    <w:rsid w:val="00E11CD2"/>
    <w:rsid w:val="00E13338"/>
    <w:rsid w:val="00E13FE5"/>
    <w:rsid w:val="00E1645C"/>
    <w:rsid w:val="00E16A9D"/>
    <w:rsid w:val="00E17EF4"/>
    <w:rsid w:val="00E206DB"/>
    <w:rsid w:val="00E20B64"/>
    <w:rsid w:val="00E21110"/>
    <w:rsid w:val="00E213B1"/>
    <w:rsid w:val="00E214E9"/>
    <w:rsid w:val="00E220AC"/>
    <w:rsid w:val="00E22476"/>
    <w:rsid w:val="00E246A2"/>
    <w:rsid w:val="00E2506D"/>
    <w:rsid w:val="00E26FA2"/>
    <w:rsid w:val="00E271A9"/>
    <w:rsid w:val="00E27C08"/>
    <w:rsid w:val="00E327DD"/>
    <w:rsid w:val="00E34922"/>
    <w:rsid w:val="00E34AFE"/>
    <w:rsid w:val="00E35F90"/>
    <w:rsid w:val="00E3652B"/>
    <w:rsid w:val="00E36963"/>
    <w:rsid w:val="00E36C12"/>
    <w:rsid w:val="00E37B71"/>
    <w:rsid w:val="00E40672"/>
    <w:rsid w:val="00E41175"/>
    <w:rsid w:val="00E41BE1"/>
    <w:rsid w:val="00E4268A"/>
    <w:rsid w:val="00E44C5F"/>
    <w:rsid w:val="00E45704"/>
    <w:rsid w:val="00E45984"/>
    <w:rsid w:val="00E46311"/>
    <w:rsid w:val="00E467FE"/>
    <w:rsid w:val="00E46887"/>
    <w:rsid w:val="00E501A5"/>
    <w:rsid w:val="00E50F58"/>
    <w:rsid w:val="00E53319"/>
    <w:rsid w:val="00E53C34"/>
    <w:rsid w:val="00E54649"/>
    <w:rsid w:val="00E54A0B"/>
    <w:rsid w:val="00E55BA1"/>
    <w:rsid w:val="00E5653A"/>
    <w:rsid w:val="00E600A6"/>
    <w:rsid w:val="00E60175"/>
    <w:rsid w:val="00E610F5"/>
    <w:rsid w:val="00E62549"/>
    <w:rsid w:val="00E62B21"/>
    <w:rsid w:val="00E63E3C"/>
    <w:rsid w:val="00E64EA5"/>
    <w:rsid w:val="00E650D6"/>
    <w:rsid w:val="00E65B70"/>
    <w:rsid w:val="00E66508"/>
    <w:rsid w:val="00E669E5"/>
    <w:rsid w:val="00E70C28"/>
    <w:rsid w:val="00E72175"/>
    <w:rsid w:val="00E7312F"/>
    <w:rsid w:val="00E7331F"/>
    <w:rsid w:val="00E76AA7"/>
    <w:rsid w:val="00E77572"/>
    <w:rsid w:val="00E80205"/>
    <w:rsid w:val="00E83BDF"/>
    <w:rsid w:val="00E8518F"/>
    <w:rsid w:val="00E87440"/>
    <w:rsid w:val="00E87945"/>
    <w:rsid w:val="00E9267D"/>
    <w:rsid w:val="00E926A0"/>
    <w:rsid w:val="00E92A1C"/>
    <w:rsid w:val="00E9390C"/>
    <w:rsid w:val="00E94F6E"/>
    <w:rsid w:val="00E9546E"/>
    <w:rsid w:val="00E95BF4"/>
    <w:rsid w:val="00E95CB5"/>
    <w:rsid w:val="00E97DEC"/>
    <w:rsid w:val="00EA1220"/>
    <w:rsid w:val="00EA12D5"/>
    <w:rsid w:val="00EA13C8"/>
    <w:rsid w:val="00EA1CCE"/>
    <w:rsid w:val="00EA20FD"/>
    <w:rsid w:val="00EA2AE7"/>
    <w:rsid w:val="00EA505B"/>
    <w:rsid w:val="00EA61A2"/>
    <w:rsid w:val="00EA6B30"/>
    <w:rsid w:val="00EA7BEA"/>
    <w:rsid w:val="00EB02E1"/>
    <w:rsid w:val="00EB1382"/>
    <w:rsid w:val="00EB1B4D"/>
    <w:rsid w:val="00EB259D"/>
    <w:rsid w:val="00EB4E9A"/>
    <w:rsid w:val="00EB4F83"/>
    <w:rsid w:val="00EB75F6"/>
    <w:rsid w:val="00EB7CF6"/>
    <w:rsid w:val="00EB7DCC"/>
    <w:rsid w:val="00EC1064"/>
    <w:rsid w:val="00EC12BB"/>
    <w:rsid w:val="00EC17DC"/>
    <w:rsid w:val="00EC1CF9"/>
    <w:rsid w:val="00EC1E63"/>
    <w:rsid w:val="00EC1E9E"/>
    <w:rsid w:val="00EC3337"/>
    <w:rsid w:val="00EC3B43"/>
    <w:rsid w:val="00EC5984"/>
    <w:rsid w:val="00EC6181"/>
    <w:rsid w:val="00EC7EDC"/>
    <w:rsid w:val="00ED0A58"/>
    <w:rsid w:val="00ED18D0"/>
    <w:rsid w:val="00ED18F1"/>
    <w:rsid w:val="00ED1DA3"/>
    <w:rsid w:val="00ED2619"/>
    <w:rsid w:val="00ED2FBF"/>
    <w:rsid w:val="00ED4A7B"/>
    <w:rsid w:val="00ED4EEE"/>
    <w:rsid w:val="00ED51D7"/>
    <w:rsid w:val="00ED53B8"/>
    <w:rsid w:val="00ED5EDE"/>
    <w:rsid w:val="00ED63FF"/>
    <w:rsid w:val="00ED6A31"/>
    <w:rsid w:val="00ED6DE1"/>
    <w:rsid w:val="00ED77CB"/>
    <w:rsid w:val="00EE0751"/>
    <w:rsid w:val="00EE1065"/>
    <w:rsid w:val="00EE1279"/>
    <w:rsid w:val="00EE2465"/>
    <w:rsid w:val="00EE2752"/>
    <w:rsid w:val="00EE2F82"/>
    <w:rsid w:val="00EE304C"/>
    <w:rsid w:val="00EE3500"/>
    <w:rsid w:val="00EE3F67"/>
    <w:rsid w:val="00EE463E"/>
    <w:rsid w:val="00EE4C62"/>
    <w:rsid w:val="00EE5684"/>
    <w:rsid w:val="00EE672E"/>
    <w:rsid w:val="00EE7486"/>
    <w:rsid w:val="00EE7BB7"/>
    <w:rsid w:val="00EF0BF4"/>
    <w:rsid w:val="00EF1E1C"/>
    <w:rsid w:val="00EF3B99"/>
    <w:rsid w:val="00EF61AE"/>
    <w:rsid w:val="00EF74B7"/>
    <w:rsid w:val="00EF7BF7"/>
    <w:rsid w:val="00EF7DF2"/>
    <w:rsid w:val="00F00E39"/>
    <w:rsid w:val="00F00FB6"/>
    <w:rsid w:val="00F016D4"/>
    <w:rsid w:val="00F01AC0"/>
    <w:rsid w:val="00F04D9F"/>
    <w:rsid w:val="00F04E4A"/>
    <w:rsid w:val="00F116F7"/>
    <w:rsid w:val="00F120BF"/>
    <w:rsid w:val="00F138AB"/>
    <w:rsid w:val="00F148C7"/>
    <w:rsid w:val="00F15223"/>
    <w:rsid w:val="00F154B1"/>
    <w:rsid w:val="00F1554F"/>
    <w:rsid w:val="00F15708"/>
    <w:rsid w:val="00F15AD9"/>
    <w:rsid w:val="00F15DFA"/>
    <w:rsid w:val="00F1674D"/>
    <w:rsid w:val="00F208BE"/>
    <w:rsid w:val="00F22057"/>
    <w:rsid w:val="00F233A3"/>
    <w:rsid w:val="00F2381E"/>
    <w:rsid w:val="00F24B27"/>
    <w:rsid w:val="00F261C6"/>
    <w:rsid w:val="00F26D1B"/>
    <w:rsid w:val="00F27D3B"/>
    <w:rsid w:val="00F30941"/>
    <w:rsid w:val="00F30EB9"/>
    <w:rsid w:val="00F32E08"/>
    <w:rsid w:val="00F33009"/>
    <w:rsid w:val="00F36B79"/>
    <w:rsid w:val="00F36D98"/>
    <w:rsid w:val="00F36FE9"/>
    <w:rsid w:val="00F377B6"/>
    <w:rsid w:val="00F40E30"/>
    <w:rsid w:val="00F40F2C"/>
    <w:rsid w:val="00F40F92"/>
    <w:rsid w:val="00F41A3F"/>
    <w:rsid w:val="00F42004"/>
    <w:rsid w:val="00F4211F"/>
    <w:rsid w:val="00F43B75"/>
    <w:rsid w:val="00F4627B"/>
    <w:rsid w:val="00F47745"/>
    <w:rsid w:val="00F47F85"/>
    <w:rsid w:val="00F50013"/>
    <w:rsid w:val="00F5041A"/>
    <w:rsid w:val="00F5042F"/>
    <w:rsid w:val="00F5338B"/>
    <w:rsid w:val="00F53623"/>
    <w:rsid w:val="00F54516"/>
    <w:rsid w:val="00F54843"/>
    <w:rsid w:val="00F612C5"/>
    <w:rsid w:val="00F6142F"/>
    <w:rsid w:val="00F6173F"/>
    <w:rsid w:val="00F62B53"/>
    <w:rsid w:val="00F630EB"/>
    <w:rsid w:val="00F6366C"/>
    <w:rsid w:val="00F640D1"/>
    <w:rsid w:val="00F64D81"/>
    <w:rsid w:val="00F6584A"/>
    <w:rsid w:val="00F65D17"/>
    <w:rsid w:val="00F65E58"/>
    <w:rsid w:val="00F664F3"/>
    <w:rsid w:val="00F67031"/>
    <w:rsid w:val="00F671FA"/>
    <w:rsid w:val="00F70156"/>
    <w:rsid w:val="00F7141B"/>
    <w:rsid w:val="00F71A52"/>
    <w:rsid w:val="00F71D26"/>
    <w:rsid w:val="00F71FA6"/>
    <w:rsid w:val="00F72515"/>
    <w:rsid w:val="00F72679"/>
    <w:rsid w:val="00F72BFE"/>
    <w:rsid w:val="00F72C38"/>
    <w:rsid w:val="00F72E47"/>
    <w:rsid w:val="00F73C21"/>
    <w:rsid w:val="00F75068"/>
    <w:rsid w:val="00F75F01"/>
    <w:rsid w:val="00F75FF1"/>
    <w:rsid w:val="00F77C56"/>
    <w:rsid w:val="00F80B1B"/>
    <w:rsid w:val="00F81353"/>
    <w:rsid w:val="00F81B37"/>
    <w:rsid w:val="00F81FE7"/>
    <w:rsid w:val="00F837AF"/>
    <w:rsid w:val="00F85582"/>
    <w:rsid w:val="00F85EE6"/>
    <w:rsid w:val="00F86EE1"/>
    <w:rsid w:val="00F877E4"/>
    <w:rsid w:val="00F87883"/>
    <w:rsid w:val="00F87E10"/>
    <w:rsid w:val="00F9096D"/>
    <w:rsid w:val="00F90A4C"/>
    <w:rsid w:val="00F911B6"/>
    <w:rsid w:val="00F916DE"/>
    <w:rsid w:val="00F93A3D"/>
    <w:rsid w:val="00F9486B"/>
    <w:rsid w:val="00F95ACF"/>
    <w:rsid w:val="00F95BF5"/>
    <w:rsid w:val="00F96309"/>
    <w:rsid w:val="00F9695E"/>
    <w:rsid w:val="00F96A29"/>
    <w:rsid w:val="00F97DE7"/>
    <w:rsid w:val="00FA2667"/>
    <w:rsid w:val="00FA2755"/>
    <w:rsid w:val="00FA3995"/>
    <w:rsid w:val="00FA494F"/>
    <w:rsid w:val="00FA4B3A"/>
    <w:rsid w:val="00FA4E6E"/>
    <w:rsid w:val="00FA4EEF"/>
    <w:rsid w:val="00FA5E27"/>
    <w:rsid w:val="00FA7A7D"/>
    <w:rsid w:val="00FA7BFA"/>
    <w:rsid w:val="00FA7E2E"/>
    <w:rsid w:val="00FB2047"/>
    <w:rsid w:val="00FB24CB"/>
    <w:rsid w:val="00FB3B34"/>
    <w:rsid w:val="00FB3CB5"/>
    <w:rsid w:val="00FB47FC"/>
    <w:rsid w:val="00FB54DD"/>
    <w:rsid w:val="00FB5974"/>
    <w:rsid w:val="00FC3538"/>
    <w:rsid w:val="00FC40F4"/>
    <w:rsid w:val="00FC420B"/>
    <w:rsid w:val="00FC45FC"/>
    <w:rsid w:val="00FC525D"/>
    <w:rsid w:val="00FC539E"/>
    <w:rsid w:val="00FC5B99"/>
    <w:rsid w:val="00FC6696"/>
    <w:rsid w:val="00FC67A5"/>
    <w:rsid w:val="00FC716F"/>
    <w:rsid w:val="00FC771D"/>
    <w:rsid w:val="00FC7D05"/>
    <w:rsid w:val="00FD047B"/>
    <w:rsid w:val="00FD0A8B"/>
    <w:rsid w:val="00FD1878"/>
    <w:rsid w:val="00FD1BF7"/>
    <w:rsid w:val="00FD2B45"/>
    <w:rsid w:val="00FD3BAF"/>
    <w:rsid w:val="00FD4461"/>
    <w:rsid w:val="00FD4E7D"/>
    <w:rsid w:val="00FD5900"/>
    <w:rsid w:val="00FD695B"/>
    <w:rsid w:val="00FD6A75"/>
    <w:rsid w:val="00FD6C36"/>
    <w:rsid w:val="00FD6C4A"/>
    <w:rsid w:val="00FD6EEF"/>
    <w:rsid w:val="00FE078E"/>
    <w:rsid w:val="00FE0C0B"/>
    <w:rsid w:val="00FE3885"/>
    <w:rsid w:val="00FE4127"/>
    <w:rsid w:val="00FE520A"/>
    <w:rsid w:val="00FE58F1"/>
    <w:rsid w:val="00FE5B71"/>
    <w:rsid w:val="00FF0504"/>
    <w:rsid w:val="00FF156B"/>
    <w:rsid w:val="00FF1EC0"/>
    <w:rsid w:val="00FF24CF"/>
    <w:rsid w:val="00FF2793"/>
    <w:rsid w:val="00FF2D28"/>
    <w:rsid w:val="00FF3D13"/>
    <w:rsid w:val="00FF41A2"/>
    <w:rsid w:val="00FF4627"/>
    <w:rsid w:val="00FF4D83"/>
    <w:rsid w:val="00FF6BD5"/>
    <w:rsid w:val="00FF6C57"/>
    <w:rsid w:val="00FF6DD8"/>
    <w:rsid w:val="00FF6E92"/>
    <w:rsid w:val="00FF74AA"/>
    <w:rsid w:val="00FF78CC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A85DF"/>
  <w15:docId w15:val="{E05D63C1-1968-416F-9364-5E04BE0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80"/>
    <w:rPr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uiPriority w:val="99"/>
    <w:rsid w:val="00074680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0746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41270"/>
    <w:rPr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rsid w:val="008C02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270"/>
    <w:rPr>
      <w:sz w:val="0"/>
      <w:szCs w:val="0"/>
      <w:lang w:val="en-GB"/>
    </w:rPr>
  </w:style>
  <w:style w:type="paragraph" w:styleId="stBilgi">
    <w:name w:val="header"/>
    <w:basedOn w:val="Normal"/>
    <w:link w:val="stBilgiChar"/>
    <w:uiPriority w:val="99"/>
    <w:rsid w:val="006B2F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B2F8B"/>
    <w:rPr>
      <w:sz w:val="24"/>
      <w:lang w:val="en-GB"/>
    </w:rPr>
  </w:style>
  <w:style w:type="paragraph" w:styleId="ListeParagraf">
    <w:name w:val="List Paragraph"/>
    <w:basedOn w:val="Normal"/>
    <w:uiPriority w:val="34"/>
    <w:qFormat/>
    <w:rsid w:val="0057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6D2-F241-4EC4-95CD-E6DEC332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F_s_M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xx</dc:creator>
  <cp:lastModifiedBy>emine cavdar</cp:lastModifiedBy>
  <cp:revision>450</cp:revision>
  <cp:lastPrinted>2019-10-03T11:28:00Z</cp:lastPrinted>
  <dcterms:created xsi:type="dcterms:W3CDTF">2018-09-22T18:57:00Z</dcterms:created>
  <dcterms:modified xsi:type="dcterms:W3CDTF">2019-10-03T11:30:00Z</dcterms:modified>
</cp:coreProperties>
</file>